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3E" w:rsidRPr="005A6ED1" w:rsidRDefault="00073C3E" w:rsidP="005A6ED1">
      <w:pPr>
        <w:spacing w:after="0" w:line="240" w:lineRule="auto"/>
        <w:jc w:val="center"/>
        <w:rPr>
          <w:rFonts w:ascii="Times New Roman" w:eastAsia="SchoolBookSanPin" w:hAnsi="Times New Roman"/>
          <w:b/>
          <w:sz w:val="24"/>
          <w:szCs w:val="24"/>
          <w:lang w:val="ru-RU"/>
        </w:rPr>
      </w:pPr>
      <w:bookmarkStart w:id="0" w:name="_Toc116032510"/>
    </w:p>
    <w:p w:rsidR="00BF3BA1" w:rsidRPr="005A6ED1" w:rsidRDefault="00E12780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bookmarkStart w:id="1" w:name="_Hlk115428603"/>
      <w:bookmarkEnd w:id="0"/>
      <w:r>
        <w:rPr>
          <w:rFonts w:eastAsia="SchoolBookSanPin"/>
          <w:sz w:val="24"/>
          <w:szCs w:val="24"/>
          <w:lang w:val="ru-RU"/>
        </w:rPr>
        <w:t>Р</w:t>
      </w:r>
      <w:r w:rsidR="00BF3BA1" w:rsidRPr="005A6ED1">
        <w:rPr>
          <w:rFonts w:eastAsia="SchoolBookSanPin"/>
          <w:sz w:val="24"/>
          <w:szCs w:val="24"/>
          <w:lang w:val="ru-RU"/>
        </w:rPr>
        <w:t>абочая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программа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по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учебном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предмет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«Русский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BF3BA1" w:rsidRPr="005A6ED1">
        <w:rPr>
          <w:rFonts w:eastAsia="SchoolBookSanPin"/>
          <w:sz w:val="24"/>
          <w:szCs w:val="24"/>
          <w:lang w:val="ru-RU"/>
        </w:rPr>
        <w:t>язык».</w:t>
      </w:r>
      <w:r w:rsidR="00E35057">
        <w:rPr>
          <w:sz w:val="24"/>
          <w:szCs w:val="24"/>
          <w:lang w:val="ru-RU"/>
        </w:rPr>
        <w:t xml:space="preserve"> </w:t>
      </w:r>
    </w:p>
    <w:p w:rsidR="00BF3BA1" w:rsidRPr="005A6ED1" w:rsidRDefault="00E12780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абоч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«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язык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«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24212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а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язы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язык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sz w:val="24"/>
          <w:szCs w:val="24"/>
          <w:lang w:val="ru-RU"/>
        </w:rPr>
        <w:t>языку.</w:t>
      </w:r>
    </w:p>
    <w:p w:rsidR="00D67B9C" w:rsidRPr="005A6ED1" w:rsidRDefault="00BF3BA1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азработа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каз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мощ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учит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озд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тенден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школь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актив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.</w:t>
      </w:r>
    </w:p>
    <w:p w:rsidR="00D67B9C" w:rsidRPr="005A6ED1" w:rsidRDefault="00BF3BA1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зволи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ителю: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ализо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це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подава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времен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ход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остиж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чностных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зультат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формулирова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ОО;</w:t>
      </w:r>
    </w:p>
    <w:p w:rsidR="00A752D4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предели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труктуриро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BF3BA1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да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ОО</w:t>
      </w:r>
      <w:r w:rsidR="00A752D4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работ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лендарно-тематическ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кре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4F36DA" w:rsidRPr="005A6ED1">
        <w:rPr>
          <w:rFonts w:ascii="Times New Roman" w:eastAsia="SchoolBookSanPin" w:hAnsi="Times New Roman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енны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н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ы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енны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н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се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-экономическ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солидации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ок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аль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им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полн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н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те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зависим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с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жи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н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надлежности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уществ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овидностя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илис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зите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и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ффектив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ер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яю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пеш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ё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ях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полня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ов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ысл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личност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н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о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ззр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ейш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ра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ередач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адиц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ник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мя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ображ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тоя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образования.</w:t>
      </w:r>
    </w:p>
    <w:p w:rsidR="00A752D4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грати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ат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ё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мыш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об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иг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шир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в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A752D4" w:rsidRPr="005A6ED1" w:rsidRDefault="00A752D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ей: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зн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я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твен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ен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н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я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нате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ра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огат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ер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я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се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;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румен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румен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формир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отнош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румен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а;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рой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мерност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ир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илис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сур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ческ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рм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е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икета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огащ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кти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енци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овар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па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б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е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к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</w:t>
      </w:r>
      <w:r w:rsidR="00810EE2">
        <w:rPr>
          <w:rFonts w:ascii="Times New Roman" w:eastAsia="SchoolBookSanPin" w:hAnsi="Times New Roman"/>
          <w:sz w:val="24"/>
          <w:szCs w:val="24"/>
          <w:lang w:val="ru-RU"/>
        </w:rPr>
        <w:t>ООО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раз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мма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фограф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унктуацио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мотности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ем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ев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овершенствованию;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е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иваю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ффектив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ь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форм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личнос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культур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ия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м;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ысли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авн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нализ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нтез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бстрагир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общ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ифик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анов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ё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мер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ил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крет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;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уществ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онны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иск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влек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образовы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претиров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ат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сплош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сплошной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графика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е)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осва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теги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тик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онно-смысл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ереработ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зна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мысл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мер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втора</w:t>
      </w:r>
      <w:r w:rsidR="00A752D4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ог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ук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ов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.</w:t>
      </w:r>
    </w:p>
    <w:p w:rsidR="00D67B9C" w:rsidRPr="005A6ED1" w:rsidRDefault="00464243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position w:val="1"/>
          <w:sz w:val="24"/>
          <w:szCs w:val="24"/>
          <w:lang w:val="ru-RU"/>
        </w:rPr>
      </w:pP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ООО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«Русский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язык»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входит</w:t>
      </w:r>
      <w:r w:rsidR="00B7604B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предметную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«Русский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литература»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обязательным</w:t>
      </w:r>
      <w:r w:rsidR="00B7604B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OfficinaSansBoldITC" w:hAnsi="Times New Roman"/>
          <w:sz w:val="24"/>
          <w:szCs w:val="24"/>
          <w:lang w:val="ru-RU"/>
        </w:rPr>
        <w:t>изучения.</w:t>
      </w:r>
      <w:r w:rsidR="00E35057">
        <w:rPr>
          <w:rFonts w:ascii="Times New Roman" w:eastAsia="OfficinaSansBoldITC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63C3A"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63C3A"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63C3A"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t>язык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055F1" w:rsidRPr="005A6ED1">
        <w:rPr>
          <w:rFonts w:ascii="Times New Roman" w:eastAsia="SchoolBookSanPin" w:hAnsi="Times New Roman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71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: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C72E49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70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5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C72E49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0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7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3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8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C72E49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02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3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C72E49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02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3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.</w:t>
      </w:r>
    </w:p>
    <w:p w:rsidR="003515CD" w:rsidRDefault="003515CD">
      <w:pPr>
        <w:widowControl/>
        <w:spacing w:after="0" w:line="240" w:lineRule="auto"/>
        <w:rPr>
          <w:rFonts w:ascii="Times New Roman" w:eastAsia="SchoolBookSanPin" w:hAnsi="Times New Roman"/>
          <w:b/>
          <w:sz w:val="24"/>
          <w:szCs w:val="24"/>
          <w:lang w:val="ru-RU" w:eastAsia="x-none"/>
        </w:rPr>
      </w:pPr>
      <w:r>
        <w:rPr>
          <w:rFonts w:eastAsia="SchoolBookSanPin"/>
          <w:sz w:val="24"/>
          <w:szCs w:val="24"/>
          <w:lang w:val="ru-RU"/>
        </w:rPr>
        <w:br w:type="page"/>
      </w:r>
    </w:p>
    <w:p w:rsidR="00C477E4" w:rsidRPr="005A6ED1" w:rsidRDefault="00E12780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rFonts w:eastAsia="SchoolBookSanPin"/>
          <w:sz w:val="24"/>
          <w:szCs w:val="24"/>
          <w:lang w:val="ru-RU"/>
        </w:rPr>
        <w:lastRenderedPageBreak/>
        <w:t>Р</w:t>
      </w:r>
      <w:r w:rsidR="00C477E4" w:rsidRPr="005A6ED1">
        <w:rPr>
          <w:rFonts w:eastAsia="SchoolBookSanPin"/>
          <w:sz w:val="24"/>
          <w:szCs w:val="24"/>
          <w:lang w:val="ru-RU"/>
        </w:rPr>
        <w:t>абочая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C477E4" w:rsidRPr="005A6ED1">
        <w:rPr>
          <w:rFonts w:eastAsia="SchoolBookSanPin"/>
          <w:sz w:val="24"/>
          <w:szCs w:val="24"/>
          <w:lang w:val="ru-RU"/>
        </w:rPr>
        <w:t>программа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C477E4" w:rsidRPr="005A6ED1">
        <w:rPr>
          <w:rFonts w:eastAsia="SchoolBookSanPin"/>
          <w:sz w:val="24"/>
          <w:szCs w:val="24"/>
          <w:lang w:val="ru-RU"/>
        </w:rPr>
        <w:t>по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C477E4" w:rsidRPr="005A6ED1">
        <w:rPr>
          <w:rFonts w:eastAsia="SchoolBookSanPin"/>
          <w:sz w:val="24"/>
          <w:szCs w:val="24"/>
          <w:lang w:val="ru-RU"/>
        </w:rPr>
        <w:t>учебном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C477E4" w:rsidRPr="005A6ED1">
        <w:rPr>
          <w:rFonts w:eastAsia="SchoolBookSanPin"/>
          <w:sz w:val="24"/>
          <w:szCs w:val="24"/>
          <w:lang w:val="ru-RU"/>
        </w:rPr>
        <w:t>предмет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C477E4" w:rsidRPr="005A6ED1">
        <w:rPr>
          <w:rFonts w:eastAsia="SchoolBookSanPin"/>
          <w:sz w:val="24"/>
          <w:szCs w:val="24"/>
          <w:lang w:val="ru-RU"/>
        </w:rPr>
        <w:t>«Литература».</w:t>
      </w:r>
      <w:r w:rsidR="00E35057">
        <w:rPr>
          <w:sz w:val="24"/>
          <w:szCs w:val="24"/>
          <w:lang w:val="ru-RU"/>
        </w:rPr>
        <w:t xml:space="preserve"> </w:t>
      </w:r>
    </w:p>
    <w:p w:rsidR="00C477E4" w:rsidRPr="005A6ED1" w:rsidRDefault="00E12780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абоч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«Литература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«Русск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</w:t>
      </w:r>
      <w:r w:rsidR="00EE0888"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а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</w:t>
      </w:r>
      <w:r w:rsidR="00C477E4" w:rsidRPr="005A6ED1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D67B9C" w:rsidRPr="005A6ED1" w:rsidRDefault="00127B73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азработа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каз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мощ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учит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озд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</w:t>
      </w:r>
      <w:r w:rsidR="00874203" w:rsidRPr="005A6ED1">
        <w:rPr>
          <w:rFonts w:ascii="Times New Roman" w:eastAsia="SchoolBookSanPin" w:hAnsi="Times New Roman"/>
          <w:sz w:val="24"/>
          <w:szCs w:val="24"/>
          <w:lang w:val="ru-RU"/>
        </w:rPr>
        <w:t>м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тенден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актив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.</w:t>
      </w:r>
    </w:p>
    <w:p w:rsidR="00127B73" w:rsidRPr="005A6ED1" w:rsidRDefault="00127B73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звол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учителю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:</w:t>
      </w:r>
    </w:p>
    <w:p w:rsidR="00127B73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ход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ны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ормулир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position w:val="1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и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инвариантную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и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уктур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ОО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едераль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спитания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чност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тапредметные</w:t>
      </w:r>
      <w:proofErr w:type="spellEnd"/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тератур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ставл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обенност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подава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спредел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да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ения.</w:t>
      </w:r>
    </w:p>
    <w:p w:rsidR="00D67B9C" w:rsidRPr="005A6ED1" w:rsidRDefault="00127B73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ибольш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тепе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ли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олод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кол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т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заним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еду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ес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эмоциональн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нтеллектуальном</w:t>
      </w:r>
      <w:r w:rsidR="00E12780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эстетичес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тановл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иро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амосознания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вяза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те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феноме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заключ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эстетическ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ир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богатств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многообраз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челове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бы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ыраж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раза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себ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отенциа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оз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приобщаю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о-эстетиче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я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ы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т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бщечеловеческим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авляю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д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тиж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тегор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бр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раведливос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с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триотиз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уманиз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мья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ст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я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нали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претац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ш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у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моционально-эстет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к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тор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вис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12780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сих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ь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ноц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возмож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ё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емств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«Л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тературно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е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7F015A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7F015A"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7F015A" w:rsidRPr="005A6ED1">
        <w:rPr>
          <w:rFonts w:ascii="Times New Roman" w:eastAsia="SchoolBookSanPin" w:hAnsi="Times New Roman"/>
          <w:sz w:val="24"/>
          <w:szCs w:val="24"/>
          <w:lang w:val="ru-RU"/>
        </w:rPr>
        <w:t>нач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7F015A"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7F015A"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усск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ом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«И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ори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27B73" w:rsidRPr="005A6ED1">
        <w:rPr>
          <w:rFonts w:ascii="Times New Roman" w:eastAsia="SchoolBookSanPin" w:hAnsi="Times New Roman"/>
          <w:sz w:val="24"/>
          <w:szCs w:val="24"/>
          <w:lang w:val="ru-RU"/>
        </w:rPr>
        <w:t>«Искусство»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з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ус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стет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е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площ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бот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анров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боч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т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тап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йск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торико-литератур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цес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о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льклор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овейш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ус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тературы)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ставл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зделы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асающие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рубеж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тературы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ид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ятель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еречисл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ажд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нографиче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л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зор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ем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правле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остиж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ланируем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зультат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тературе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.</w:t>
      </w:r>
    </w:p>
    <w:p w:rsidR="002837DD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оя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реб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чествен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ь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ят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д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б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исьм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казываний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ув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част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культу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а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ксиолог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е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о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деал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площё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рубеж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теп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жняю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у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а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д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-куль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е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идентифик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о-эсте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д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д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оя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бщ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лед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рубеж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учш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ц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ик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очайше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иж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-культур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алог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ч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челове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адиц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ей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уманист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ззрения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а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льнейш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реб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атичес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б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армонизаци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тив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аем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к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чит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тоятельн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копл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ити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роприятия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вящё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ен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ниж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е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а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валифицирова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ладаю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стетиче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ус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ним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нализиров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ритичес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читанно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кус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о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оретико-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ко-литерату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нали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прет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ним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ко-культур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текст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постав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кусства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ель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стет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уса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яв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ати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ент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вторск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иц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ж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бств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читанному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ним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кс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дин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у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днознач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лкова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ове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претаций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постав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авн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рагмент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б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кусств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ецифик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яд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кусст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ко-литератур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е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ис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чник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ладе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рит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ценки.</w:t>
      </w:r>
    </w:p>
    <w:p w:rsidR="00D67B9C" w:rsidRPr="005A6ED1" w:rsidRDefault="00D67B9C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а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о-эсте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д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ч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837DD"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р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о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ц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да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ид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исьм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казыва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дакт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зите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т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з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изус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ладе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ид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ересказ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в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алог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декват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риним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уж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ч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р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ргументирова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стаив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ю.</w:t>
      </w:r>
    </w:p>
    <w:p w:rsidR="00D67B9C" w:rsidRPr="005A6ED1" w:rsidRDefault="002A3D2E" w:rsidP="005A6ED1">
      <w:pPr>
        <w:spacing w:after="0" w:line="240" w:lineRule="auto"/>
        <w:ind w:firstLine="709"/>
        <w:jc w:val="both"/>
        <w:rPr>
          <w:rFonts w:ascii="Times New Roman" w:eastAsia="OfficinaSansBoldITC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t>44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t>часа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5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6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205E4C" w:rsidRPr="005A6ED1">
        <w:rPr>
          <w:rFonts w:ascii="Times New Roman" w:eastAsia="SchoolBookSanPin" w:hAnsi="Times New Roman"/>
          <w:sz w:val="24"/>
          <w:szCs w:val="24"/>
          <w:lang w:val="ru-RU"/>
        </w:rPr>
        <w:t>литера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отводи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3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едел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7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8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5351E" w:rsidRPr="005A6ED1">
        <w:rPr>
          <w:rFonts w:ascii="Times New Roman" w:eastAsia="SchoolBookSanPin" w:hAnsi="Times New Roman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D67B9C" w:rsidRPr="005A6ED1">
        <w:rPr>
          <w:rFonts w:ascii="Times New Roman" w:eastAsia="SchoolBookSanPin" w:hAnsi="Times New Roman"/>
          <w:sz w:val="24"/>
          <w:szCs w:val="24"/>
          <w:lang w:val="ru-RU"/>
        </w:rPr>
        <w:t>неделю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484405" w:rsidRDefault="00484405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x-none"/>
        </w:rPr>
      </w:pPr>
      <w:r>
        <w:rPr>
          <w:sz w:val="24"/>
          <w:szCs w:val="24"/>
          <w:lang w:val="ru-RU"/>
        </w:rPr>
        <w:br w:type="page"/>
      </w:r>
    </w:p>
    <w:p w:rsidR="00EE74B1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</w:t>
      </w:r>
      <w:r w:rsidR="00EE74B1" w:rsidRPr="005A6ED1">
        <w:rPr>
          <w:sz w:val="24"/>
          <w:szCs w:val="24"/>
          <w:lang w:val="ru-RU"/>
        </w:rPr>
        <w:t>абочая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«Иностранный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(английский)</w:t>
      </w:r>
      <w:r w:rsidR="00E35057">
        <w:rPr>
          <w:sz w:val="24"/>
          <w:szCs w:val="24"/>
          <w:lang w:val="ru-RU"/>
        </w:rPr>
        <w:t xml:space="preserve"> </w:t>
      </w:r>
      <w:r w:rsidR="00EE74B1" w:rsidRPr="005A6ED1">
        <w:rPr>
          <w:sz w:val="24"/>
          <w:szCs w:val="24"/>
          <w:lang w:val="ru-RU"/>
        </w:rPr>
        <w:t>язык».</w:t>
      </w:r>
    </w:p>
    <w:p w:rsidR="00EE74B1" w:rsidRPr="005A6ED1" w:rsidRDefault="002A18F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абоч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«Иностр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английски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язык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«Иностра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языки»)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E74B1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английскому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язы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иностр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английски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язык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(английскому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4B1" w:rsidRPr="005A6ED1">
        <w:rPr>
          <w:rFonts w:ascii="Times New Roman" w:hAnsi="Times New Roman"/>
          <w:sz w:val="24"/>
          <w:szCs w:val="24"/>
          <w:lang w:val="ru-RU"/>
        </w:rPr>
        <w:t>языку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рограмма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му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н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во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ы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ё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пределё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веряем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во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лемент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ниверсальн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дификатор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английскому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ж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характеристик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ланируем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уховно-нравстве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циализа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ен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я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рограмма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вляе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риентир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вторск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боч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: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аё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x-none"/>
        </w:rPr>
        <w:t>развития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я</w:t>
      </w:r>
      <w:proofErr w:type="gram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еб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пределя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язательну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инвариантную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а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му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ел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тор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таё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вторск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бор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ариати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у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рограмма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танавлив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язатель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од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усматрив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мер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сур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еб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ремен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деляем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разделов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ж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следователь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ё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уктур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од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русского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меж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вяз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е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руг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образователь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ов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аем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5–9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ах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ж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ё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раст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усмотре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альнейше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се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чев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ам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ен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боч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чаль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т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еспечив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емствен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д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школь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му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«Иностр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английский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»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надлеж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ажно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ст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истем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7738A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ликультур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ногоязыч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ира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правле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муникати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ультур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озн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ол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струмент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личност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культур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заимодейств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м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чевом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дентичност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шире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ругозор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ув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моций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ряд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т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ступ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струмен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влад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руги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ластя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фер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уманитарных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атематических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естественно-науч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руг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у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аж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баз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пециаль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Постро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грамм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ме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елиней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характер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ано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нцентричес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нципе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жд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а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лемент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ребования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цесс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воен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пределённ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тап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рамматическ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нструк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вторя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акрепля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ексичес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атериал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ширяющем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матичес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чи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след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есятилет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блюдае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рансформац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зглядов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м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ил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ств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апросов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валифицирова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обиль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юдей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пособ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быстр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даптироваться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меняющим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требностя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ств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владева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ми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еспечив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быстр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оступ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редов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дународ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уч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хнологическ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остижения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ширя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амообразования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ейча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сматривае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а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фесс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этом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н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вляе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ниверсаль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ом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тор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емя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владе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времен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езависимо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бра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филь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математик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стори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хими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lastRenderedPageBreak/>
        <w:t>физик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р</w:t>
      </w:r>
      <w:r w:rsidRPr="005A6ED1">
        <w:rPr>
          <w:rFonts w:ascii="Times New Roman" w:hAnsi="Times New Roman"/>
          <w:sz w:val="24"/>
          <w:szCs w:val="24"/>
          <w:lang w:val="ru-RU"/>
        </w:rPr>
        <w:t>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</w:t>
      </w:r>
      <w:r w:rsidRPr="005A6ED1">
        <w:rPr>
          <w:rFonts w:ascii="Times New Roman" w:hAnsi="Times New Roman"/>
          <w:sz w:val="24"/>
          <w:szCs w:val="24"/>
          <w:lang w:val="x-none"/>
        </w:rPr>
        <w:t>)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м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дн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ажнейш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циализа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пеш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пускни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5A6ED1">
        <w:rPr>
          <w:rFonts w:ascii="Times New Roman" w:hAnsi="Times New Roman"/>
          <w:sz w:val="24"/>
          <w:szCs w:val="24"/>
          <w:lang w:val="x-none"/>
        </w:rPr>
        <w:t>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Возраст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начим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ми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честв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рвого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честв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торого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сшир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менклатур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аем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ответству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атегическ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терес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осс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пох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постглобализации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ногополяр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ира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н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од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кономическ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л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литическ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артнёр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еспечив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боле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эффективно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ние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итывающе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обен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ультур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артнёр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т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зволя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пешне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ша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никающ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блем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бега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нфликтов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Естественно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раст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начим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вод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реосмысле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у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вет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каза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ш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языч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ановя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боле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лож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уктуре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улиру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нностном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гнитивном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агматичес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н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ответственно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площа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ичностных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мета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общеучебных</w:t>
      </w:r>
      <w:proofErr w:type="spellEnd"/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ниверсальных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зна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сурс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ич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амореализа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циа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даптац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струмен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иск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ботк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форма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знаватель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ях,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дн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че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ражданин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атриот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циональ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амосозна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емл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заимопонима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д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юдь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ан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агматическ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н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ь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языч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возглаше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муникати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единств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ак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её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авляющих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а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чева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а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циокультурна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нсаторн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и: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речев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–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муникатив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етырё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ид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чев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говорен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аудировании</w:t>
      </w:r>
      <w:proofErr w:type="spellEnd"/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тен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исьме);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языков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–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влад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фонетическим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рфографическим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ексическим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рамматическими)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c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тобран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м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ния;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во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на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влени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аем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пособ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раж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ысл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одном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х;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социокультурн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межкультурная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–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общ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ультуре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радиция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алия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ан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страны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аем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мк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итуац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твечающ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пыту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тересам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сихологически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обенностя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уча</w:t>
      </w:r>
      <w:r w:rsidRPr="005A6ED1">
        <w:rPr>
          <w:rFonts w:ascii="Times New Roman" w:hAnsi="Times New Roman"/>
          <w:sz w:val="24"/>
          <w:szCs w:val="24"/>
          <w:lang w:val="ru-RU"/>
        </w:rPr>
        <w:t>ю</w:t>
      </w:r>
      <w:r w:rsidRPr="005A6ED1">
        <w:rPr>
          <w:rFonts w:ascii="Times New Roman" w:hAnsi="Times New Roman"/>
          <w:sz w:val="24"/>
          <w:szCs w:val="24"/>
          <w:lang w:val="x-none"/>
        </w:rPr>
        <w:t>щихся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5–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ы)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ставля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во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трану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её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ультур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культур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ния;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компенсаторн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–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вит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ходи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ложения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я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ефицит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в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лучен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редач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ф</w:t>
      </w:r>
      <w:r w:rsidRPr="005A6ED1">
        <w:rPr>
          <w:rFonts w:ascii="Times New Roman" w:hAnsi="Times New Roman"/>
          <w:sz w:val="24"/>
          <w:szCs w:val="24"/>
          <w:lang w:val="ru-RU"/>
        </w:rPr>
        <w:t>ормации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Наряд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языч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муникатив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е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иру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ючев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ниверсаль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еб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ключающ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тельну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нностно-ориентационну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культурну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ебно-познавательну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формационную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циально-трудову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ичност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амосовершенствования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личност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риентирован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арадигм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ы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дхода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м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зна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компетентностный</w:t>
      </w:r>
      <w:proofErr w:type="spellEnd"/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истемно-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деятельностный</w:t>
      </w:r>
      <w:proofErr w:type="spellEnd"/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ежкультурный</w:t>
      </w:r>
      <w:r w:rsidR="002F124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муникативно-когнитивный.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вокуп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речисл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дход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полага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ализова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ставлен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цел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обить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остиж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ланируем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мк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тобран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ов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едагогическ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ехнологи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дифференциац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дивидуализация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ектн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еятельн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руги</w:t>
      </w:r>
      <w:r w:rsidRPr="005A6ED1">
        <w:rPr>
          <w:rFonts w:ascii="Times New Roman" w:hAnsi="Times New Roman"/>
          <w:sz w:val="24"/>
          <w:szCs w:val="24"/>
          <w:lang w:val="ru-RU"/>
        </w:rPr>
        <w:t>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Pr="005A6ED1">
        <w:rPr>
          <w:rFonts w:ascii="Times New Roman" w:hAnsi="Times New Roman"/>
          <w:sz w:val="24"/>
          <w:szCs w:val="24"/>
          <w:lang w:val="x-none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редст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Обязатель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чеб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«Иностр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английский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»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ход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у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ла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«Иностран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и»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ряд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«Втор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»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уче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тор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лич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требност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и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т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меют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кадрова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еспеченность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lastRenderedPageBreak/>
        <w:t>техническ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материаль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словия)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зволяющ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остигну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заявлен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ГО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О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ов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английского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1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Треб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нстатирую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еобходимос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кончанию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9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мение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атьс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английском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ны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форма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уст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исьменно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епосредственн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посредованно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то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исл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через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тернет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допороговом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н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уровн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А2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европейски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омпетенциям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лад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ом)</w:t>
      </w:r>
      <w:r w:rsidRPr="005A6ED1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1"/>
      </w:r>
      <w:r w:rsidRPr="005A6ED1">
        <w:rPr>
          <w:rFonts w:ascii="Times New Roman" w:hAnsi="Times New Roman"/>
          <w:sz w:val="24"/>
          <w:szCs w:val="24"/>
          <w:lang w:val="x-none"/>
        </w:rPr>
        <w:t>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x-none"/>
        </w:rPr>
        <w:t>Д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ен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звол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выпускник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ов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ностранный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одолж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н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альнейш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амообразования.</w:t>
      </w:r>
    </w:p>
    <w:p w:rsidR="00EE74B1" w:rsidRPr="005A6ED1" w:rsidRDefault="00EE74B1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рограмма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стоит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из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азделов: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ясни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писка</w:t>
      </w:r>
      <w:r w:rsidRPr="005A6ED1">
        <w:rPr>
          <w:rFonts w:ascii="Times New Roman" w:hAnsi="Times New Roman"/>
          <w:sz w:val="24"/>
          <w:szCs w:val="24"/>
          <w:lang w:val="x-none"/>
        </w:rPr>
        <w:t>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му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дл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од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5–9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ы)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личностные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метапредметные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во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5A6ED1">
        <w:rPr>
          <w:rFonts w:ascii="Times New Roman" w:hAnsi="Times New Roman"/>
          <w:sz w:val="24"/>
          <w:szCs w:val="24"/>
          <w:lang w:val="x-none"/>
        </w:rPr>
        <w:t>ностранн</w:t>
      </w:r>
      <w:r w:rsidRPr="005A6ED1">
        <w:rPr>
          <w:rFonts w:ascii="Times New Roman" w:hAnsi="Times New Roman"/>
          <w:sz w:val="24"/>
          <w:szCs w:val="24"/>
          <w:lang w:val="ru-RU"/>
        </w:rPr>
        <w:t>ого</w:t>
      </w:r>
      <w:proofErr w:type="spellEnd"/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английск</w:t>
      </w:r>
      <w:r w:rsidRPr="005A6ED1">
        <w:rPr>
          <w:rFonts w:ascii="Times New Roman" w:hAnsi="Times New Roman"/>
          <w:sz w:val="24"/>
          <w:szCs w:val="24"/>
          <w:lang w:val="ru-RU"/>
        </w:rPr>
        <w:t>ого</w:t>
      </w:r>
      <w:r w:rsidRPr="005A6ED1">
        <w:rPr>
          <w:rFonts w:ascii="Times New Roman" w:hAnsi="Times New Roman"/>
          <w:sz w:val="24"/>
          <w:szCs w:val="24"/>
          <w:lang w:val="x-none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на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уровн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сновно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щег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разования),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результаты</w:t>
      </w:r>
      <w:r w:rsidR="007738A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стр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</w:t>
      </w:r>
      <w:r w:rsidRPr="005A6ED1">
        <w:rPr>
          <w:rFonts w:ascii="Times New Roman" w:hAnsi="Times New Roman"/>
          <w:sz w:val="24"/>
          <w:szCs w:val="24"/>
          <w:lang w:val="x-none"/>
        </w:rPr>
        <w:t>английскому</w:t>
      </w:r>
      <w:r w:rsidRPr="005A6ED1">
        <w:rPr>
          <w:rFonts w:ascii="Times New Roman" w:hAnsi="Times New Roman"/>
          <w:sz w:val="24"/>
          <w:szCs w:val="24"/>
          <w:lang w:val="ru-RU"/>
        </w:rPr>
        <w:t>)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языку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по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годам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обучения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(5–9</w:t>
      </w:r>
      <w:r w:rsidR="00E350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x-none"/>
        </w:rPr>
        <w:t>классы).</w:t>
      </w:r>
    </w:p>
    <w:p w:rsidR="001B3704" w:rsidRDefault="001B3704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x-none"/>
        </w:rPr>
      </w:pPr>
      <w:r>
        <w:rPr>
          <w:b/>
          <w:sz w:val="24"/>
          <w:szCs w:val="24"/>
          <w:lang w:val="ru-RU"/>
        </w:rPr>
        <w:br w:type="page"/>
      </w:r>
    </w:p>
    <w:p w:rsidR="000A4BCF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bookmarkStart w:id="2" w:name="_Toc124426183"/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«Математика»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(базовый</w:t>
      </w:r>
      <w:r w:rsidR="00E35057">
        <w:rPr>
          <w:sz w:val="24"/>
          <w:szCs w:val="24"/>
          <w:lang w:val="ru-RU"/>
        </w:rPr>
        <w:t xml:space="preserve"> </w:t>
      </w:r>
      <w:r w:rsidR="000A4BCF" w:rsidRPr="005A6ED1">
        <w:rPr>
          <w:sz w:val="24"/>
          <w:szCs w:val="24"/>
          <w:lang w:val="ru-RU"/>
        </w:rPr>
        <w:t>уровень).</w:t>
      </w:r>
      <w:r w:rsidR="00E35057">
        <w:rPr>
          <w:sz w:val="24"/>
          <w:szCs w:val="24"/>
          <w:lang w:val="ru-RU"/>
        </w:rPr>
        <w:t xml:space="preserve"> </w:t>
      </w:r>
    </w:p>
    <w:p w:rsidR="000A4BCF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«Мате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(базов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уровень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«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информатика»)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математ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математика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математике.</w:t>
      </w:r>
    </w:p>
    <w:bookmarkEnd w:id="2"/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работ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ъявля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ючев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реры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развит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с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культурн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т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цеп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пох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нс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возмо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ж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ор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еж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циплин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рерыв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ноц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словл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ш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т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осред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ном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знес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уманита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уг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яетс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акт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ез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сло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дамент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ш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аива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осредств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аточ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ж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трудн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рой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но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номичес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и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лоэффектив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седнев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х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чёт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х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лад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р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блиц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пределё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й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ытий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дноврем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и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яющий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ё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а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сен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ук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дукц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е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изац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нтез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ифик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ац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бстраг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ог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озаключ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и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стру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кры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ханиз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бот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снов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у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адлеж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а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ершенств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вестны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стру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оро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чну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циона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в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ч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и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я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ов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мволическ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еобходи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лк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мето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лич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уманита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ас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я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о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мметри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рите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тр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числ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менна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я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емстве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спектив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две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уп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тва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исим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ппар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ко-ориентир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: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Чис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Алгебр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«Алгебра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ен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Уравн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равенства»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Функции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«Геометр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ств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Измер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»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раллель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завис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с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акт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о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дин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а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су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низываю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улирова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ум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ер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сио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и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ж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онтрпримеры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й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си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ю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ё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ирова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б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иа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щалис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днократ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б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уществлялос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упатель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лю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емстве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лис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я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я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у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ж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ов: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Алгебр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включ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е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я»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ой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в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базов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ень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5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7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7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0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0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0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Личнос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зуются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1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явл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шл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стоящ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а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х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2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готов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и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ду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наприм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о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осы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ужд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рально-э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ного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3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ов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станов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яж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пеш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оро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ек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ов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носте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4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пособ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моциона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е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5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риентац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вилиз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5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лагополучия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готов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здоров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т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балансиров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ж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дых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уляр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сть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сформированностью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флек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шиб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7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риентац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уп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и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ств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об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у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8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апт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няющим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готов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пределё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ыш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мес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ипотез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вест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фици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т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пособ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ессов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ессов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з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ую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рм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има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и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ств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зу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ти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уляти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м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ниверс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баз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гни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ера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я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ифик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авн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е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м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а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риним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образов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дительны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тель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ич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ные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я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ивореч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акт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ени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аг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ер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я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иворечи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ел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в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дук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ук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озаключ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озаключ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оги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рямы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ивного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лож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ак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тра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гумента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онтрпримеры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снов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ени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срав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коль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н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и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я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ериев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струмен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ксир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ивореч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ом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о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ипотез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и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ение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лож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больш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л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исим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о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в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едё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овер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в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ени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ноз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виг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оло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я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остаточ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быточ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бир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иров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ы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люстр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хем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грамм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бинациям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ё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ерия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ож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ниверс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ни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вос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м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с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ч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ч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ны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сь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кст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яс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о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ен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о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уж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уждае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е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ел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ис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поста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лог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наруж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ход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и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ррек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оглас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жени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едста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ек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туп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зент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удитори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трудни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иму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ан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;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мес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мес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говаривать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ужд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коль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е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частв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упп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обсужд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м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ен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зг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ту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е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ордин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лен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анд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ук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ерия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ниверс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уля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ысл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уля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сур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контро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уляти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лад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провер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контро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едвид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никну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ос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рректи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тоятельст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йд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шибок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я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ностей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авл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чи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недостижения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х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шиб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ё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у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д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Алгебр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яж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з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ов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олагает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ускник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и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ж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ы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онтрпримеры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сио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внеучеб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.</w:t>
      </w:r>
    </w:p>
    <w:p w:rsidR="000A4BCF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124426190"/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курса</w:t>
      </w:r>
      <w:bookmarkEnd w:id="3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«Математика»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«Матема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4BCF" w:rsidRPr="005A6ED1">
        <w:rPr>
          <w:rFonts w:ascii="Times New Roman" w:hAnsi="Times New Roman"/>
          <w:sz w:val="24"/>
          <w:szCs w:val="24"/>
          <w:lang w:val="ru-RU"/>
        </w:rPr>
        <w:t>курс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рите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дол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числ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а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емственнос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спектив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две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уп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;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озн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ко-ориентир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а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раллель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к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завис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й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с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ак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еб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начин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с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системат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тур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ершенст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в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вычисли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A55" w:rsidRPr="005A6ED1">
        <w:rPr>
          <w:rFonts w:ascii="Times New Roman" w:hAnsi="Times New Roman"/>
          <w:sz w:val="24"/>
          <w:szCs w:val="24"/>
          <w:lang w:val="ru-RU"/>
        </w:rPr>
        <w:t>тех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чет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и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ид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тур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е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ае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лимост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руг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уп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л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ыкно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сят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есен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у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в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г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отр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ыкно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ё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ше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сят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сообраз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ч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ло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г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и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сятич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сн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вес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ыкно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ям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сятич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пис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есё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ершенств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ав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тачи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ыкновен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сяти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отр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оби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нта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обенност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е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коль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ов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оложи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одтема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Цел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те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м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ите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ицате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уп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ком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ы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ил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цион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е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чит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еб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ход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и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ов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ег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а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кст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кст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абот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виж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куп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одительность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н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порц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о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я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бор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н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блиц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грамм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педев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ебра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к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мво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котор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исим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екс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в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епенно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кв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мвол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широ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ж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пис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ож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заместител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ображ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о-практ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р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о-образ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ьш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ированию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я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оск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фигурац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ж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линова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етчат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маг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ств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иру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яютс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глас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гриров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ифмети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гляд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педев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еб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7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70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702CA0" w:rsidRDefault="00702CA0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124426195"/>
    </w:p>
    <w:p w:rsidR="00702CA0" w:rsidRDefault="00702CA0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0A4BCF" w:rsidRPr="00A8155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5" w:name="_Toc124426249"/>
      <w:bookmarkEnd w:id="4"/>
      <w:r w:rsidRPr="00A81551">
        <w:rPr>
          <w:rFonts w:ascii="Times New Roman" w:hAnsi="Times New Roman"/>
          <w:b/>
          <w:sz w:val="24"/>
          <w:szCs w:val="24"/>
          <w:lang w:val="ru-RU"/>
        </w:rPr>
        <w:lastRenderedPageBreak/>
        <w:t>Рабочая</w:t>
      </w:r>
      <w:r w:rsidR="002F124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программа</w:t>
      </w:r>
      <w:bookmarkEnd w:id="5"/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ог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«Геометрия»</w:t>
      </w:r>
      <w:r w:rsidR="002F124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в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7–9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лассах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(далее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соответственн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–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программ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ог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«Геометрия»,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ый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«Математи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ряд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водит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с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ус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хаи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сильеви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моносов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ву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и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озаклю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и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онтрпримеры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жны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ивного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лич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к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е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й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вш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ужд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с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гор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орови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Шарыгин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людь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ющи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возмо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нипулировать»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су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мес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остерег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лишн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лиз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ранцуз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а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Дьедонн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о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казал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с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лика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аксиом»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ет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р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у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общ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бег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носи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во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орон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пуск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юч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ьш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ре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си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и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вигат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струмен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тре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ончивш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я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тёж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исунок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й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ощад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ем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чи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и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товолоко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бе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ме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араж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мобил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тора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и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ва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щ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то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исыва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б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ражда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крас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р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тавля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малова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боч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проч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учш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оени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сконеч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иц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час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ричастным»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бир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еква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ай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чёрк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монстр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ик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и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р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кторы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Тригонометр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ношен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ето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ординат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Теоре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фагора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ю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шлём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строно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оган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епле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б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щ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черкну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о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5A6ED1">
        <w:rPr>
          <w:rFonts w:ascii="Times New Roman" w:hAnsi="Times New Roman"/>
          <w:sz w:val="24"/>
          <w:szCs w:val="24"/>
        </w:rPr>
        <w:t>Geometria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una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et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aeterna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est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in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mente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Dei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refulgens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cuius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consortium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hominibus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tributum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inter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causas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est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cur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homo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sit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imago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Dei</w:t>
      </w:r>
      <w:r w:rsidRPr="005A6ED1">
        <w:rPr>
          <w:rFonts w:ascii="Times New Roman" w:hAnsi="Times New Roman"/>
          <w:sz w:val="24"/>
          <w:szCs w:val="24"/>
          <w:lang w:val="ru-RU"/>
        </w:rPr>
        <w:t>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глас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г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ств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Измер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мет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»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Декарт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ордин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оскости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кторы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Дви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оскости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ре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обия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Геометрия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0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702CA0" w:rsidRDefault="00702CA0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2CA0" w:rsidRDefault="00702CA0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0A4BCF" w:rsidRPr="00A8155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1551">
        <w:rPr>
          <w:rFonts w:ascii="Times New Roman" w:hAnsi="Times New Roman"/>
          <w:b/>
          <w:sz w:val="24"/>
          <w:szCs w:val="24"/>
          <w:lang w:val="ru-RU"/>
        </w:rPr>
        <w:lastRenderedPageBreak/>
        <w:t>Рабочая</w:t>
      </w:r>
      <w:r w:rsidR="002F124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программ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ог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«Вероятность</w:t>
      </w:r>
      <w:r w:rsidR="002F124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и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статистика»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в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7–9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лассах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(далее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соответственн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–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программ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ого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а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«Вероятность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и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статистика»,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учебный</w:t>
      </w:r>
      <w:r w:rsidR="00E35057" w:rsidRPr="00A815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4BCF" w:rsidRPr="00A81551">
        <w:rPr>
          <w:rFonts w:ascii="Times New Roman" w:hAnsi="Times New Roman"/>
          <w:b/>
          <w:sz w:val="24"/>
          <w:szCs w:val="24"/>
          <w:lang w:val="ru-RU"/>
        </w:rPr>
        <w:t>курс)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ьш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ч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лож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у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орош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пеш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рьеры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ажд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оя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им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их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снова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я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остатк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быт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орош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е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м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эт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тр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т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а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ющ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б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тъемле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исим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чёт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бо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щ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м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бинатор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бо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счё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н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а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дамен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м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гащ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рти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чн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ады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о-метод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Элем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бинаторики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ве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ов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ж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блиц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грамма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бо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сти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н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еи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чит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виг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к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ипотез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мыш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актор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зывающ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нчив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лия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ы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нтуитив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й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нчив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нден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иру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е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ьш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ес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ния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ями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ня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в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доподоб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й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ыт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я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чис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й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вновозмож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ар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ход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ятнос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ющ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в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ж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дя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чай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личина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стиках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жест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ерац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жеств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х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–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дя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ы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Элем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комбинаторики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ве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ов».</w:t>
      </w:r>
    </w:p>
    <w:p w:rsidR="000A4BCF" w:rsidRPr="005A6ED1" w:rsidRDefault="000A4BCF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Вероя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истика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702CA0" w:rsidRDefault="00702CA0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x-none"/>
        </w:rPr>
      </w:pPr>
      <w:r>
        <w:rPr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Информатика»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Инфор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Мате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нформатика»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нформат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нформатика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нформатик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.</w:t>
      </w:r>
    </w:p>
    <w:p w:rsidR="00134744" w:rsidRPr="005A6ED1" w:rsidRDefault="00F307CC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авл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атр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ол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ро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ромежуто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ттест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еро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тог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ттестации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р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ик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ем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-техн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есс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ч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ейш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сур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сурсов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нс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еспе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олаг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б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ж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задач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ав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ё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не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аг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е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компетенций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-коммуник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ир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бир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спек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остран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емл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ид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Инфор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ажает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ущ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циплин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ек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мат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х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ж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пр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у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еждисциплинар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врем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аз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лия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иц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ад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струмен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б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и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вилизац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ходя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я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Информат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рой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нден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и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нсформ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анов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никающи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мощ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лизова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баз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ирован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ирован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матиче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ям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горит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о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ффек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клад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риложени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зна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мощ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рм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опас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м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мощ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тырё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ов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ифров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ь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еоре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алгорит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ировани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нформаци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дящ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Математик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а»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ё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др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глас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о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ов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ё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д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ектор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у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тев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танци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ер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ё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таль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влад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уг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о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ожности.</w:t>
      </w:r>
    </w:p>
    <w:p w:rsidR="00134744" w:rsidRPr="005A6ED1" w:rsidRDefault="00F307CC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ерв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инвариантная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л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т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одим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ностью.</w:t>
      </w:r>
    </w:p>
    <w:p w:rsidR="00702CA0" w:rsidRDefault="00702CA0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rFonts w:eastAsia="SchoolBookSanPin"/>
          <w:b w:val="0"/>
          <w:sz w:val="24"/>
          <w:szCs w:val="24"/>
          <w:lang w:val="ru-RU"/>
        </w:rPr>
      </w:pPr>
      <w:bookmarkStart w:id="6" w:name="_TOC_250014"/>
      <w:bookmarkEnd w:id="6"/>
    </w:p>
    <w:p w:rsidR="00702CA0" w:rsidRDefault="00702CA0">
      <w:pPr>
        <w:widowControl/>
        <w:spacing w:after="0" w:line="240" w:lineRule="auto"/>
        <w:rPr>
          <w:rFonts w:ascii="Times New Roman" w:eastAsia="SchoolBookSanPin" w:hAnsi="Times New Roman"/>
          <w:sz w:val="24"/>
          <w:szCs w:val="24"/>
          <w:lang w:val="ru-RU" w:eastAsia="x-none"/>
        </w:rPr>
      </w:pPr>
      <w:r>
        <w:rPr>
          <w:rFonts w:eastAsia="SchoolBookSanPin"/>
          <w:b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rFonts w:eastAsia="SchoolBookSanPin"/>
          <w:sz w:val="24"/>
          <w:szCs w:val="24"/>
          <w:lang w:val="ru-RU"/>
        </w:rPr>
        <w:lastRenderedPageBreak/>
        <w:t>Рабочая</w:t>
      </w:r>
      <w:r w:rsidR="002F124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ограмма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о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учебном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едмет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«История»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Истори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Общественно-науч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ы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я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.</w:t>
      </w:r>
    </w:p>
    <w:p w:rsidR="00134744" w:rsidRPr="005A6ED1" w:rsidRDefault="00346B8E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Истори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разработа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каз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мощ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учит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зд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тенден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актив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методи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«Истори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я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тег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proofErr w:type="gram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«История»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анавл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усматр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уктур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м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рса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с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46B8E" w:rsidRPr="005A6ED1">
        <w:rPr>
          <w:rFonts w:ascii="Times New Roman" w:eastAsia="SchoolBookSanPin" w:hAnsi="Times New Roman"/>
          <w:sz w:val="24"/>
          <w:szCs w:val="24"/>
          <w:lang w:val="ru-RU"/>
        </w:rPr>
        <w:t>«Истори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ватель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ззренче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ение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тель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енциал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лад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ано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я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бира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ртин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ремен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г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идательног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уж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сурс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идентифик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ум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мь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м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шлог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тоя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удущего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шко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школьник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идентифик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мыс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ч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ктив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ворчес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яю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ческ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ке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н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полаг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ст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рти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с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лад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ов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и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шл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тояще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а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дачам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тор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лод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кол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риентир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ражданской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тнонациональной</w:t>
      </w:r>
      <w:proofErr w:type="spellEnd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циальной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амоидентификац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кружающ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ир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наниям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тапа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еловеческ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об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ниман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ст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л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семирно-историческ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цесс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а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ух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атриотизм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важ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воем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течеств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noBreakHyphen/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ногонациональном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йском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сударству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деям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заимопонимания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глас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ир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жд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юдьм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родам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ух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мократическ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ценност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времен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пособност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а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анализиро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держащую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точника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нформац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бытия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вления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шл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стоящего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ссматри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быт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нцип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торизм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инамике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заимосвяз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заимообусловлен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школьник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меня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торическ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нания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нешколь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временн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ликультурном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лиэтничном</w:t>
      </w:r>
      <w:proofErr w:type="spellEnd"/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ногоконфессиональн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340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5-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я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у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усмотре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4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ду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Вве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вейш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»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и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ел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д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рьироваться.</w:t>
      </w:r>
    </w:p>
    <w:p w:rsidR="00134744" w:rsidRPr="005A6ED1" w:rsidRDefault="00134744" w:rsidP="005A6ED1">
      <w:pPr>
        <w:spacing w:after="0" w:line="240" w:lineRule="auto"/>
        <w:jc w:val="right"/>
        <w:rPr>
          <w:rFonts w:ascii="Times New Roman" w:eastAsia="SchoolBookSanPin" w:hAnsi="Times New Roman"/>
          <w:bCs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Таблица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1</w:t>
      </w:r>
    </w:p>
    <w:p w:rsidR="00134744" w:rsidRPr="005A6ED1" w:rsidRDefault="00134744" w:rsidP="005A6ED1">
      <w:pPr>
        <w:spacing w:after="0" w:line="240" w:lineRule="auto"/>
        <w:jc w:val="right"/>
        <w:rPr>
          <w:rFonts w:ascii="Times New Roman" w:eastAsia="SchoolBookSanPin" w:hAnsi="Times New Roman"/>
          <w:bCs/>
          <w:sz w:val="24"/>
          <w:szCs w:val="24"/>
          <w:lang w:val="ru-RU"/>
        </w:rPr>
      </w:pPr>
    </w:p>
    <w:p w:rsidR="00134744" w:rsidRPr="005A6ED1" w:rsidRDefault="00134744" w:rsidP="005A6ED1">
      <w:pPr>
        <w:spacing w:after="0" w:line="240" w:lineRule="auto"/>
        <w:jc w:val="center"/>
        <w:rPr>
          <w:rFonts w:ascii="Times New Roman" w:eastAsia="SchoolBookSanPin" w:hAnsi="Times New Roman"/>
          <w:bCs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Структура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последовательность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курсов</w:t>
      </w:r>
      <w:r w:rsidR="002F124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рамках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bCs/>
          <w:sz w:val="24"/>
          <w:szCs w:val="24"/>
          <w:lang w:val="ru-RU"/>
        </w:rPr>
        <w:t>«История»</w:t>
      </w:r>
    </w:p>
    <w:p w:rsidR="00134744" w:rsidRPr="005A6ED1" w:rsidRDefault="00134744" w:rsidP="005A6ED1">
      <w:pPr>
        <w:spacing w:after="0" w:line="240" w:lineRule="auto"/>
        <w:jc w:val="center"/>
        <w:rPr>
          <w:rFonts w:ascii="Times New Roman" w:eastAsia="SchoolBookSanPin" w:hAnsi="Times New Roman"/>
          <w:bCs/>
          <w:sz w:val="24"/>
          <w:szCs w:val="24"/>
          <w:lang w:val="ru-RU"/>
        </w:rPr>
      </w:pPr>
    </w:p>
    <w:tbl>
      <w:tblPr>
        <w:tblW w:w="0" w:type="auto"/>
        <w:tblInd w:w="11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94"/>
        <w:gridCol w:w="6968"/>
        <w:gridCol w:w="2062"/>
      </w:tblGrid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Курсы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в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рамках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учебного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предмета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«История»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Примерное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количество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учебных</w:t>
            </w:r>
            <w:r w:rsidR="00E35057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bCs/>
                <w:sz w:val="24"/>
                <w:szCs w:val="24"/>
                <w:lang w:val="ru-RU"/>
              </w:rPr>
              <w:t>часов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сеобщ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Древнего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6B8E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сеобщ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Средних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еков</w:t>
            </w:r>
            <w:r w:rsidR="00346B8E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</w:p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и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От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уси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к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йскому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государству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23</w:t>
            </w:r>
          </w:p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45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сеобщ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ового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ремени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Конец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V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—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VII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в.</w:t>
            </w:r>
          </w:p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России.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Россия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в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XVI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—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XVII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вв.: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от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великого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княжества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к</w:t>
            </w:r>
            <w:r w:rsidR="00E35057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царству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2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45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сеобщ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ового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ремени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VIII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и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конце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VII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—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VIII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в.:</w:t>
            </w:r>
            <w:r w:rsidR="002F124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от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царства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к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мперии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23</w:t>
            </w:r>
          </w:p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position w:val="1"/>
                <w:sz w:val="24"/>
                <w:szCs w:val="24"/>
                <w:lang w:val="ru-RU"/>
              </w:rPr>
              <w:t>45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F0690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сеобщ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ового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="00215134"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ремени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IX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—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ачало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ХХ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.</w:t>
            </w:r>
            <w:r w:rsidR="005F0690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и.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йска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мперия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</w:rPr>
              <w:t>XIX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—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ачале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ХХ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</w:p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68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34744" w:rsidRPr="005A6ED1" w:rsidTr="00134744">
        <w:trPr>
          <w:trHeight w:val="20"/>
        </w:trPr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Модуль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«Введение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в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новейшую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историю</w:t>
            </w:r>
            <w:r w:rsidR="00E35057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 xml:space="preserve"> </w:t>
            </w: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0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34744" w:rsidRPr="005A6ED1" w:rsidRDefault="00134744" w:rsidP="005A6ED1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</w:pPr>
            <w:r w:rsidRPr="005A6ED1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702CA0" w:rsidRDefault="00702CA0">
      <w:pPr>
        <w:widowControl/>
        <w:spacing w:after="0" w:line="240" w:lineRule="auto"/>
        <w:rPr>
          <w:rFonts w:ascii="Times New Roman" w:eastAsia="SchoolBookSanPin" w:hAnsi="Times New Roman"/>
          <w:b/>
          <w:sz w:val="24"/>
          <w:szCs w:val="24"/>
          <w:lang w:val="ru-RU" w:eastAsia="x-none"/>
        </w:rPr>
      </w:pPr>
      <w:r>
        <w:rPr>
          <w:rFonts w:eastAsia="SchoolBookSanPi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rFonts w:eastAsia="SchoolBookSanPin"/>
          <w:sz w:val="24"/>
          <w:szCs w:val="24"/>
          <w:lang w:val="ru-RU"/>
        </w:rPr>
        <w:lastRenderedPageBreak/>
        <w:t>Рабочая</w:t>
      </w:r>
      <w:r w:rsidR="002F124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ограмма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о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учебном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едмет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«</w:t>
      </w:r>
      <w:r w:rsidR="00134744" w:rsidRPr="005A6ED1">
        <w:rPr>
          <w:rFonts w:eastAsia="SchoolBookSanPin"/>
          <w:position w:val="1"/>
          <w:sz w:val="24"/>
          <w:szCs w:val="24"/>
          <w:lang w:val="ru-RU"/>
        </w:rPr>
        <w:t>Обществознание</w:t>
      </w:r>
      <w:r w:rsidR="00134744" w:rsidRPr="005A6ED1">
        <w:rPr>
          <w:rFonts w:eastAsia="SchoolBookSanPin"/>
          <w:sz w:val="24"/>
          <w:szCs w:val="24"/>
          <w:lang w:val="ru-RU"/>
        </w:rPr>
        <w:t>»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</w:t>
      </w:r>
      <w:r w:rsidR="00134744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ознание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Общественно-науч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ы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е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ю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оже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цепци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Обществознание»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леж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посредствен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П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гр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едущ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л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полн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ганизаци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г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лодёж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воля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овате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кры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щим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ростко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спек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итут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гулирующ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рм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лючаю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ях,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ституцио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о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ш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н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нност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ин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дент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тов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уж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ечеств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верж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ям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вле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чни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мог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м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и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зы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-эконом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ит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влек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мыслив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образовы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озна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действу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хожд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ир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е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ценност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рем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ткрыт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твержд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бствен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Я»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пособ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флекси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ценк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во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ост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озна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во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ст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вед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дент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твен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ветствен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озн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верж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ов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я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ш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ритет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национ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е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вержен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в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нципа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реплён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ститу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дательст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ключите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аж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апе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ё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‒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ростков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ано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ё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-нравствен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ит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анного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важ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порядк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уманитар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сциплин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определен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реализ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контролю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тив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окопроизводитель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укоём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уд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ст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ртин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декват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уп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школьни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ростко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а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щими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ер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итута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рма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гулирую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о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пол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ип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л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ин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ункциона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мо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получать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</w:t>
      </w:r>
      <w:r w:rsidR="00810EE2">
        <w:rPr>
          <w:rFonts w:ascii="Times New Roman" w:eastAsia="SchoolBookSanPin" w:hAnsi="Times New Roman"/>
          <w:sz w:val="24"/>
          <w:szCs w:val="24"/>
          <w:lang w:val="ru-RU"/>
        </w:rPr>
        <w:t>ООО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раз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чни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ритичес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мысли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ю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атизировать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нализирова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нные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ватель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муникативн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)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зд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пеш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итическим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выми,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инансово-экономическ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ститут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енциал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намич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вающем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страи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ь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сте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ероисповед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раждан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мейно-быт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ерах;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нес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йств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йств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е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равствен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рм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ановлен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м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в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щит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вопоряд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озн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а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6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личеств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авля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36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ях.</w:t>
      </w:r>
    </w:p>
    <w:p w:rsidR="00702CA0" w:rsidRDefault="00702CA0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702CA0" w:rsidRDefault="00702CA0">
      <w:pPr>
        <w:widowControl/>
        <w:spacing w:after="0" w:line="240" w:lineRule="auto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rFonts w:eastAsia="SchoolBookSanPin"/>
          <w:sz w:val="24"/>
          <w:szCs w:val="24"/>
          <w:lang w:val="ru-RU"/>
        </w:rPr>
        <w:lastRenderedPageBreak/>
        <w:t>Рабочая</w:t>
      </w:r>
      <w:r w:rsidR="002F124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ограмма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о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учебном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предмету</w:t>
      </w:r>
      <w:r w:rsidR="00E35057">
        <w:rPr>
          <w:rFonts w:eastAsia="SchoolBookSanPin"/>
          <w:sz w:val="24"/>
          <w:szCs w:val="24"/>
          <w:lang w:val="ru-RU"/>
        </w:rPr>
        <w:t xml:space="preserve"> </w:t>
      </w:r>
      <w:r w:rsidR="00134744" w:rsidRPr="005A6ED1">
        <w:rPr>
          <w:rFonts w:eastAsia="SchoolBookSanPin"/>
          <w:sz w:val="24"/>
          <w:szCs w:val="24"/>
          <w:lang w:val="ru-RU"/>
        </w:rPr>
        <w:t>«География»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География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«Общественно-науч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ы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я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П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арактеристи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уховно-нравств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леж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посредствен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е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раж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ны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тапредметным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ё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анавл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усматр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уктур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м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рс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ё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матическ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нутри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оги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;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я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‒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ующ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плекс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ир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ем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ет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дей,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мерност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мещ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еле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озяй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намик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ны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кологически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-эконом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ы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ход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тойчив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рриторий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раевед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ход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мерносте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ор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кон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ипоте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н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овы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ве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преры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у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в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ифференциац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ей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ув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юбв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н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ал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дин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од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ост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но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иентац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навате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е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блюд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оя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тояте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брет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колог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у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экологического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связя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плекса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ы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е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озяй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ст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сур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ис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чни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сур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онно-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лекомуникационной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Интернет»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ис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арактеристик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ъясне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цен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</w:t>
      </w:r>
      <w:r w:rsidR="00810EE2">
        <w:rPr>
          <w:rFonts w:ascii="Times New Roman" w:eastAsia="SchoolBookSanPin" w:hAnsi="Times New Roman"/>
          <w:sz w:val="24"/>
          <w:szCs w:val="24"/>
          <w:lang w:val="ru-RU"/>
        </w:rPr>
        <w:t>ООО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раз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плек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ко-ориентир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лож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раевед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атериал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смыс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ущ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сходя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е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икультурном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лиэтничном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ногоконфессиональ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долж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ия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готовк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специальностям)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ующи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лич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ерьёз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ор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ческ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ормирова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н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Окружающ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ир»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еограф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7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а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д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6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7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8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.</w:t>
      </w:r>
    </w:p>
    <w:p w:rsidR="00702CA0" w:rsidRDefault="00702CA0">
      <w:pPr>
        <w:widowControl/>
        <w:spacing w:after="0" w:line="240" w:lineRule="auto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Физика»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(базовый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ровень)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Физ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базов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ровень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Естественнонау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ы»)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ка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к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цеп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Физик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деятельностно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ы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м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жпредметны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)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авл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м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аг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работ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т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цифровых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сур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учебно­методическими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мультимедий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н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блиоте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рту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аборатор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гр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к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сурсов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дак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-коммуника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датель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ов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ициати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е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остав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ов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</w:t>
      </w:r>
      <w:bookmarkStart w:id="7" w:name="_Toc124411999"/>
      <w:r w:rsidRPr="005A6ED1">
        <w:rPr>
          <w:rFonts w:ascii="Times New Roman" w:hAnsi="Times New Roman"/>
          <w:sz w:val="24"/>
          <w:szCs w:val="24"/>
          <w:lang w:val="ru-RU"/>
        </w:rPr>
        <w:t>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.</w:t>
      </w:r>
    </w:p>
    <w:bookmarkEnd w:id="7"/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ообразую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коль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еж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строном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еографие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ль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рти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остав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и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с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ц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ове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конец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я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лека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д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кры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д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а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сс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нят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я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лантли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лод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глас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ят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народ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бще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Естественно­науч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и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роса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интересова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ям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ем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вов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гументирова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сужд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ся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а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я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тностей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ауч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,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азательств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водов»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е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аю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цеп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Физика»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ё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нистер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вещ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ротоко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кабр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01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№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К­4вн)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ем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м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дамент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ю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крет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ханическ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плов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ическ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гни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вант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х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ейш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чё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рактико­ориентирован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аборатор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р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боров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ым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3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3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ер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–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торительно-обобщаю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мотрению.</w:t>
      </w:r>
    </w:p>
    <w:p w:rsidR="00702CA0" w:rsidRDefault="00702CA0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Химия»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(базовый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ровень)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Хими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базов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ровень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Естественнонау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ы»)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хим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химия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хим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ё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еря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дификато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цеп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Хими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утв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око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03.12.201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N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К­4вн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глас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зна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р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авл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атр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ирова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уем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внутри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учебно­познавательно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н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словл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од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Хим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остранил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лия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тъемле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ж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ь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гр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превращ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нерг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волю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об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ойчи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ырьев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нергетичес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ще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опас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бл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равоохране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ысилас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армони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време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культу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ер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и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уме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в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образ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ум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Хим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эт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ующ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су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юче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аж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ен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индивиду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ност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;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знаком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ецифи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ад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гля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о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;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­науч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азва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ецифи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аптирова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аж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ё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ап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.</w:t>
      </w:r>
    </w:p>
    <w:p w:rsidR="000D12C3" w:rsidRPr="005A6ED1" w:rsidRDefault="000D12C3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ва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рган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котор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еден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д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кт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трукту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ю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лады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кции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атомно­молекулярного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иод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.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делее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то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ли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соци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твора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ю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мпир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мыс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ак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м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полня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ноз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йст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а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рти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Ва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замети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привлеч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ра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из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кур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«Окружающ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мир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«Биолог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5—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классы»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«Физик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2C3" w:rsidRPr="005A6ED1">
        <w:rPr>
          <w:rFonts w:ascii="Times New Roman" w:hAnsi="Times New Roman"/>
          <w:sz w:val="24"/>
          <w:szCs w:val="24"/>
          <w:lang w:val="ru-RU"/>
        </w:rPr>
        <w:t>класс»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востеп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ся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ейш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акт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ят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ор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уп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бщ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к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ни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ение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е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сперимен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люд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и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щ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ществ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аря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очн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оррект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год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ё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олжать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ейш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минирую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уа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о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образован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трудничеств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я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стр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яющим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аправле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щ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ющ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еспе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брет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но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п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юче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ключе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уманис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бот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сообраз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контролю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воспит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челове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ор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и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д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Естественно­нау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ы»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3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ерв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я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инвариантная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л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одим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ностью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им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я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ясни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пи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ы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Биология».</w:t>
      </w:r>
      <w:r w:rsidR="00E35057">
        <w:rPr>
          <w:sz w:val="24"/>
          <w:szCs w:val="24"/>
          <w:lang w:val="ru-RU"/>
        </w:rPr>
        <w:t xml:space="preserve"> 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Биологи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Естественнонау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ы»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би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биология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биолог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-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деятельностно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ы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м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стественно-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ё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уем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163397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ч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</w:t>
      </w:r>
      <w:r w:rsidR="00163397" w:rsidRPr="005A6ED1">
        <w:rPr>
          <w:rFonts w:ascii="Times New Roman" w:hAnsi="Times New Roman"/>
          <w:sz w:val="24"/>
          <w:szCs w:val="24"/>
          <w:lang w:val="ru-RU"/>
        </w:rPr>
        <w:t>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397"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397"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397" w:rsidRPr="005A6ED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у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Биология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ем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сваива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Биолог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готов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лад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зна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м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яс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ия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сфе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хр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средообразующей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м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социаль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е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о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в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руд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оя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м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ём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ей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ивание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о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хр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3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курс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Основы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духовно-нравственной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культуры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народов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России».</w:t>
      </w:r>
    </w:p>
    <w:p w:rsidR="00134744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рс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Основ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духовно-нрав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оссии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духовно-нрав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оссии»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ДНКН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ДНКНР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ДНКНР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люд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емственнос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ыв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сихолог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е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ывает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ципли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ологи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те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твержд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ейш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хра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след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и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юче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гуманизации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раста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колений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ся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оин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б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з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тветствен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у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дьб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о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ал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еп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ь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идате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ьны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уманиз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лосерд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раведлив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ктивизм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помощ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уваж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мять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емстве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кол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диня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ю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национа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конфессиона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ежа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юче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нтра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ш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н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-исто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су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тяжен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ирова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шир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о-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ципли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у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шл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стоящ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д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н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х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ь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кти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и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мети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ё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ультурологичности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бор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сихолог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щ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связ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словл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иком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а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ециф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струмен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самопрезентации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ал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ув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ди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осо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б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и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а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мят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атери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уализ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кроуровн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Росс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национально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оликонфессионально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кон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россий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ями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кро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собств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л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дин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ь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ей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н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адлеж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ь)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ультурологичности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зна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ологическ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фессион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сутств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ническ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гажирова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ысло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центах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сципли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зна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рминолог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отр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о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рми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ультурообразующи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ов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нокультур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номенам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ик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сих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бо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глас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он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лижайш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гнитив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я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ност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уманитарны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о-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озн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национ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надконфессионального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полаг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з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бв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дин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ова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ис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диня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т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еди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а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текс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этноконфессионального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глас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проникнов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уществ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зд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у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адле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национа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бежден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роисповед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лог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ите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и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дентификац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нопра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бъек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вилизацио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ны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я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имуще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рм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рал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полага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мент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р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ой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ь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удущ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цов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нству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тано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личностны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культурны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конфессиона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алог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тера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флек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сн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ужде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водов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реж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ческом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след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действ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о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з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озн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нт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ве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м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те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а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я: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сшир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т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уч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ет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тератур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ч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школы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глубл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ет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к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ра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лощё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мей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нокульту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измер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уп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ал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сударством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ит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зы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ы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лигиоз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лерант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ход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гащ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бужд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е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трудничеств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ис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атег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деалов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озн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яющей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облад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ически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ллектуаль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льтруис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д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итель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гоистическими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скры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р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диня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етск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сть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образ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ор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а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м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олуч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я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ститут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ледовательн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о-культур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уп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ы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авенству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но-истор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х;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бо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ир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фор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е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–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х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КН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B83D14" w:rsidRDefault="00B83D1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866D0B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«Изобразительное</w:t>
      </w:r>
      <w:r w:rsidR="00E35057">
        <w:rPr>
          <w:sz w:val="24"/>
          <w:szCs w:val="24"/>
          <w:lang w:val="ru-RU"/>
        </w:rPr>
        <w:t xml:space="preserve"> </w:t>
      </w:r>
      <w:r w:rsidR="00866D0B" w:rsidRPr="005A6ED1">
        <w:rPr>
          <w:sz w:val="24"/>
          <w:szCs w:val="24"/>
          <w:lang w:val="ru-RU"/>
        </w:rPr>
        <w:t>искусство».</w:t>
      </w:r>
      <w:r w:rsidR="00E35057">
        <w:rPr>
          <w:sz w:val="24"/>
          <w:szCs w:val="24"/>
          <w:lang w:val="ru-RU"/>
        </w:rPr>
        <w:t xml:space="preserve"> </w:t>
      </w:r>
    </w:p>
    <w:p w:rsidR="00866D0B" w:rsidRPr="005A6ED1" w:rsidRDefault="002A18F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«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скусство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«Искусство»)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зобрази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скусств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скусство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зобрази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hAnsi="Times New Roman"/>
          <w:sz w:val="24"/>
          <w:szCs w:val="24"/>
          <w:lang w:val="ru-RU"/>
        </w:rPr>
        <w:t>искусству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зуально-простран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моционально-ценностн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выр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ации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сматри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центрирую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б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оссаль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равств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гратив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б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зуально-простран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опис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ульп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зай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хитек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коративно-прикла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тограф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елищ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р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х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-твор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итель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жнейш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ыслов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жданств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триотизм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ереж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о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хитекту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о-матери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ас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-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развит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прерыв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ю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ирована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сихологовозрастны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1–1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е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н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аптирова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</w:t>
      </w:r>
      <w:proofErr w:type="gram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я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и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-инвал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гранич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доровья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цен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о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ис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ёт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авл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дач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образователь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ям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ч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ует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дивидуальн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упп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творче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ан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мес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ктив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отр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ё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атическ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ло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а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ект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б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у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-твор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зентац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дна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че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торико-культурологическу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вед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следователь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ект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ук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зицио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ис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е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индивидуа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лективно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оск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ём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кете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Больш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еуро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ю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окультур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вуют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формл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шко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бы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здник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тав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т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урса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отря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амят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хитек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ещаю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е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зуально-простран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вопис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ульп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зай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хитектур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коративно-приклад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релищ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р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вариативно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ъединя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-твор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рия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ед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-эсте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йствительности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ными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м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Задач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ж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ст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ё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ногообраз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ов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а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редст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зуально-простран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живопись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кульптура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коративно-прикладных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рхитек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зайн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ьютер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им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тограф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нт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театр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ино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вариативно)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зу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редств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рази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площ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живан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увст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воззрен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и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блюда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ссоциа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ображения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а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бв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вилизацион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след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е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еч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еден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диция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ыслово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стет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и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дит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Искусство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образ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10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Кажд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д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стностью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ова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ходяще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глуб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едущ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ж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агаем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сихолог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раст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ы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ы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ак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ё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дагог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ановка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рядо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менён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котор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хран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едусматрив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ч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е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.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олага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lastRenderedPageBreak/>
        <w:t>увели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вели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удожествен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ств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честв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же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о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со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Рабочая</w:t>
      </w:r>
      <w:r w:rsidR="002F124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рограмма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о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учебному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редмету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«Музыка».</w:t>
      </w:r>
    </w:p>
    <w:p w:rsidR="00134744" w:rsidRPr="005A6ED1" w:rsidRDefault="002A18F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бочая</w:t>
      </w:r>
      <w:r w:rsidR="002F124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ом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едмет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«Музыка»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(предметна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ласть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«Искусство»)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(дале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ответственн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2F124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е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а)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ключае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яснительную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писку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ланируем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во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е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яснительна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писк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тражае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щ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цел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дач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з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и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ест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труктур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лана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такж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дход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тбор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я</w:t>
      </w:r>
      <w:r w:rsidR="007738A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ланируемым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ам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аскрывае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тельн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линии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отор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едлагаютс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з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ровн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нов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ще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ния.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вершаетс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еречнем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ниверсальных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ых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действий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(познавательных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оммуникативных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гулятивных)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отор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озможн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ть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редствам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том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озрастных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обенностей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хс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ровн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нов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ще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ния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ланируем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во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ключаю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личностные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етапредметные</w:t>
      </w:r>
      <w:proofErr w:type="spellEnd"/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едметн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есь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ериод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</w:t>
      </w:r>
      <w:r w:rsidR="007738A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ровн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нов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ще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ния.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уемые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од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группирова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ям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а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целью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каза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етодической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мощ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ителю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здани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абочей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ом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едмету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</w:rPr>
        <w:t>рограмма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зволи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ителю</w:t>
      </w:r>
      <w:r w:rsidRPr="005A6ED1">
        <w:rPr>
          <w:rFonts w:ascii="Times New Roman" w:hAnsi="Times New Roman"/>
          <w:sz w:val="24"/>
          <w:szCs w:val="24"/>
        </w:rPr>
        <w:t>:</w:t>
      </w:r>
    </w:p>
    <w:p w:rsidR="00134744" w:rsidRPr="005A6ED1" w:rsidRDefault="00134744" w:rsidP="005A6ED1">
      <w:pPr>
        <w:pStyle w:val="a5"/>
        <w:tabs>
          <w:tab w:val="left" w:pos="6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еализ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ы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х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ормулир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;</w:t>
      </w:r>
    </w:p>
    <w:p w:rsidR="00134744" w:rsidRPr="005A6ED1" w:rsidRDefault="00134744" w:rsidP="005A6ED1">
      <w:pPr>
        <w:pStyle w:val="a5"/>
        <w:tabs>
          <w:tab w:val="left" w:pos="6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предел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иро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д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;</w:t>
      </w:r>
    </w:p>
    <w:p w:rsidR="00134744" w:rsidRPr="005A6ED1" w:rsidRDefault="00134744" w:rsidP="005A6ED1">
      <w:pPr>
        <w:pStyle w:val="a5"/>
        <w:tabs>
          <w:tab w:val="left" w:pos="7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работ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лендарно-темат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б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ион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пользу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р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дел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темы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ложе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–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ниверсаль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нтропологическ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еномен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измен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сутствующ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е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а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ивилизация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тяжен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тор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ловечества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пользу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онационно-выразительн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редств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рожд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стетичес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моци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раз</w:t>
      </w:r>
      <w:r w:rsidR="00810EE2">
        <w:rPr>
          <w:rFonts w:ascii="Times New Roman" w:hAnsi="Times New Roman"/>
          <w:sz w:val="24"/>
          <w:szCs w:val="24"/>
        </w:rPr>
        <w:t>ООО</w:t>
      </w:r>
      <w:r w:rsidRPr="005A6ED1">
        <w:rPr>
          <w:rFonts w:ascii="Times New Roman" w:hAnsi="Times New Roman"/>
          <w:sz w:val="24"/>
          <w:szCs w:val="24"/>
        </w:rPr>
        <w:t>бразны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ув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ысл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р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художественн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тор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характерн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д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орон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ысок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ровен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общенност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руг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глубо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епен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сихологическ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влечен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ост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т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обен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ткрыв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никаль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тенциал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утренн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лове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гармонизац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заимоотношений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ам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бо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руг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юдьм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кружающ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ре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ня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ом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йству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вербальн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ровн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в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а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ажнейш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че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ойств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лост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рият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уиция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пережива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держатель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ефлексия</w:t>
      </w:r>
      <w:r w:rsidRPr="005A6ED1">
        <w:rPr>
          <w:rFonts w:ascii="Times New Roman" w:hAnsi="Times New Roman"/>
          <w:sz w:val="24"/>
          <w:szCs w:val="24"/>
          <w:lang w:val="ru-RU"/>
        </w:rPr>
        <w:t>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гром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нач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ме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честв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ниверс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зы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ребующ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еревод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зволяющ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нимать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ним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жизн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ышл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овоззр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ставител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руг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род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</w:rPr>
        <w:t>Музы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вляяс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ффектив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муникаци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еспечив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ежличност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циа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заимодейств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юде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вляе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редств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хран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ередач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д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мысл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ожде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ыдущ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ек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траже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родно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ухов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изведения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ели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озитор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шлого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об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нач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обрет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ет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лей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дач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крепл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цион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дентичности</w:t>
      </w:r>
      <w:r w:rsidRPr="005A6ED1">
        <w:rPr>
          <w:rFonts w:ascii="Times New Roman" w:hAnsi="Times New Roman"/>
          <w:sz w:val="24"/>
          <w:szCs w:val="24"/>
          <w:lang w:val="ru-RU"/>
        </w:rPr>
        <w:t>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одн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онаци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елодии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итм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вляю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винтэссенци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д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храняющ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ерну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ид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истему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овоззр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к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ередаваему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лько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ре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зна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боле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глубок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дсознательн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ровне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</w:rPr>
        <w:lastRenderedPageBreak/>
        <w:t>Музы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ремен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о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яз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т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ажнейш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кладом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лекс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сихиче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чест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вляе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в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увств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ремен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утк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спознавани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чинно-следстве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яз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оги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быти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огащ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дивидуаль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пы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виден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будущ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равнен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шлым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еспечив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еллекту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ност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в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бстракт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ышле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амя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ображе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ормиру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м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вы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фер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моцион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еллект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ству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амореализац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самопринятию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ост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ак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учение</w:t>
      </w:r>
      <w:r w:rsidR="002F124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оси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гром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клад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стетическ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равствен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ормиров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истем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нностей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жизнен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обходим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лноцен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ния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сихик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моциональной</w:t>
      </w:r>
      <w:r w:rsidR="002F124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еллекту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фер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тенциала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зн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лове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ни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клад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ние</w:t>
      </w:r>
      <w:r w:rsidR="002F124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л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применимы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ритер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тилитарности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Основ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еализац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а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ухов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учающихся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нов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держание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уч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ит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вляе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ллектив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пы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жив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озн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ецифи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лекс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моци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увст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де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рождаем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итуация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стети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рия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постиж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ре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ережива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онационно-смыслов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обще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держатель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нали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изведени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оделиров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художественно-твор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цесс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амовыраж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ре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тво)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цесс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нкретизац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чеб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л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еализац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уществляе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ледующ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правлениям:</w:t>
      </w:r>
    </w:p>
    <w:p w:rsidR="00134744" w:rsidRPr="005A6ED1" w:rsidRDefault="00134744" w:rsidP="005A6ED1">
      <w:pPr>
        <w:pStyle w:val="a5"/>
        <w:tabs>
          <w:tab w:val="left" w:pos="6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тано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н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ел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опоним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динст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мо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феры;</w:t>
      </w:r>
    </w:p>
    <w:p w:rsidR="00134744" w:rsidRPr="005A6ED1" w:rsidRDefault="00134744" w:rsidP="005A6ED1">
      <w:pPr>
        <w:pStyle w:val="a5"/>
        <w:tabs>
          <w:tab w:val="left" w:pos="6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треб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едения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скус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а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ниверс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верб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муник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жд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дь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по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род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ффек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-коммуникации;</w:t>
      </w:r>
    </w:p>
    <w:p w:rsidR="00134744" w:rsidRPr="005A6ED1" w:rsidRDefault="00134744" w:rsidP="005A6ED1">
      <w:pPr>
        <w:pStyle w:val="a5"/>
        <w:tabs>
          <w:tab w:val="left" w:pos="6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особ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бен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утренн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тив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онационно-содерж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134744" w:rsidRPr="005A6ED1" w:rsidRDefault="00134744" w:rsidP="005A6ED1">
      <w:pPr>
        <w:pStyle w:val="aff5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ажнейш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дач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ровн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нов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ще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ния: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</w:rPr>
        <w:t>риобще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щечеловеческ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ухов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нностя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ре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сихологическ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пы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моционально-эстетическ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ереживания</w:t>
      </w:r>
      <w:r w:rsidRPr="005A6ED1">
        <w:rPr>
          <w:rFonts w:ascii="Times New Roman" w:hAnsi="Times New Roman"/>
          <w:sz w:val="24"/>
          <w:szCs w:val="24"/>
          <w:lang w:val="ru-RU"/>
        </w:rPr>
        <w:t>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Pr="005A6ED1">
        <w:rPr>
          <w:rFonts w:ascii="Times New Roman" w:hAnsi="Times New Roman"/>
          <w:sz w:val="24"/>
          <w:szCs w:val="24"/>
        </w:rPr>
        <w:t>созн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ци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ункц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r w:rsidRPr="005A6ED1">
        <w:rPr>
          <w:rFonts w:ascii="Times New Roman" w:hAnsi="Times New Roman"/>
          <w:sz w:val="24"/>
          <w:szCs w:val="24"/>
        </w:rPr>
        <w:t>тремле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ня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кономер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слов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раз</w:t>
      </w:r>
      <w:r w:rsidR="00810EE2">
        <w:rPr>
          <w:rFonts w:ascii="Times New Roman" w:hAnsi="Times New Roman"/>
          <w:sz w:val="24"/>
          <w:szCs w:val="24"/>
        </w:rPr>
        <w:t>ООО</w:t>
      </w:r>
      <w:r w:rsidRPr="005A6ED1">
        <w:rPr>
          <w:rFonts w:ascii="Times New Roman" w:hAnsi="Times New Roman"/>
          <w:sz w:val="24"/>
          <w:szCs w:val="24"/>
        </w:rPr>
        <w:t>бразного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явл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бытов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ловеческ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ществ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ецифи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</w:t>
      </w:r>
      <w:r w:rsidRPr="005A6ED1">
        <w:rPr>
          <w:rFonts w:ascii="Times New Roman" w:hAnsi="Times New Roman"/>
          <w:sz w:val="24"/>
          <w:szCs w:val="24"/>
          <w:lang w:val="ru-RU"/>
        </w:rPr>
        <w:t>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здейств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еловека</w:t>
      </w:r>
      <w:r w:rsidRPr="005A6ED1">
        <w:rPr>
          <w:rFonts w:ascii="Times New Roman" w:hAnsi="Times New Roman"/>
          <w:sz w:val="24"/>
          <w:szCs w:val="24"/>
          <w:lang w:val="ru-RU"/>
        </w:rPr>
        <w:t>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</w:t>
      </w:r>
      <w:proofErr w:type="spellStart"/>
      <w:r w:rsidRPr="005A6ED1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нност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ч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почтен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фер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5A6ED1">
        <w:rPr>
          <w:rFonts w:ascii="Times New Roman" w:hAnsi="Times New Roman"/>
          <w:sz w:val="24"/>
          <w:szCs w:val="24"/>
        </w:rPr>
        <w:t>оспита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важите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тнош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истем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нност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руг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юдей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5A6ED1">
        <w:rPr>
          <w:rFonts w:ascii="Times New Roman" w:hAnsi="Times New Roman"/>
          <w:sz w:val="24"/>
          <w:szCs w:val="24"/>
        </w:rPr>
        <w:t>риверженность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арадигм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хран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ногообразия</w:t>
      </w:r>
      <w:r w:rsidRPr="005A6ED1">
        <w:rPr>
          <w:rFonts w:ascii="Times New Roman" w:hAnsi="Times New Roman"/>
          <w:sz w:val="24"/>
          <w:szCs w:val="24"/>
          <w:lang w:val="ru-RU"/>
        </w:rPr>
        <w:t>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ф</w:t>
      </w:r>
      <w:proofErr w:type="spellStart"/>
      <w:r w:rsidRPr="005A6ED1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елост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ставл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лекс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ыразите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редст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5A6ED1">
        <w:rPr>
          <w:rFonts w:ascii="Times New Roman" w:hAnsi="Times New Roman"/>
          <w:sz w:val="24"/>
          <w:szCs w:val="24"/>
        </w:rPr>
        <w:t>свое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лючев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лемент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зы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характер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лич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илей</w:t>
      </w:r>
      <w:r w:rsidRPr="005A6ED1">
        <w:rPr>
          <w:rFonts w:ascii="Times New Roman" w:hAnsi="Times New Roman"/>
          <w:sz w:val="24"/>
          <w:szCs w:val="24"/>
          <w:lang w:val="ru-RU"/>
        </w:rPr>
        <w:t>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5A6ED1">
        <w:rPr>
          <w:rFonts w:ascii="Times New Roman" w:hAnsi="Times New Roman"/>
          <w:sz w:val="24"/>
          <w:szCs w:val="24"/>
        </w:rPr>
        <w:t>асширен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ругозор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копл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нан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е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нтах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остаточ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ктивного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ознан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рия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учш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ц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род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фессион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од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ран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риент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тор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ви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времен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е</w:t>
      </w:r>
      <w:r w:rsidRPr="005A6ED1">
        <w:rPr>
          <w:rFonts w:ascii="Times New Roman" w:hAnsi="Times New Roman"/>
          <w:sz w:val="24"/>
          <w:szCs w:val="24"/>
          <w:lang w:val="ru-RU"/>
        </w:rPr>
        <w:t>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5A6ED1">
        <w:rPr>
          <w:rFonts w:ascii="Times New Roman" w:hAnsi="Times New Roman"/>
          <w:sz w:val="24"/>
          <w:szCs w:val="24"/>
        </w:rPr>
        <w:t>азвити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щ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еци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пособносте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вершенствов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мет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мения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выках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: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слуш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расшир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ием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вык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думчивого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мыслен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сприят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налитическо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ценочно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ефлексив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яз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слушан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ы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изведением)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исполн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п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лич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анерах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ставах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илях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гр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оступ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lastRenderedPageBreak/>
        <w:t>музык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струментах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пы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полнительск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лектронных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ирту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струментах)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сочин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элемент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к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струмента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мпровизаци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озици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ранжировк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пользование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цифров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грамм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дуктов)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узыка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виж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пластическ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тонирование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нсценировка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анец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вигате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оделирование)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творчес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ект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-театраль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концерт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естивал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ставления)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</w:rPr>
        <w:t>исследовательс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атериа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</w:t>
      </w:r>
      <w:r w:rsidRPr="005A6ED1">
        <w:rPr>
          <w:rFonts w:ascii="Times New Roman" w:hAnsi="Times New Roman"/>
          <w:sz w:val="24"/>
          <w:szCs w:val="24"/>
          <w:lang w:val="ru-RU"/>
        </w:rPr>
        <w:t>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узык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ставле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нов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одуль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инцип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стро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ог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допускае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ариативный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дход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чередност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зуч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одулей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инципам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компоновк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ых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тем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форм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методов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во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я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Содержа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мет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труктур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ставле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вять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одуля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тематическ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линиями)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еспечивающ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емствен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те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грамм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ч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прерыв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зуче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мета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те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ла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Искусство»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тяжени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с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рс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шко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учения: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1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ое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рая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2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Народ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тв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оссии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3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Музы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род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ира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4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Европейс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лассичес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5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Русс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лассическ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6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Исто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усск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европейск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ухов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7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Современ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: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новн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жанр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авления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8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Связ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руг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ида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»;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№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9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Жанр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ыка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а»</w:t>
      </w:r>
      <w:r w:rsidRPr="005A6ED1">
        <w:rPr>
          <w:rFonts w:ascii="Times New Roman" w:hAnsi="Times New Roman"/>
          <w:sz w:val="24"/>
          <w:szCs w:val="24"/>
          <w:lang w:val="ru-RU"/>
        </w:rPr>
        <w:t>.</w:t>
      </w:r>
    </w:p>
    <w:p w:rsidR="00134744" w:rsidRPr="005A6ED1" w:rsidRDefault="00113FC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160.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5.8.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Кажд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модул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состои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из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несколь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тематиче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лок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рассчита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3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134744" w:rsidRPr="005A6ED1">
        <w:rPr>
          <w:rFonts w:ascii="Times New Roman" w:hAnsi="Times New Roman"/>
          <w:sz w:val="24"/>
          <w:szCs w:val="24"/>
        </w:rPr>
        <w:t>6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час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учеб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времен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Модуль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принцип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допуск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перестановку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локо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перераспредел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количеств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учеб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час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между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локам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Могу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ы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полность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опущен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отдельн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тематичес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ло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случае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есл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данны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материал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был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хорош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</w:rPr>
        <w:t>освоен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нача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134744" w:rsidRPr="005A6ED1">
        <w:rPr>
          <w:rFonts w:ascii="Times New Roman" w:hAnsi="Times New Roman"/>
          <w:sz w:val="24"/>
          <w:szCs w:val="24"/>
        </w:rPr>
        <w:t>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Вариатив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мпоновк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ематиче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блоко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зволя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уществен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сшири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орм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ид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ч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уроч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класс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ероприят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сещени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еатр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ее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нцерт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лов</w:t>
      </w:r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боты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д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следовательск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ектам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ак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луча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личеств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ас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тводим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зуч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ан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ем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величиваетс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з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ч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уроч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мка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асов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усмотре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эстетически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правление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ла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уроч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тель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рганизации.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ид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оторы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ож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пользов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н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лючительно)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читель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л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ланиров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урочно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неклассн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бот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означе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«</w:t>
      </w:r>
      <w:r w:rsidRPr="005A6ED1">
        <w:rPr>
          <w:rFonts w:ascii="Times New Roman" w:hAnsi="Times New Roman"/>
          <w:sz w:val="24"/>
          <w:szCs w:val="24"/>
          <w:lang w:val="ru-RU"/>
        </w:rPr>
        <w:t>н</w:t>
      </w:r>
      <w:r w:rsidRPr="005A6ED1">
        <w:rPr>
          <w:rFonts w:ascii="Times New Roman" w:hAnsi="Times New Roman"/>
          <w:sz w:val="24"/>
          <w:szCs w:val="24"/>
        </w:rPr>
        <w:t>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ыбор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л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факультативно»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узык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7738AB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3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ов: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1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1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7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1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8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асс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3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1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а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делю)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Пр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зработк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рабоче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грамм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тельна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рганизац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прав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пользова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озможност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етев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заимодействия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рганизация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истем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ополнительного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разования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тей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чреждения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рганизация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ультурно-досуговой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феры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(театры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музеи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юзы).</w:t>
      </w:r>
    </w:p>
    <w:p w:rsidR="00134744" w:rsidRPr="005A6ED1" w:rsidRDefault="00134744" w:rsidP="005A6ED1">
      <w:pPr>
        <w:pStyle w:val="aff5"/>
        <w:ind w:left="0" w:right="0" w:firstLine="709"/>
        <w:contextualSpacing/>
        <w:rPr>
          <w:rFonts w:ascii="Times New Roman" w:hAnsi="Times New Roman"/>
          <w:sz w:val="24"/>
          <w:szCs w:val="24"/>
        </w:rPr>
      </w:pPr>
      <w:r w:rsidRPr="005A6ED1">
        <w:rPr>
          <w:rFonts w:ascii="Times New Roman" w:hAnsi="Times New Roman"/>
          <w:sz w:val="24"/>
          <w:szCs w:val="24"/>
        </w:rPr>
        <w:t>Изучен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узык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едполагает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активну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оциокультурную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деятельность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бучающихся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участи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следователь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ворчески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проектах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в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ом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числе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основанны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на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вязях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с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такими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ы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ми</w:t>
      </w:r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как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5A6ED1">
        <w:rPr>
          <w:rFonts w:ascii="Times New Roman" w:hAnsi="Times New Roman"/>
          <w:sz w:val="24"/>
          <w:szCs w:val="24"/>
        </w:rPr>
        <w:t>зобразительное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искус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Pr="005A6ED1">
        <w:rPr>
          <w:rFonts w:ascii="Times New Roman" w:hAnsi="Times New Roman"/>
          <w:sz w:val="24"/>
          <w:szCs w:val="24"/>
        </w:rPr>
        <w:t>итература</w:t>
      </w:r>
      <w:proofErr w:type="spellEnd"/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</w:t>
      </w:r>
      <w:proofErr w:type="spellStart"/>
      <w:r w:rsidRPr="005A6ED1">
        <w:rPr>
          <w:rFonts w:ascii="Times New Roman" w:hAnsi="Times New Roman"/>
          <w:sz w:val="24"/>
          <w:szCs w:val="24"/>
        </w:rPr>
        <w:t>еография</w:t>
      </w:r>
      <w:proofErr w:type="spellEnd"/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5A6ED1">
        <w:rPr>
          <w:rFonts w:ascii="Times New Roman" w:hAnsi="Times New Roman"/>
          <w:sz w:val="24"/>
          <w:szCs w:val="24"/>
        </w:rPr>
        <w:t>стория</w:t>
      </w:r>
      <w:proofErr w:type="spellEnd"/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5A6ED1">
        <w:rPr>
          <w:rFonts w:ascii="Times New Roman" w:hAnsi="Times New Roman"/>
          <w:sz w:val="24"/>
          <w:szCs w:val="24"/>
        </w:rPr>
        <w:t>бществознание</w:t>
      </w:r>
      <w:proofErr w:type="spellEnd"/>
      <w:r w:rsidRPr="005A6ED1">
        <w:rPr>
          <w:rFonts w:ascii="Times New Roman" w:hAnsi="Times New Roman"/>
          <w:sz w:val="24"/>
          <w:szCs w:val="24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5A6ED1">
        <w:rPr>
          <w:rFonts w:ascii="Times New Roman" w:hAnsi="Times New Roman"/>
          <w:sz w:val="24"/>
          <w:szCs w:val="24"/>
        </w:rPr>
        <w:t>ностранный</w:t>
      </w:r>
      <w:proofErr w:type="spellEnd"/>
      <w:r w:rsidR="00E35057">
        <w:rPr>
          <w:rFonts w:ascii="Times New Roman" w:hAnsi="Times New Roman"/>
          <w:sz w:val="24"/>
          <w:szCs w:val="24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язык.</w:t>
      </w:r>
    </w:p>
    <w:p w:rsidR="00B83D14" w:rsidRDefault="00B83D14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Рабочая</w:t>
      </w:r>
      <w:r w:rsidR="002F124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рограмма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о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учебному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предмету</w:t>
      </w:r>
      <w:r w:rsidR="00E35057">
        <w:rPr>
          <w:sz w:val="24"/>
          <w:szCs w:val="24"/>
          <w:lang w:val="ru-RU" w:eastAsia="ru-RU"/>
        </w:rPr>
        <w:t xml:space="preserve"> </w:t>
      </w:r>
      <w:r w:rsidR="00134744" w:rsidRPr="005A6ED1">
        <w:rPr>
          <w:sz w:val="24"/>
          <w:szCs w:val="24"/>
          <w:lang w:val="ru-RU" w:eastAsia="ru-RU"/>
        </w:rPr>
        <w:t>«Технология».</w:t>
      </w:r>
    </w:p>
    <w:p w:rsidR="00134744" w:rsidRPr="005A6ED1" w:rsidRDefault="002A18F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бочая</w:t>
      </w:r>
      <w:r w:rsidR="002F124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учебном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едмету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«Технология»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(предметна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ласть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«Технология»)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(дале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ответственн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</w:t>
      </w:r>
      <w:r w:rsidR="002F124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и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я)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включает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яснительную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записку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бучения,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ланируемые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освоения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ы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="00E350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4744" w:rsidRPr="005A6ED1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ехнолог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врем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грир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анов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дн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овых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унк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ико-технологическ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ектног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еати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ри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ко-ориентирова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но-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дх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.</w:t>
      </w:r>
    </w:p>
    <w:p w:rsidR="00134744" w:rsidRPr="005A6ED1" w:rsidRDefault="0013474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Данный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беспечивает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бучающимся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вхождение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мир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числе: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материальных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информационных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коммуникационных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когнитивных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оциальных.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рамках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происходит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приобретение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базовых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навыков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работы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овременным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технологичным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борудованием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овременных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знакомство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миром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профессий,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амоопределение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риентация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сферах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трудовой</w:t>
      </w:r>
      <w:r w:rsidR="00E350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4"/>
          <w:sz w:val="24"/>
          <w:szCs w:val="24"/>
          <w:lang w:val="ru-RU"/>
        </w:rPr>
        <w:t>деятельност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Различ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означенные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ц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ициатив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новацио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утренн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ынк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стойчи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лож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ешн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ынке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Учеб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скрыв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екват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ражаю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мен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жизне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стран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иент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определ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е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ьютер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ч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мышл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изайн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</w:t>
      </w:r>
      <w:r w:rsidRPr="005A6ED1">
        <w:rPr>
          <w:rFonts w:ascii="Times New Roman" w:hAnsi="Times New Roman"/>
          <w:sz w:val="24"/>
          <w:szCs w:val="24"/>
        </w:rPr>
        <w:t>D</w:t>
      </w:r>
      <w:r w:rsidRPr="005A6ED1">
        <w:rPr>
          <w:rFonts w:ascii="Times New Roman" w:hAnsi="Times New Roman"/>
          <w:sz w:val="24"/>
          <w:szCs w:val="24"/>
          <w:lang w:val="ru-RU"/>
        </w:rPr>
        <w:t>-моделиров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рототипировани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изводств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бот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дди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нанотехнологии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бототехни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втомат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правления;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техн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н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лектроэнергетик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ельство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нспорт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агро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-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иотехн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ботк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ще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уктов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изиру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ы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тор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тратегическ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кументам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ющи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р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pStyle w:val="afff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ФГО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О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2021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д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Прика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31.05.2021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№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287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Об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твержд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дера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тандарт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регистрирова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нюст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05.07.2021,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№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64101);</w:t>
      </w:r>
    </w:p>
    <w:p w:rsidR="00134744" w:rsidRPr="005A6ED1" w:rsidRDefault="00134744" w:rsidP="005A6ED1">
      <w:pPr>
        <w:pStyle w:val="afff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Концепц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пода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ла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Технология»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дерац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ующ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утвержде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ллег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нистерств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свещ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дер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24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кабр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2018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.).</w:t>
      </w:r>
    </w:p>
    <w:p w:rsidR="00134744" w:rsidRPr="005A6ED1" w:rsidRDefault="0013474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новлён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к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рак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то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лжн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хожд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цифров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номи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н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кружающ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и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ы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колог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еспеч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озн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бо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альнейш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ектор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фессиональног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Style w:val="afff6"/>
          <w:rFonts w:ascii="Times New Roman" w:hAnsi="Times New Roman"/>
          <w:b w:val="0"/>
          <w:sz w:val="24"/>
          <w:szCs w:val="24"/>
          <w:lang w:val="ru-RU"/>
        </w:rPr>
        <w:t>целью</w:t>
      </w:r>
      <w:r w:rsidR="00E350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мот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лоба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вор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ышл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ерехо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орите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-технологическ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ци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Style w:val="afff6"/>
          <w:rFonts w:ascii="Times New Roman" w:hAnsi="Times New Roman"/>
          <w:b w:val="0"/>
          <w:sz w:val="24"/>
          <w:szCs w:val="24"/>
          <w:lang w:val="ru-RU"/>
        </w:rPr>
        <w:t>Задачам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134744" w:rsidRPr="005A6ED1" w:rsidRDefault="00134744" w:rsidP="005A6ED1">
      <w:pPr>
        <w:pStyle w:val="afff4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овлад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ям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пы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ла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Технология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обходим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мпонен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еловек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фро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ум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уальн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жизн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у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ми;</w:t>
      </w:r>
    </w:p>
    <w:p w:rsidR="00134744" w:rsidRPr="005A6ED1" w:rsidRDefault="00134744" w:rsidP="005A6ED1">
      <w:pPr>
        <w:pStyle w:val="afff4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овлад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удов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обходим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образова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нер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ответствии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ставленн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ям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lastRenderedPageBreak/>
        <w:t>исход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кономически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альны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кологически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стет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ритерие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ритерие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ич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стве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134744" w:rsidRPr="005A6ED1" w:rsidRDefault="00134744" w:rsidP="005A6ED1">
      <w:pPr>
        <w:pStyle w:val="afff4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формиров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ект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тов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лож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уществл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шений;</w:t>
      </w:r>
    </w:p>
    <w:p w:rsidR="00134744" w:rsidRPr="005A6ED1" w:rsidRDefault="00134744" w:rsidP="005A6ED1">
      <w:pPr>
        <w:pStyle w:val="afff4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формиров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вык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уд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фро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струмен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ервис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гни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струмен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;</w:t>
      </w:r>
    </w:p>
    <w:p w:rsidR="00134744" w:rsidRPr="005A6ED1" w:rsidRDefault="00134744" w:rsidP="005A6ED1">
      <w:pPr>
        <w:pStyle w:val="afff4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развит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цени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терес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клонности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ла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уду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лад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ика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цен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почтений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ехнологическо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си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тегратив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о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разры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связ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юб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ов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ом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да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мен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учно-теоретическ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наний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укти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е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зид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се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явления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куль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эстетической,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правовой,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экологической,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технологической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проявлениях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ициативн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риимчивост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етенци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аив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ов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ид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уд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отов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има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стандар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шения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методический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принцип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современной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технологии: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освоение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сущности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структуры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pacing w:val="-2"/>
          <w:sz w:val="24"/>
          <w:szCs w:val="24"/>
          <w:lang w:val="ru-RU"/>
        </w:rPr>
        <w:t>неразрыв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вязано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е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н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нали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раз</w:t>
      </w:r>
      <w:r w:rsidR="00810EE2">
        <w:rPr>
          <w:rFonts w:ascii="Times New Roman" w:hAnsi="Times New Roman"/>
          <w:sz w:val="24"/>
          <w:szCs w:val="24"/>
          <w:lang w:val="ru-RU"/>
        </w:rPr>
        <w:t>ООО</w:t>
      </w:r>
      <w:r w:rsidRPr="005A6ED1">
        <w:rPr>
          <w:rFonts w:ascii="Times New Roman" w:hAnsi="Times New Roman"/>
          <w:sz w:val="24"/>
          <w:szCs w:val="24"/>
          <w:lang w:val="ru-RU"/>
        </w:rPr>
        <w:t>бразных</w:t>
      </w:r>
      <w:proofErr w:type="spellEnd"/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елей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ко-ориентирова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полагает,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ен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5 %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ремен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води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актически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ек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ботам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Современны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р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троен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ь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инципу.</w:t>
      </w:r>
    </w:p>
    <w:p w:rsidR="00134744" w:rsidRPr="005A6ED1" w:rsidRDefault="00134744" w:rsidP="005A6ED1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си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труктур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мею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держа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ершён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ю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ен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).</w:t>
      </w:r>
    </w:p>
    <w:p w:rsidR="00134744" w:rsidRPr="005A6ED1" w:rsidRDefault="0013474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эт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логичес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вершё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ло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модуле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а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зволяющ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стигну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нкрет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ен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усматривающ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аектор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её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ации.</w:t>
      </w:r>
    </w:p>
    <w:p w:rsidR="00134744" w:rsidRPr="005A6ED1" w:rsidRDefault="0013474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нвариан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обязательные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тивные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пра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пределя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личе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зможносте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ьно-техн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пециф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гиона).</w:t>
      </w:r>
    </w:p>
    <w:p w:rsidR="00134744" w:rsidRPr="005A6ED1" w:rsidRDefault="00134744" w:rsidP="005A6ED1">
      <w:pPr>
        <w:widowControl/>
        <w:spacing w:after="0" w:line="240" w:lineRule="auto"/>
        <w:ind w:firstLine="709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Образователь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дель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ализовыватьс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аз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наприм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полнитель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тей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Кванториум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</w:rPr>
        <w:t>IT</w:t>
      </w:r>
      <w:r w:rsidRPr="005A6ED1">
        <w:rPr>
          <w:rFonts w:ascii="Times New Roman" w:hAnsi="Times New Roman"/>
          <w:sz w:val="24"/>
          <w:szCs w:val="24"/>
          <w:lang w:val="ru-RU"/>
        </w:rPr>
        <w:t>-куб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рганизаций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гово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етев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заимодействи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Инвариант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Производств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роизводст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и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ношению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руги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м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водящи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а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р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к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изводства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нят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скрываю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ид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тоб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аи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актик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мка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руг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х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Особенност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спростран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ход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гнитивну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ласть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ъек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тановя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ундаменталь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ставляющ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фро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ума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ы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е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ансформац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лови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яв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номе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больш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ых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д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чимых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стребова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фе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ущест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тяж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с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р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9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строе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следова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груж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lastRenderedPageBreak/>
        <w:t>процессы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ческ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ы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р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изводст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ь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ундаменталь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лужи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ме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клад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4-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мышленн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волюц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лагодар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стё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сур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фро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Технолог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бот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териал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ищев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дуктов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кре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мера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е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еди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хеме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торико-культур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ксперименталь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йст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комст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струментам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боч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ст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авил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езопас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струмен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способлен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кологическ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следств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мен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характеризую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фесс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юде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посредствен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язан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луче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полага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ыполн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ект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зульта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уд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дукт-издели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готовлен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мися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ж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ы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е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ект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к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Компьютер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графика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ерчение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е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аиваю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струментар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зд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след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е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обходим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здания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дук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Компьютерн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рафика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ерчение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ж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ы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ено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исл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дельн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ма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лока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руг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х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иентир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луча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уду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ланируем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зультат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д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ения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Робототехника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иболе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л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у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де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верген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ьных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о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ж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ключа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ом,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т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ирую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вы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бот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гнитив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ставляю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действиям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перац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апами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фров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у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обретаю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ниверсаль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характер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Робототехника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воля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струиров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зд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йствующ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бот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тегриро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ке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тройства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лектроник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ирован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ундаменталь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лучен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мка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шко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полни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3D-моделировани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прототипировани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акетирование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Это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чи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целе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ац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иче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нцип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р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дё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разрыв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н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ирование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яз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си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вусторон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характер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нали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воля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ыдели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ставляющие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её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лемент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крыв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ход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стр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е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обходим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ъекта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гр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жну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ирова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обходим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ектирования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овершенств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дук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предметов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зд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Вариа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A6ED1">
        <w:rPr>
          <w:rFonts w:ascii="Times New Roman" w:hAnsi="Times New Roman"/>
          <w:bCs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«Автоматизированные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системы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Это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коми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ац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ерхзадач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втоматиз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ксималь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широ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ла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елове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цен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ес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дела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втоматизац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правлен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текст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есообраз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ссмотре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правл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ольк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ческим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ально-экономически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ами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ффектив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редств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ш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дач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митацио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коном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A6ED1">
        <w:rPr>
          <w:rFonts w:ascii="Times New Roman" w:hAnsi="Times New Roman"/>
          <w:bCs/>
          <w:sz w:val="24"/>
          <w:szCs w:val="24"/>
          <w:lang w:val="ru-RU"/>
        </w:rPr>
        <w:t>Модуль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«Животноводство»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«Растениеводство».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Дан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комя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ически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фере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обен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ключается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ом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т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н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правлен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род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ъекты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меющ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иологическ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иклы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lastRenderedPageBreak/>
        <w:t>случа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уществен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ме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ворческ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актор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е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уж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мен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корректиро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ческ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bCs/>
          <w:sz w:val="24"/>
          <w:szCs w:val="24"/>
          <w:lang w:val="ru-RU"/>
        </w:rPr>
        <w:t>Кроме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вариативных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модулей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«Растениеводство»,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«Животноводство»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Автоматизирован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гу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бы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работаны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прос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частник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тноше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ариативн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пример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Авиамоделирование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5A6ED1">
        <w:rPr>
          <w:rFonts w:ascii="Times New Roman" w:hAnsi="Times New Roman"/>
          <w:sz w:val="24"/>
          <w:szCs w:val="24"/>
          <w:lang w:val="ru-RU"/>
        </w:rPr>
        <w:t>Медиатехнологии</w:t>
      </w:r>
      <w:proofErr w:type="spellEnd"/>
      <w:r w:rsidRPr="005A6ED1">
        <w:rPr>
          <w:rFonts w:ascii="Times New Roman" w:hAnsi="Times New Roman"/>
          <w:sz w:val="24"/>
          <w:szCs w:val="24"/>
          <w:lang w:val="ru-RU"/>
        </w:rPr>
        <w:t>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Сити-фермерство»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«Ресурсосберегающ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руг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модули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курсе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технологии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осуществляется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реализация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широкого</w:t>
      </w:r>
      <w:r w:rsidR="00E350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bCs/>
          <w:sz w:val="24"/>
          <w:szCs w:val="24"/>
          <w:lang w:val="ru-RU"/>
        </w:rPr>
        <w:t>спект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Style w:val="afff6"/>
          <w:rFonts w:ascii="Times New Roman" w:hAnsi="Times New Roman"/>
          <w:b w:val="0"/>
          <w:sz w:val="24"/>
          <w:szCs w:val="24"/>
          <w:lang w:val="ru-RU"/>
        </w:rPr>
        <w:t>межпредметных</w:t>
      </w:r>
      <w:proofErr w:type="spellEnd"/>
      <w:r w:rsidR="00E35057">
        <w:rPr>
          <w:rStyle w:val="afff6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5A6ED1">
        <w:rPr>
          <w:rStyle w:val="afff6"/>
          <w:rFonts w:ascii="Times New Roman" w:hAnsi="Times New Roman"/>
          <w:b w:val="0"/>
          <w:sz w:val="24"/>
          <w:szCs w:val="24"/>
          <w:lang w:val="ru-RU"/>
        </w:rPr>
        <w:t>связей</w:t>
      </w:r>
      <w:r w:rsidRPr="005A6ED1">
        <w:rPr>
          <w:rFonts w:ascii="Times New Roman" w:hAnsi="Times New Roman"/>
          <w:sz w:val="24"/>
          <w:szCs w:val="24"/>
          <w:lang w:val="ru-RU"/>
        </w:rPr>
        <w:t>: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алгебр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геометр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Компьютерн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рафика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ерчение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3D-моделировани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кетирование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ище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дуктов»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хим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дел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яза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хим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мышлен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х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биологией</w:t>
      </w:r>
      <w:r w:rsidR="00E3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ио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Растениеводство»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Животноводство»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физи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е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ши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ханизм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Робототехника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3D-моделирование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кетирование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Технолог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бот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ище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дуктов»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информатикой</w:t>
      </w:r>
      <w:r w:rsidR="00E35057">
        <w:rPr>
          <w:rStyle w:val="afff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и</w:t>
      </w:r>
      <w:r w:rsidR="00E35057">
        <w:rPr>
          <w:rStyle w:val="afff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информационно-коммуникационными</w:t>
      </w:r>
      <w:r w:rsidR="00E35057">
        <w:rPr>
          <w:rStyle w:val="afff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технологиями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о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бор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хране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ередач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текающих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а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ервисов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b/>
          <w:sz w:val="24"/>
          <w:szCs w:val="24"/>
        </w:rPr>
        <w:t>с</w:t>
      </w:r>
      <w:r w:rsidR="00E3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истор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искусством</w:t>
      </w:r>
      <w:r w:rsidR="00E3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лемен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мышле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стетик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род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мёсе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роизводст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»;</w:t>
      </w:r>
    </w:p>
    <w:p w:rsidR="00134744" w:rsidRPr="005A6ED1" w:rsidRDefault="00134744" w:rsidP="005A6ED1">
      <w:pPr>
        <w:pStyle w:val="afff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Style w:val="afff6"/>
          <w:rFonts w:ascii="Times New Roman" w:hAnsi="Times New Roman" w:cs="Times New Roman"/>
          <w:b w:val="0"/>
          <w:sz w:val="24"/>
          <w:szCs w:val="24"/>
        </w:rPr>
        <w:t>обществознанием</w:t>
      </w:r>
      <w:r w:rsidR="00E3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Технолог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р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роизводст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я».</w:t>
      </w:r>
    </w:p>
    <w:p w:rsidR="00134744" w:rsidRPr="005A6ED1" w:rsidRDefault="00134744" w:rsidP="005A6ED1">
      <w:pPr>
        <w:pStyle w:val="a5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Технолог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язательны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омпоненто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исте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л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ехнологии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27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: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5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7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комендуетс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ыдели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з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чё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неуроч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34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1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9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ласс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68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(2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час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еделю).</w:t>
      </w: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34744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бочая</w:t>
      </w:r>
      <w:r w:rsidR="002F124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ограмма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о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учебном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предмету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«Физическая</w:t>
      </w:r>
      <w:r w:rsidR="00E35057">
        <w:rPr>
          <w:sz w:val="24"/>
          <w:szCs w:val="24"/>
          <w:lang w:val="ru-RU"/>
        </w:rPr>
        <w:t xml:space="preserve"> </w:t>
      </w:r>
      <w:r w:rsidR="00134744" w:rsidRPr="005A6ED1">
        <w:rPr>
          <w:sz w:val="24"/>
          <w:szCs w:val="24"/>
          <w:lang w:val="ru-RU"/>
        </w:rPr>
        <w:t>культура».</w:t>
      </w:r>
    </w:p>
    <w:p w:rsidR="00134744" w:rsidRPr="005A6ED1" w:rsidRDefault="002A18F4" w:rsidP="005A6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Физ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а»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«Физ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жизнедеятельности»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–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е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ческа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а)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физ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744" w:rsidRPr="005A6ED1">
        <w:rPr>
          <w:rFonts w:ascii="Times New Roman" w:hAnsi="Times New Roman"/>
          <w:sz w:val="24"/>
          <w:szCs w:val="24"/>
          <w:lang w:val="ru-RU"/>
        </w:rPr>
        <w:t>культуре.</w:t>
      </w:r>
    </w:p>
    <w:p w:rsidR="00134744" w:rsidRPr="005A6ED1" w:rsidRDefault="00134744" w:rsidP="005A6E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ED1">
        <w:rPr>
          <w:rFonts w:ascii="Times New Roma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изическ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ультур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ставле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к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ГОС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ОО,</w:t>
      </w:r>
      <w:r w:rsidR="007738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на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характеристик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ланируемых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езультато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духовно-нравственного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развити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социализации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hAnsi="Times New Roman"/>
          <w:sz w:val="24"/>
          <w:szCs w:val="24"/>
          <w:lang w:val="ru-RU"/>
        </w:rPr>
        <w:t>воспитания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Программ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–9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я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б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ичес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формленну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кретизац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ебова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ГО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О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скрыв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ацию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ере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крет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е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зда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ывалис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треб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ств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репк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еспособ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растающ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колен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соб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ключать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раз</w:t>
      </w:r>
      <w:r w:rsidR="00810EE2">
        <w:rPr>
          <w:rFonts w:ascii="Times New Roman" w:hAnsi="Times New Roman" w:cs="Times New Roman"/>
          <w:sz w:val="24"/>
          <w:szCs w:val="24"/>
        </w:rPr>
        <w:t>ООО</w:t>
      </w:r>
      <w:r w:rsidRPr="005A6ED1">
        <w:rPr>
          <w:rFonts w:ascii="Times New Roman" w:hAnsi="Times New Roman" w:cs="Times New Roman"/>
          <w:sz w:val="24"/>
          <w:szCs w:val="24"/>
        </w:rPr>
        <w:t>бразные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жизн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ющ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н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амоопределе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аморазвит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ш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раж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ъектив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ложившие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ств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лов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росш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еб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дителе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е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истов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шко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недр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тоди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ехнолог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-воспитатель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ально-ценност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иент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храня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торичес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ложившее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назна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а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честв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редств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оя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креп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ь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выш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ункциона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дап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ст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м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жизнен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ж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честв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еспечив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емствен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боч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ча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редн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усматрив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ыполн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рматив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резидент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стязаний»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Всероссий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мплек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ТО»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Об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шко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иров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носторон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ичност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соб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н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креп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и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хран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бств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ь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птимиз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уд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дыха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–9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кретизиру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языва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ирова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тойчив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тивов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ED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ереж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нош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ему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ью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ост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сих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равстве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чест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ворческ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спользова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нност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жизн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гуляр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няти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виг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ртом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Развивающ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правлен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преде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ектор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чест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ункциона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ст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м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нимающихс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креп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доровь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выш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дёж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дап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ов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уществен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стиже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иент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обрет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ми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ме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амостоя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нят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здоровительно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ртив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A6ED1">
        <w:rPr>
          <w:rFonts w:ascii="Times New Roman" w:hAnsi="Times New Roman" w:cs="Times New Roman"/>
          <w:sz w:val="24"/>
          <w:szCs w:val="24"/>
        </w:rPr>
        <w:t>-ориентирова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о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ст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собностей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енаправле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я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5A6ED1">
        <w:rPr>
          <w:rFonts w:ascii="Times New Roman" w:hAnsi="Times New Roman" w:cs="Times New Roman"/>
          <w:spacing w:val="-1"/>
          <w:sz w:val="24"/>
          <w:szCs w:val="24"/>
        </w:rPr>
        <w:t>Воспитывающее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значение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заключаетс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содейств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активной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социализац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смыслени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понимани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рол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мировог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российског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лимпийског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движения,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приобщени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культурным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ценностям,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стор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современному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развитию.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числ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практических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направления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входит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положительных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навыков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умений</w:t>
      </w:r>
      <w:r w:rsidR="007738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бщен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взаимодейств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lastRenderedPageBreak/>
        <w:t>сверстникам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учителям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культуры,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консультативной</w:t>
      </w:r>
      <w:r w:rsidR="00E35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1"/>
          <w:sz w:val="24"/>
          <w:szCs w:val="24"/>
        </w:rPr>
        <w:t>деятельности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Центр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де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струир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ланируем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зульта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ров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спит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ост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ич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еспе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единства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вит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сих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ци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роды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ац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т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де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танови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змож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виг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её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азов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мпонентами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формацион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зн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способ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амостоя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)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тивационно-процессуаль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физическ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ершенствование)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целя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и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тивацион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ставляющ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мет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д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ичност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начим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мысл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ходя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труктурны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мпонента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де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Физическ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ершенствование»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5A6ED1">
        <w:rPr>
          <w:rStyle w:val="Italic"/>
          <w:rFonts w:ascii="Times New Roman" w:hAnsi="Times New Roman" w:cs="Times New Roman"/>
          <w:i w:val="0"/>
          <w:spacing w:val="1"/>
          <w:sz w:val="24"/>
          <w:szCs w:val="24"/>
        </w:rPr>
        <w:t>Инвариантные</w:t>
      </w:r>
      <w:r w:rsidR="00E35057">
        <w:rPr>
          <w:rStyle w:val="Italic"/>
          <w:rFonts w:ascii="Times New Roman" w:hAnsi="Times New Roman" w:cs="Times New Roman"/>
          <w:i w:val="0"/>
          <w:spacing w:val="1"/>
          <w:sz w:val="24"/>
          <w:szCs w:val="24"/>
        </w:rPr>
        <w:t xml:space="preserve"> </w:t>
      </w:r>
      <w:r w:rsidRPr="005A6ED1">
        <w:rPr>
          <w:rStyle w:val="Italic"/>
          <w:rFonts w:ascii="Times New Roman" w:hAnsi="Times New Roman" w:cs="Times New Roman"/>
          <w:i w:val="0"/>
          <w:spacing w:val="1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ключают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ебя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базовых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идов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порта: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гимнастика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лёгкая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атлетика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зимни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иды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порта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(на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пример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лыжной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подготовки)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портивны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игры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плавание.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Данны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воём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предметном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одержании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ориентируются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всестороннюю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физическую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подготовленность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обучающихся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освоение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ими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технических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действий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физических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упражнений,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содействующих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обогащению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двигательного</w:t>
      </w:r>
      <w:r w:rsidR="00E35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1"/>
          <w:sz w:val="24"/>
          <w:szCs w:val="24"/>
        </w:rPr>
        <w:t>опыта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Инвариант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гу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ы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ованы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ете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заимодейств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полни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р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лощадка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лах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ходя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униципальной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гион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бственности</w:t>
      </w:r>
      <w:r w:rsidRPr="005A6ED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5A6ED1">
        <w:rPr>
          <w:rFonts w:ascii="Times New Roman" w:hAnsi="Times New Roman" w:cs="Times New Roman"/>
          <w:sz w:val="24"/>
          <w:szCs w:val="24"/>
        </w:rPr>
        <w:t>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Style w:val="Italic"/>
          <w:rFonts w:ascii="Times New Roman" w:hAnsi="Times New Roman" w:cs="Times New Roman"/>
          <w:i w:val="0"/>
          <w:iCs w:val="0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есснеж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йон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дерац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акж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сутств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лж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лов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пуска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меня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Лыж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нки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глублён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руг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«Лёгк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тлетика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Гимнастика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лавание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Спортив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гры»)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во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чередь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Плавание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води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еб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цес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лич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ответствующ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слов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аз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ш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униципа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правл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ем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ED1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Лыж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онки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ж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ы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менён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глублённы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атериал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руг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вариант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Style w:val="Italic"/>
          <w:rFonts w:ascii="Times New Roman" w:hAnsi="Times New Roman" w:cs="Times New Roman"/>
          <w:i w:val="0"/>
          <w:sz w:val="24"/>
          <w:szCs w:val="24"/>
        </w:rPr>
        <w:t>Вариативные</w:t>
      </w:r>
      <w:r w:rsidR="00E35057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A6ED1">
        <w:rPr>
          <w:rStyle w:val="Italic"/>
          <w:rFonts w:ascii="Times New Roman" w:hAnsi="Times New Roman" w:cs="Times New Roman"/>
          <w:i w:val="0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ъединен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Спорт»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тор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рабатыва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комендуем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инистерств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свещ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оссий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едерации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правленность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являе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ыполн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орматив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ебован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сероссийск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мплек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ГТО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актив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влечение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ревновательну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Исход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нтерес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учающихс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адици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нкрет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гиона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Спорт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ж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рабатывать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ел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аз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циона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ид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порта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време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здоровитель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.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мощ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еля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мка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едставлен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имерно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Базов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и»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A6ED1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изложен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годам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обучения,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гд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аждог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ласса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редусмотрен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раздел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«Универсальны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действия»,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отором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раскрывается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вклад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ознавательных,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оммуникативных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регулятивных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действий,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соответствующих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возможностям</w:t>
      </w:r>
      <w:r w:rsidR="007738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особенностям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данног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возраста.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Личностны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достижения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непосредственн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связаны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конкретным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содержанием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2F12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редставлены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мере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pacing w:val="-2"/>
          <w:sz w:val="24"/>
          <w:szCs w:val="24"/>
        </w:rPr>
        <w:t>раскрытия.</w:t>
      </w:r>
      <w:r w:rsidR="00E35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34744" w:rsidRPr="005A6ED1" w:rsidRDefault="00113FC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eastAsia="SchoolBookSanPin" w:hAnsi="Times New Roman" w:cs="Times New Roman"/>
          <w:sz w:val="24"/>
          <w:szCs w:val="24"/>
        </w:rPr>
        <w:t>162.</w:t>
      </w:r>
      <w:r w:rsidR="00FB78BE">
        <w:rPr>
          <w:rFonts w:ascii="Times New Roman" w:eastAsia="SchoolBookSanPin" w:hAnsi="Times New Roman" w:cs="Times New Roman"/>
          <w:sz w:val="24"/>
          <w:szCs w:val="24"/>
        </w:rPr>
        <w:t>2.1.1</w:t>
      </w:r>
      <w:r w:rsidR="00134744" w:rsidRPr="005A6ED1">
        <w:rPr>
          <w:rFonts w:ascii="Times New Roman" w:eastAsia="SchoolBookSanPin" w:hAnsi="Times New Roman" w:cs="Times New Roman"/>
          <w:sz w:val="24"/>
          <w:szCs w:val="24"/>
        </w:rPr>
        <w:t>0.</w:t>
      </w:r>
      <w:r w:rsidR="00E35057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Содержа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рабоч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рограммы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раскрыт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личностных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744" w:rsidRPr="005A6ED1">
        <w:rPr>
          <w:rFonts w:ascii="Times New Roman" w:hAnsi="Times New Roman" w:cs="Times New Roman"/>
          <w:sz w:val="24"/>
          <w:szCs w:val="24"/>
        </w:rPr>
        <w:lastRenderedPageBreak/>
        <w:t>метапредметных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результа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еспечива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реемственнос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ерспективность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своени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ласт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знаний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котор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тражаю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ведущ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иде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учеб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редме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одчёркиваю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её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значени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формир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готовност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учающих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дальнейшему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учени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уров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средн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и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средн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="00134744" w:rsidRPr="005A6ED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Обще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исл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ов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комендованных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л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уч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ров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10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ов: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02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3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6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02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3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7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02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3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8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02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3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)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9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–</w:t>
      </w:r>
      <w:r w:rsidR="002F124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02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3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).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ьны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ло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«Базов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а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а»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тводитс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50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з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исл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1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ажд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е)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зработк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абоче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ледуе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ывать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т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ариатив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дул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(н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ене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1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аса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неделю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5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9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ласс)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могут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быт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ализован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неуроч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ятельности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числ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орм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етев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заимодейств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рганизациям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исте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ополнитель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детей.</w:t>
      </w:r>
    </w:p>
    <w:p w:rsidR="00134744" w:rsidRPr="005A6ED1" w:rsidRDefault="00134744" w:rsidP="005A6ED1">
      <w:pPr>
        <w:pStyle w:val="body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6ED1">
        <w:rPr>
          <w:rFonts w:ascii="Times New Roman" w:hAnsi="Times New Roman" w:cs="Times New Roman"/>
          <w:sz w:val="24"/>
          <w:szCs w:val="24"/>
        </w:rPr>
        <w:t>Пр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дготовк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изическ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ульту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читывались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личност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зультаты,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зафиксированны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ФГОС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ОО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Универсально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одификаторе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элементов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содержа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и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требований</w:t>
      </w:r>
      <w:r w:rsidR="007738AB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к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результатам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воения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тельной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программы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сновно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щего</w:t>
      </w:r>
      <w:r w:rsidR="00E35057">
        <w:rPr>
          <w:rFonts w:ascii="Times New Roman" w:hAnsi="Times New Roman" w:cs="Times New Roman"/>
          <w:sz w:val="24"/>
          <w:szCs w:val="24"/>
        </w:rPr>
        <w:t xml:space="preserve"> </w:t>
      </w:r>
      <w:r w:rsidRPr="005A6ED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83D14" w:rsidRDefault="00B83D14" w:rsidP="005A6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3D14" w:rsidRDefault="00B83D1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866D0B" w:rsidRPr="005A6ED1" w:rsidRDefault="002A18F4" w:rsidP="005A6ED1">
      <w:pPr>
        <w:pStyle w:val="1"/>
        <w:pBdr>
          <w:bottom w:val="none" w:sz="0" w:space="0" w:color="auto"/>
        </w:pBdr>
        <w:spacing w:before="0" w:line="240" w:lineRule="auto"/>
        <w:ind w:firstLine="708"/>
        <w:jc w:val="both"/>
        <w:rPr>
          <w:b w:val="0"/>
          <w:sz w:val="24"/>
          <w:szCs w:val="24"/>
          <w:lang w:val="ru-RU"/>
        </w:rPr>
      </w:pPr>
      <w:r>
        <w:rPr>
          <w:rFonts w:eastAsia="SchoolBookSanPin"/>
          <w:b w:val="0"/>
          <w:sz w:val="24"/>
          <w:szCs w:val="24"/>
          <w:lang w:val="ru-RU"/>
        </w:rPr>
        <w:lastRenderedPageBreak/>
        <w:t>Рабочая</w:t>
      </w:r>
      <w:r w:rsidR="002F1247">
        <w:rPr>
          <w:rFonts w:eastAsia="SchoolBookSanPin"/>
          <w:b w:val="0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программа</w:t>
      </w:r>
      <w:r w:rsidR="00E35057">
        <w:rPr>
          <w:rFonts w:eastAsia="SchoolBookSanPin"/>
          <w:b w:val="0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по</w:t>
      </w:r>
      <w:r w:rsidR="00E35057">
        <w:rPr>
          <w:rFonts w:eastAsia="SchoolBookSanPin"/>
          <w:b w:val="0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учебному</w:t>
      </w:r>
      <w:r w:rsidR="00E35057">
        <w:rPr>
          <w:rFonts w:eastAsia="SchoolBookSanPin"/>
          <w:b w:val="0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предмету</w:t>
      </w:r>
      <w:r w:rsidR="00E35057">
        <w:rPr>
          <w:rFonts w:eastAsia="SchoolBookSanPin"/>
          <w:b w:val="0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«</w:t>
      </w:r>
      <w:r w:rsidR="00866D0B" w:rsidRPr="005A6ED1">
        <w:rPr>
          <w:rFonts w:eastAsia="SchoolBookSanPin"/>
          <w:b w:val="0"/>
          <w:position w:val="1"/>
          <w:sz w:val="24"/>
          <w:szCs w:val="24"/>
          <w:lang w:val="ru-RU"/>
        </w:rPr>
        <w:t>Основы</w:t>
      </w:r>
      <w:r w:rsidR="00E35057">
        <w:rPr>
          <w:rFonts w:eastAsia="SchoolBookSanPin"/>
          <w:b w:val="0"/>
          <w:position w:val="1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position w:val="1"/>
          <w:sz w:val="24"/>
          <w:szCs w:val="24"/>
          <w:lang w:val="ru-RU"/>
        </w:rPr>
        <w:t>безопасности</w:t>
      </w:r>
      <w:r w:rsidR="00E35057">
        <w:rPr>
          <w:rFonts w:eastAsia="SchoolBookSanPin"/>
          <w:b w:val="0"/>
          <w:position w:val="1"/>
          <w:sz w:val="24"/>
          <w:szCs w:val="24"/>
          <w:lang w:val="ru-RU"/>
        </w:rPr>
        <w:t xml:space="preserve"> </w:t>
      </w:r>
      <w:r w:rsidR="00866D0B" w:rsidRPr="005A6ED1">
        <w:rPr>
          <w:rFonts w:eastAsia="SchoolBookSanPin"/>
          <w:b w:val="0"/>
          <w:position w:val="1"/>
          <w:sz w:val="24"/>
          <w:szCs w:val="24"/>
          <w:lang w:val="ru-RU"/>
        </w:rPr>
        <w:t>жизнедеятельности</w:t>
      </w:r>
      <w:r w:rsidR="00866D0B" w:rsidRPr="005A6ED1">
        <w:rPr>
          <w:rFonts w:eastAsia="SchoolBookSanPin"/>
          <w:b w:val="0"/>
          <w:sz w:val="24"/>
          <w:szCs w:val="24"/>
          <w:lang w:val="ru-RU"/>
        </w:rPr>
        <w:t>».</w:t>
      </w:r>
      <w:r w:rsidR="00E35057">
        <w:rPr>
          <w:b w:val="0"/>
          <w:sz w:val="24"/>
          <w:szCs w:val="24"/>
          <w:lang w:val="ru-RU"/>
        </w:rPr>
        <w:t xml:space="preserve"> </w:t>
      </w:r>
    </w:p>
    <w:p w:rsidR="00866D0B" w:rsidRPr="005A6ED1" w:rsidRDefault="002A18F4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Рабоча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м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«</w:t>
      </w:r>
      <w:r w:rsidR="00866D0B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едеятельности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(предметн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«Физическа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а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снов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»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(дал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ен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–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БЖ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БЖ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включ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ояснительну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записку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буче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ланируе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866D0B" w:rsidRPr="005A6ED1">
        <w:rPr>
          <w:rFonts w:ascii="Times New Roman" w:eastAsia="SchoolBookSanPin" w:hAnsi="Times New Roman"/>
          <w:sz w:val="24"/>
          <w:szCs w:val="24"/>
          <w:lang w:val="ru-RU"/>
        </w:rPr>
        <w:t>ОБЖ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работа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ребов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зультата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ГО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я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цеп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пода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Основ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»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усматрив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посредств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П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ОО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воли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ит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трои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огик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овате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раст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актор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ас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и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резвычай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ум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ейст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кружающ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о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емствен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брет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ми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ивает: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сно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ми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време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бл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растающ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кол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азов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н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ведения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чно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сво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ми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лючев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нятий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ивающ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емствен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плекс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ледующ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ния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position w:val="1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ыработк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крепл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выков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обходим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следующ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и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работк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ко-ориентир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петенц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ующ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ребностя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сти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ализац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тим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лан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жпредметных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вяз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ум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заимодополнение</w:t>
      </w:r>
      <w:proofErr w:type="spellEnd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ствую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ак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ов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грамм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держ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уктур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ставле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сят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дул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тематическ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ниями)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ивающ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прерыв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емствен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н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: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«Культур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е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ыту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3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ранспорте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4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е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стах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род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реде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Здоровь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а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хранить.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дицинск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наний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7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циуме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8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Без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нформационн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странстве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9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Основ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тиводейств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кстремизм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ерроризму»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0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Взаимодейств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сударства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ен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доровь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селения»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целя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ход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полага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недр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ниверсаль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труктурно-логиче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хем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уле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тематическ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ний)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арадигм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едеятельности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предвиде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пасно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ymbola" w:hAnsi="Times New Roman"/>
          <w:position w:val="1"/>
          <w:sz w:val="24"/>
          <w:szCs w:val="24"/>
          <w:lang w:val="ru-RU"/>
        </w:rPr>
        <w:t>→</w:t>
      </w:r>
      <w:r w:rsidR="00E35057">
        <w:rPr>
          <w:rFonts w:ascii="Times New Roman" w:eastAsia="Symbola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её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бег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ymbola" w:hAnsi="Times New Roman"/>
          <w:position w:val="1"/>
          <w:sz w:val="24"/>
          <w:szCs w:val="24"/>
          <w:lang w:val="ru-RU"/>
        </w:rPr>
        <w:t>→</w:t>
      </w:r>
      <w:r w:rsidR="00E35057">
        <w:rPr>
          <w:rFonts w:ascii="Times New Roman" w:eastAsia="Symbola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обходим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йствовать»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атериал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атизирован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фера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явлен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иск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пасностей: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мещ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ытов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словия;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лиц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ен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ста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род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словия;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муникацион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вяз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аналы;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ъекты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режд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lastRenderedPageBreak/>
        <w:t>культур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ругие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position w:val="1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усматривает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польз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актико-ориентирова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нтерактив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рганизац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нятий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ость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мен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ренажёр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иртуаль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елей.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т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польз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цифров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тель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ред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нятия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олжн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ы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зумным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пьютер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истанцион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тель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ехнолог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пособн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лность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мени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едагог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актическ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йств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тор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явление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в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лоб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гион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ны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хногенны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ызов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гро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критич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мен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имат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гатив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дико-биологически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кологические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он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акто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)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раст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рит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про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ение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ольк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нтр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блем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таё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хран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доровь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жд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еловека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стоятельств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лоссаль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обрета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ачеств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драстаю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ко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ян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равле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раждан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дент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спит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ип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влад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ям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ям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вык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мпетенци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седне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ктуаль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ершенств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-методическ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цесс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стемообразующи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кумент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л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: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тратег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Ука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зидента</w:t>
      </w:r>
      <w:r w:rsidR="007738AB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ю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021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400)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ктри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формационной</w:t>
      </w:r>
      <w:r w:rsidR="007738AB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Ука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зиден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7738AB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5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екабр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2016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646)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вит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едерации</w:t>
      </w:r>
      <w:r w:rsidR="007738AB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ериод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030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д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Указ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зидент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едерации</w:t>
      </w:r>
      <w:r w:rsidR="007738AB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1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ю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020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.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474)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сударственна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грамм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едерац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Развит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ния»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(постановл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авительств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оссийс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едерации</w:t>
      </w:r>
      <w:r w:rsidR="007738AB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6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екабр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2017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.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№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1642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ообразующи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ом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ме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во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идактическ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понент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се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клю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ластях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ализует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ерез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иобрет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обходим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наний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ыработк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крепл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заимосвяза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вык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петенц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ла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держа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гласованны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ов.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уч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аз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а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еор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сход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тор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н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олжен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и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целост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ид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с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мплекс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бле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ключа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лобальные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зволи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осно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птимальну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стем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осударств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актуализиро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стро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адекват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дел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ндивидуаль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вед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вседнев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формировать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азовы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ен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едеятельност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стояще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рем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ов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ызово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гроз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ходы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ходи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метну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лас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«Физическа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едеятельности»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язательным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разования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position w:val="1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уч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правлен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ен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азов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ровн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едеятель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ыработке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аспозна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грозы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збег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пасност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proofErr w:type="spellStart"/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йтрализовывать</w:t>
      </w:r>
      <w:proofErr w:type="spellEnd"/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онфликт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туаци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реш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ложны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просы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циальн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характер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грамотн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е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еб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резвычай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итуациях.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ак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дход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действу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крепл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авыков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озволяющи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еспечивать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ащиту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жизн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здоровь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человека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формирова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обходим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т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лев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орально-нравственных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ачеств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едоставля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широки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озможност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эффектив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циализации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необходим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успеш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адаптаци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к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овремен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техно-социальной</w:t>
      </w:r>
      <w:r w:rsidR="002F124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информационно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реде,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пособствует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ведению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мероприятий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профилактического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характера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сфере</w:t>
      </w:r>
      <w:r w:rsidR="00E35057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безопасности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ь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являет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азо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ровн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ответств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временны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ребностя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т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полагает: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пособ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тро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де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дивиду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ед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доров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чин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ханизм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никнов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озмож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ств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злич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асны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резвычай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мен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обходимы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редства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ем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цион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оявлении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proofErr w:type="spell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формированность</w:t>
      </w:r>
      <w:proofErr w:type="spell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ктив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н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зици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знан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тере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;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ол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ше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дач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циона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щит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сел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асных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резвычай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иродного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хног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характера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цел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еспе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gramStart"/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ндивиду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требностей</w:t>
      </w:r>
      <w:proofErr w:type="gramEnd"/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овани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ультуры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жизнедеятельн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шир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мений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глублен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ним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начимо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езопас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ведения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словия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ас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резвычай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итуац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чности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ства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государств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атьс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5-7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асч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ю</w:t>
      </w:r>
      <w:r w:rsidR="002F124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ч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спользова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а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формируем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астникам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те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тноше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вс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02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а).</w:t>
      </w:r>
    </w:p>
    <w:p w:rsidR="00866D0B" w:rsidRPr="005A6ED1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исл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комендован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зучен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8-9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ласса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ставля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68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у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еделю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з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ч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язательно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т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лан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нов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ще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разования.</w:t>
      </w:r>
    </w:p>
    <w:p w:rsidR="00B83D14" w:rsidRDefault="00866D0B" w:rsidP="005A6ED1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рганизаци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вправ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амостоятель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пределя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оследовательнос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емат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лини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ебног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предмет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БЖ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личеств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часов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ля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воения.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кретно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наполнени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дулей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ожет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ыть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корректирова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конкретизировано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учётом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региональ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(географически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социальных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этническ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е),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также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бытов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и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други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местных</w:t>
      </w:r>
      <w:r w:rsidR="00E3505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5A6ED1">
        <w:rPr>
          <w:rFonts w:ascii="Times New Roman" w:eastAsia="SchoolBookSanPin" w:hAnsi="Times New Roman"/>
          <w:sz w:val="24"/>
          <w:szCs w:val="24"/>
          <w:lang w:val="ru-RU"/>
        </w:rPr>
        <w:t>особенностей.</w:t>
      </w:r>
      <w:bookmarkStart w:id="8" w:name="_GoBack"/>
      <w:bookmarkEnd w:id="8"/>
      <w:r w:rsidR="007A21E4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bookmarkEnd w:id="1"/>
    <w:p w:rsidR="00B83D14" w:rsidRDefault="00B83D14">
      <w:pPr>
        <w:widowControl/>
        <w:spacing w:after="0" w:line="240" w:lineRule="auto"/>
        <w:rPr>
          <w:rFonts w:ascii="Times New Roman" w:eastAsia="SchoolBookSanPin" w:hAnsi="Times New Roman"/>
          <w:sz w:val="24"/>
          <w:szCs w:val="24"/>
          <w:lang w:val="ru-RU"/>
        </w:rPr>
      </w:pPr>
    </w:p>
    <w:sectPr w:rsidR="00B83D14" w:rsidSect="005A6ED1">
      <w:headerReference w:type="default" r:id="rId8"/>
      <w:footerReference w:type="even" r:id="rId9"/>
      <w:type w:val="continuous"/>
      <w:pgSz w:w="11907" w:h="16840"/>
      <w:pgMar w:top="851" w:right="851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23" w:rsidRDefault="00057623">
      <w:pPr>
        <w:spacing w:after="0" w:line="240" w:lineRule="auto"/>
      </w:pPr>
      <w:r>
        <w:separator/>
      </w:r>
    </w:p>
  </w:endnote>
  <w:endnote w:type="continuationSeparator" w:id="0">
    <w:p w:rsidR="00057623" w:rsidRDefault="0005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charset w:val="00"/>
    <w:family w:val="modern"/>
    <w:pitch w:val="variable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800022FF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A0" w:rsidRDefault="00702CA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23" w:rsidRDefault="00057623">
      <w:pPr>
        <w:spacing w:after="0" w:line="240" w:lineRule="auto"/>
      </w:pPr>
      <w:r>
        <w:separator/>
      </w:r>
    </w:p>
  </w:footnote>
  <w:footnote w:type="continuationSeparator" w:id="0">
    <w:p w:rsidR="00057623" w:rsidRDefault="00057623">
      <w:pPr>
        <w:spacing w:after="0" w:line="240" w:lineRule="auto"/>
      </w:pPr>
      <w:r>
        <w:continuationSeparator/>
      </w:r>
    </w:p>
  </w:footnote>
  <w:footnote w:id="1">
    <w:p w:rsidR="00702CA0" w:rsidRPr="00E35057" w:rsidRDefault="00702CA0" w:rsidP="00EE74B1">
      <w:pPr>
        <w:pStyle w:val="aff5"/>
        <w:spacing w:line="360" w:lineRule="auto"/>
        <w:ind w:left="0" w:right="0" w:firstLine="709"/>
        <w:rPr>
          <w:rFonts w:ascii="Times New Roman" w:hAnsi="Times New Roman"/>
          <w:sz w:val="24"/>
          <w:szCs w:val="24"/>
          <w:lang w:val="en-US"/>
        </w:rPr>
      </w:pPr>
      <w:r w:rsidRPr="00E32148">
        <w:rPr>
          <w:sz w:val="24"/>
          <w:szCs w:val="28"/>
          <w:vertAlign w:val="superscript"/>
        </w:rPr>
        <w:footnoteRef/>
      </w:r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Common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European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Framework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of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Reference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for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Languages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E32148">
        <w:rPr>
          <w:rFonts w:ascii="Times New Roman" w:hAnsi="Times New Roman"/>
          <w:sz w:val="24"/>
          <w:szCs w:val="28"/>
        </w:rPr>
        <w:t>Learning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E32148">
        <w:rPr>
          <w:rFonts w:ascii="Times New Roman" w:hAnsi="Times New Roman"/>
          <w:sz w:val="24"/>
          <w:szCs w:val="28"/>
        </w:rPr>
        <w:t>teaching</w:t>
      </w:r>
      <w:proofErr w:type="spellEnd"/>
      <w:r w:rsidRPr="00E32148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E32148">
        <w:rPr>
          <w:rFonts w:ascii="Times New Roman" w:hAnsi="Times New Roman"/>
          <w:sz w:val="24"/>
          <w:szCs w:val="28"/>
        </w:rPr>
        <w:t>assessment</w:t>
      </w:r>
      <w:proofErr w:type="spellEnd"/>
      <w:r w:rsidRPr="00E32148">
        <w:rPr>
          <w:rFonts w:ascii="Times New Roman" w:hAnsi="Times New Roman"/>
          <w:sz w:val="24"/>
          <w:szCs w:val="28"/>
        </w:rPr>
        <w:t>. https:/</w:t>
      </w:r>
      <w:hyperlink r:id="rId1">
        <w:r w:rsidRPr="00E32148">
          <w:rPr>
            <w:rFonts w:ascii="Times New Roman" w:hAnsi="Times New Roman"/>
            <w:sz w:val="24"/>
            <w:szCs w:val="28"/>
          </w:rPr>
          <w:t>/www</w:t>
        </w:r>
      </w:hyperlink>
      <w:r w:rsidRPr="00E32148">
        <w:rPr>
          <w:rFonts w:ascii="Times New Roman" w:hAnsi="Times New Roman"/>
          <w:sz w:val="24"/>
          <w:szCs w:val="28"/>
        </w:rPr>
        <w:t>.</w:t>
      </w:r>
      <w:hyperlink r:id="rId2">
        <w:r w:rsidRPr="00E32148">
          <w:rPr>
            <w:rFonts w:ascii="Times New Roman" w:hAnsi="Times New Roman"/>
            <w:sz w:val="24"/>
            <w:szCs w:val="28"/>
          </w:rPr>
          <w:t>coe.int/en/web/common-european-</w:t>
        </w:r>
      </w:hyperlink>
      <w:r w:rsidRPr="00E3214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32148">
        <w:rPr>
          <w:rFonts w:ascii="Times New Roman" w:hAnsi="Times New Roman"/>
          <w:sz w:val="24"/>
          <w:szCs w:val="28"/>
        </w:rPr>
        <w:t>framework-reference-languages</w:t>
      </w:r>
      <w:proofErr w:type="spellEnd"/>
    </w:p>
  </w:footnote>
  <w:footnote w:id="2">
    <w:p w:rsidR="00702CA0" w:rsidRPr="003F6D73" w:rsidRDefault="00702CA0" w:rsidP="00134744">
      <w:pPr>
        <w:pStyle w:val="footnote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D7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1E4">
        <w:rPr>
          <w:rFonts w:ascii="Times New Roman" w:hAnsi="Times New Roman" w:cs="Times New Roman"/>
          <w:sz w:val="16"/>
          <w:szCs w:val="16"/>
        </w:rPr>
        <w:t xml:space="preserve">Письмо </w:t>
      </w:r>
      <w:proofErr w:type="spellStart"/>
      <w:r w:rsidRPr="007A21E4">
        <w:rPr>
          <w:rFonts w:ascii="Times New Roman" w:hAnsi="Times New Roman" w:cs="Times New Roman"/>
          <w:sz w:val="16"/>
          <w:szCs w:val="16"/>
        </w:rPr>
        <w:t>Минобрнауки</w:t>
      </w:r>
      <w:proofErr w:type="spellEnd"/>
      <w:r w:rsidRPr="007A21E4">
        <w:rPr>
          <w:rFonts w:ascii="Times New Roman" w:hAnsi="Times New Roman" w:cs="Times New Roman"/>
          <w:sz w:val="16"/>
          <w:szCs w:val="16"/>
        </w:rPr>
        <w:t xml:space="preserve"> России от 7 сентября 2010 г. № ИК-13 74/19 и Письмо </w:t>
      </w:r>
      <w:proofErr w:type="spellStart"/>
      <w:r w:rsidRPr="007A21E4">
        <w:rPr>
          <w:rFonts w:ascii="Times New Roman" w:hAnsi="Times New Roman" w:cs="Times New Roman"/>
          <w:sz w:val="16"/>
          <w:szCs w:val="16"/>
        </w:rPr>
        <w:t>Минспорттуризма</w:t>
      </w:r>
      <w:proofErr w:type="spellEnd"/>
      <w:r w:rsidRPr="007A21E4">
        <w:rPr>
          <w:rFonts w:ascii="Times New Roman" w:hAnsi="Times New Roman" w:cs="Times New Roman"/>
          <w:sz w:val="16"/>
          <w:szCs w:val="16"/>
        </w:rPr>
        <w:t xml:space="preserve"> России от 13 сентября 2010 г. № ЮН-02-09/4912.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A0" w:rsidRDefault="00702CA0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7A21E4" w:rsidRPr="007A21E4">
      <w:rPr>
        <w:rFonts w:ascii="Times New Roman" w:hAnsi="Times New Roman"/>
        <w:noProof/>
        <w:sz w:val="24"/>
        <w:szCs w:val="24"/>
        <w:lang w:val="ru-RU"/>
      </w:rPr>
      <w:t>49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8" w15:restartNumberingAfterBreak="0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5945B2"/>
    <w:multiLevelType w:val="multilevel"/>
    <w:tmpl w:val="105E6354"/>
    <w:lvl w:ilvl="0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1">
      <w:numFmt w:val="bullet"/>
      <w:lvlText w:val="•"/>
      <w:lvlJc w:val="left"/>
      <w:pPr>
        <w:ind w:left="4760" w:hanging="260"/>
      </w:pPr>
    </w:lvl>
    <w:lvl w:ilvl="2">
      <w:numFmt w:val="bullet"/>
      <w:lvlText w:val="•"/>
      <w:lvlJc w:val="left"/>
      <w:pPr>
        <w:ind w:left="5420" w:hanging="260"/>
      </w:pPr>
    </w:lvl>
    <w:lvl w:ilvl="3">
      <w:numFmt w:val="bullet"/>
      <w:lvlText w:val="•"/>
      <w:lvlJc w:val="left"/>
      <w:pPr>
        <w:ind w:left="6081" w:hanging="260"/>
      </w:pPr>
    </w:lvl>
    <w:lvl w:ilvl="4">
      <w:numFmt w:val="bullet"/>
      <w:lvlText w:val="•"/>
      <w:lvlJc w:val="left"/>
      <w:pPr>
        <w:ind w:left="6742" w:hanging="260"/>
      </w:pPr>
    </w:lvl>
    <w:lvl w:ilvl="5">
      <w:numFmt w:val="bullet"/>
      <w:lvlText w:val="•"/>
      <w:lvlJc w:val="left"/>
      <w:pPr>
        <w:ind w:left="7402" w:hanging="260"/>
      </w:pPr>
    </w:lvl>
    <w:lvl w:ilvl="6">
      <w:numFmt w:val="bullet"/>
      <w:lvlText w:val="•"/>
      <w:lvlJc w:val="left"/>
      <w:pPr>
        <w:ind w:left="8063" w:hanging="260"/>
      </w:pPr>
    </w:lvl>
    <w:lvl w:ilvl="7">
      <w:numFmt w:val="bullet"/>
      <w:lvlText w:val="•"/>
      <w:lvlJc w:val="left"/>
      <w:pPr>
        <w:ind w:left="8724" w:hanging="260"/>
      </w:pPr>
    </w:lvl>
    <w:lvl w:ilvl="8">
      <w:numFmt w:val="bullet"/>
      <w:lvlText w:val="•"/>
      <w:lvlJc w:val="left"/>
      <w:pPr>
        <w:ind w:left="9384" w:hanging="260"/>
      </w:pPr>
    </w:lvl>
  </w:abstractNum>
  <w:abstractNum w:abstractNumId="24" w15:restartNumberingAfterBreak="0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5906C5"/>
    <w:multiLevelType w:val="hybridMultilevel"/>
    <w:tmpl w:val="13FCFF3C"/>
    <w:lvl w:ilvl="0" w:tplc="E7C2A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907DB1"/>
    <w:multiLevelType w:val="hybridMultilevel"/>
    <w:tmpl w:val="EA60E56E"/>
    <w:lvl w:ilvl="0" w:tplc="E7C2A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8628A1"/>
    <w:multiLevelType w:val="hybridMultilevel"/>
    <w:tmpl w:val="955A215C"/>
    <w:lvl w:ilvl="0" w:tplc="D74AAEF2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9B13D2"/>
    <w:multiLevelType w:val="hybridMultilevel"/>
    <w:tmpl w:val="663ED7B0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BE20E8"/>
    <w:multiLevelType w:val="hybridMultilevel"/>
    <w:tmpl w:val="A3B6FD8A"/>
    <w:lvl w:ilvl="0" w:tplc="C45A2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5A74B48"/>
    <w:multiLevelType w:val="hybridMultilevel"/>
    <w:tmpl w:val="6890D6E0"/>
    <w:lvl w:ilvl="0" w:tplc="932A5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1"/>
  </w:num>
  <w:num w:numId="5">
    <w:abstractNumId w:val="31"/>
  </w:num>
  <w:num w:numId="6">
    <w:abstractNumId w:val="27"/>
  </w:num>
  <w:num w:numId="7">
    <w:abstractNumId w:val="19"/>
  </w:num>
  <w:num w:numId="8">
    <w:abstractNumId w:val="28"/>
  </w:num>
  <w:num w:numId="9">
    <w:abstractNumId w:val="26"/>
  </w:num>
  <w:num w:numId="10">
    <w:abstractNumId w:val="33"/>
  </w:num>
  <w:num w:numId="11">
    <w:abstractNumId w:val="16"/>
  </w:num>
  <w:num w:numId="12">
    <w:abstractNumId w:val="6"/>
  </w:num>
  <w:num w:numId="13">
    <w:abstractNumId w:val="25"/>
  </w:num>
  <w:num w:numId="14">
    <w:abstractNumId w:val="10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30"/>
  </w:num>
  <w:num w:numId="20">
    <w:abstractNumId w:val="24"/>
  </w:num>
  <w:num w:numId="21">
    <w:abstractNumId w:val="23"/>
  </w:num>
  <w:num w:numId="22">
    <w:abstractNumId w:val="32"/>
  </w:num>
  <w:num w:numId="23">
    <w:abstractNumId w:val="8"/>
  </w:num>
  <w:num w:numId="24">
    <w:abstractNumId w:val="34"/>
  </w:num>
  <w:num w:numId="25">
    <w:abstractNumId w:val="20"/>
  </w:num>
  <w:num w:numId="26">
    <w:abstractNumId w:val="7"/>
  </w:num>
  <w:num w:numId="27">
    <w:abstractNumId w:val="22"/>
  </w:num>
  <w:num w:numId="28">
    <w:abstractNumId w:val="18"/>
  </w:num>
  <w:num w:numId="29">
    <w:abstractNumId w:val="15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0DC9"/>
    <w:rsid w:val="00002789"/>
    <w:rsid w:val="00007662"/>
    <w:rsid w:val="000078AC"/>
    <w:rsid w:val="00010DB2"/>
    <w:rsid w:val="00013257"/>
    <w:rsid w:val="00017C20"/>
    <w:rsid w:val="0002002C"/>
    <w:rsid w:val="000200B2"/>
    <w:rsid w:val="0002502F"/>
    <w:rsid w:val="00026E97"/>
    <w:rsid w:val="00034664"/>
    <w:rsid w:val="000353A1"/>
    <w:rsid w:val="00036010"/>
    <w:rsid w:val="00036893"/>
    <w:rsid w:val="00037878"/>
    <w:rsid w:val="00040FF2"/>
    <w:rsid w:val="00041B2F"/>
    <w:rsid w:val="00041F7F"/>
    <w:rsid w:val="00042B69"/>
    <w:rsid w:val="000447D8"/>
    <w:rsid w:val="00044D9A"/>
    <w:rsid w:val="000451F5"/>
    <w:rsid w:val="00047611"/>
    <w:rsid w:val="000479A9"/>
    <w:rsid w:val="00052478"/>
    <w:rsid w:val="000558B7"/>
    <w:rsid w:val="00056B0F"/>
    <w:rsid w:val="00057623"/>
    <w:rsid w:val="00057EEB"/>
    <w:rsid w:val="00060A7D"/>
    <w:rsid w:val="000618BC"/>
    <w:rsid w:val="000638DF"/>
    <w:rsid w:val="0006576F"/>
    <w:rsid w:val="00073C3E"/>
    <w:rsid w:val="00080354"/>
    <w:rsid w:val="00082088"/>
    <w:rsid w:val="00093E8F"/>
    <w:rsid w:val="00095223"/>
    <w:rsid w:val="0009558A"/>
    <w:rsid w:val="00095B8B"/>
    <w:rsid w:val="00095F67"/>
    <w:rsid w:val="00096252"/>
    <w:rsid w:val="000965AE"/>
    <w:rsid w:val="000A1DE9"/>
    <w:rsid w:val="000A4BCF"/>
    <w:rsid w:val="000A5707"/>
    <w:rsid w:val="000B1C4A"/>
    <w:rsid w:val="000B2108"/>
    <w:rsid w:val="000B57D3"/>
    <w:rsid w:val="000B6806"/>
    <w:rsid w:val="000B77A8"/>
    <w:rsid w:val="000C0226"/>
    <w:rsid w:val="000C54D2"/>
    <w:rsid w:val="000C748E"/>
    <w:rsid w:val="000C785D"/>
    <w:rsid w:val="000C78B7"/>
    <w:rsid w:val="000D12C3"/>
    <w:rsid w:val="000D2176"/>
    <w:rsid w:val="000D47C9"/>
    <w:rsid w:val="000D5196"/>
    <w:rsid w:val="000D76C3"/>
    <w:rsid w:val="000D7807"/>
    <w:rsid w:val="000E13B5"/>
    <w:rsid w:val="000E3BB9"/>
    <w:rsid w:val="000E65C6"/>
    <w:rsid w:val="000E6A4E"/>
    <w:rsid w:val="000E74F6"/>
    <w:rsid w:val="000E7BA5"/>
    <w:rsid w:val="000F0205"/>
    <w:rsid w:val="000F0651"/>
    <w:rsid w:val="000F39D8"/>
    <w:rsid w:val="000F4BCE"/>
    <w:rsid w:val="000F6383"/>
    <w:rsid w:val="000F7409"/>
    <w:rsid w:val="00100623"/>
    <w:rsid w:val="001012CE"/>
    <w:rsid w:val="00101512"/>
    <w:rsid w:val="00101675"/>
    <w:rsid w:val="001022CA"/>
    <w:rsid w:val="00104EF9"/>
    <w:rsid w:val="001057F5"/>
    <w:rsid w:val="0010621C"/>
    <w:rsid w:val="00113533"/>
    <w:rsid w:val="00113FC4"/>
    <w:rsid w:val="00114098"/>
    <w:rsid w:val="0011416D"/>
    <w:rsid w:val="0011571D"/>
    <w:rsid w:val="001160AB"/>
    <w:rsid w:val="00121C74"/>
    <w:rsid w:val="00121C7C"/>
    <w:rsid w:val="001221A0"/>
    <w:rsid w:val="0012256A"/>
    <w:rsid w:val="00123359"/>
    <w:rsid w:val="00124DE6"/>
    <w:rsid w:val="0012509B"/>
    <w:rsid w:val="00127159"/>
    <w:rsid w:val="00127B73"/>
    <w:rsid w:val="00132EC4"/>
    <w:rsid w:val="00134744"/>
    <w:rsid w:val="00134E17"/>
    <w:rsid w:val="00135A26"/>
    <w:rsid w:val="00135F51"/>
    <w:rsid w:val="0013603B"/>
    <w:rsid w:val="001454A9"/>
    <w:rsid w:val="0014783F"/>
    <w:rsid w:val="00147ADC"/>
    <w:rsid w:val="00150A9D"/>
    <w:rsid w:val="00150E8F"/>
    <w:rsid w:val="00151146"/>
    <w:rsid w:val="00151B25"/>
    <w:rsid w:val="00155762"/>
    <w:rsid w:val="00160568"/>
    <w:rsid w:val="00163397"/>
    <w:rsid w:val="001651E4"/>
    <w:rsid w:val="0016526C"/>
    <w:rsid w:val="0016576C"/>
    <w:rsid w:val="00170406"/>
    <w:rsid w:val="001708D6"/>
    <w:rsid w:val="00170CED"/>
    <w:rsid w:val="0017172E"/>
    <w:rsid w:val="00172BF7"/>
    <w:rsid w:val="00172F75"/>
    <w:rsid w:val="001730D6"/>
    <w:rsid w:val="00176FA5"/>
    <w:rsid w:val="00176FB1"/>
    <w:rsid w:val="001774A1"/>
    <w:rsid w:val="00181163"/>
    <w:rsid w:val="00184431"/>
    <w:rsid w:val="0018543C"/>
    <w:rsid w:val="00191211"/>
    <w:rsid w:val="0019161B"/>
    <w:rsid w:val="001955E4"/>
    <w:rsid w:val="001961DA"/>
    <w:rsid w:val="00197BE5"/>
    <w:rsid w:val="00197E5E"/>
    <w:rsid w:val="001A0886"/>
    <w:rsid w:val="001A2A5E"/>
    <w:rsid w:val="001A4D21"/>
    <w:rsid w:val="001A4F22"/>
    <w:rsid w:val="001A5591"/>
    <w:rsid w:val="001B1334"/>
    <w:rsid w:val="001B1B2A"/>
    <w:rsid w:val="001B3704"/>
    <w:rsid w:val="001B3E8B"/>
    <w:rsid w:val="001B3F02"/>
    <w:rsid w:val="001B4518"/>
    <w:rsid w:val="001B5CC3"/>
    <w:rsid w:val="001B5FFB"/>
    <w:rsid w:val="001B758A"/>
    <w:rsid w:val="001B7632"/>
    <w:rsid w:val="001B773D"/>
    <w:rsid w:val="001C03D3"/>
    <w:rsid w:val="001C07B2"/>
    <w:rsid w:val="001C2E4E"/>
    <w:rsid w:val="001C504F"/>
    <w:rsid w:val="001C602A"/>
    <w:rsid w:val="001C6CF3"/>
    <w:rsid w:val="001D52CF"/>
    <w:rsid w:val="001D5659"/>
    <w:rsid w:val="001D6574"/>
    <w:rsid w:val="001E0F7D"/>
    <w:rsid w:val="001E2C4E"/>
    <w:rsid w:val="001E32FD"/>
    <w:rsid w:val="001E4D51"/>
    <w:rsid w:val="001E4D53"/>
    <w:rsid w:val="001E57E3"/>
    <w:rsid w:val="001E7439"/>
    <w:rsid w:val="001F1BF2"/>
    <w:rsid w:val="001F45A3"/>
    <w:rsid w:val="001F4FFE"/>
    <w:rsid w:val="001F7B63"/>
    <w:rsid w:val="0020035C"/>
    <w:rsid w:val="002032C5"/>
    <w:rsid w:val="00205E4C"/>
    <w:rsid w:val="00215134"/>
    <w:rsid w:val="00215425"/>
    <w:rsid w:val="00217D03"/>
    <w:rsid w:val="00220A62"/>
    <w:rsid w:val="002211D3"/>
    <w:rsid w:val="00222782"/>
    <w:rsid w:val="0022482F"/>
    <w:rsid w:val="00225C84"/>
    <w:rsid w:val="00226831"/>
    <w:rsid w:val="00226F87"/>
    <w:rsid w:val="00231FAF"/>
    <w:rsid w:val="002336BD"/>
    <w:rsid w:val="002402C4"/>
    <w:rsid w:val="00242919"/>
    <w:rsid w:val="00243836"/>
    <w:rsid w:val="00244FF2"/>
    <w:rsid w:val="00246D32"/>
    <w:rsid w:val="0024725E"/>
    <w:rsid w:val="00250A85"/>
    <w:rsid w:val="002528DD"/>
    <w:rsid w:val="00253338"/>
    <w:rsid w:val="002552A1"/>
    <w:rsid w:val="002552A6"/>
    <w:rsid w:val="002618EA"/>
    <w:rsid w:val="00261C1D"/>
    <w:rsid w:val="002626D3"/>
    <w:rsid w:val="002635DF"/>
    <w:rsid w:val="00264CD1"/>
    <w:rsid w:val="00264E56"/>
    <w:rsid w:val="002669E3"/>
    <w:rsid w:val="002746CE"/>
    <w:rsid w:val="00274CF0"/>
    <w:rsid w:val="00276D3A"/>
    <w:rsid w:val="00281A9F"/>
    <w:rsid w:val="002837DD"/>
    <w:rsid w:val="00283F18"/>
    <w:rsid w:val="00286A55"/>
    <w:rsid w:val="00286F07"/>
    <w:rsid w:val="002904DD"/>
    <w:rsid w:val="00290AD5"/>
    <w:rsid w:val="002916DE"/>
    <w:rsid w:val="00293A20"/>
    <w:rsid w:val="002952C0"/>
    <w:rsid w:val="0029561E"/>
    <w:rsid w:val="00296886"/>
    <w:rsid w:val="00297415"/>
    <w:rsid w:val="00297646"/>
    <w:rsid w:val="002A1088"/>
    <w:rsid w:val="002A18F4"/>
    <w:rsid w:val="002A210E"/>
    <w:rsid w:val="002A3B09"/>
    <w:rsid w:val="002A3D2E"/>
    <w:rsid w:val="002A44C0"/>
    <w:rsid w:val="002B095A"/>
    <w:rsid w:val="002B172B"/>
    <w:rsid w:val="002B4040"/>
    <w:rsid w:val="002B647D"/>
    <w:rsid w:val="002B7299"/>
    <w:rsid w:val="002C168F"/>
    <w:rsid w:val="002C2981"/>
    <w:rsid w:val="002C3D87"/>
    <w:rsid w:val="002C4E86"/>
    <w:rsid w:val="002C6967"/>
    <w:rsid w:val="002C7BE4"/>
    <w:rsid w:val="002D187F"/>
    <w:rsid w:val="002D26D1"/>
    <w:rsid w:val="002D4305"/>
    <w:rsid w:val="002D4913"/>
    <w:rsid w:val="002E0C30"/>
    <w:rsid w:val="002E100F"/>
    <w:rsid w:val="002E3C48"/>
    <w:rsid w:val="002E6491"/>
    <w:rsid w:val="002F1247"/>
    <w:rsid w:val="002F2EF4"/>
    <w:rsid w:val="002F4118"/>
    <w:rsid w:val="002F5E5D"/>
    <w:rsid w:val="002F78DA"/>
    <w:rsid w:val="00301F64"/>
    <w:rsid w:val="00302086"/>
    <w:rsid w:val="00303A29"/>
    <w:rsid w:val="00307329"/>
    <w:rsid w:val="00312027"/>
    <w:rsid w:val="003121CD"/>
    <w:rsid w:val="00312359"/>
    <w:rsid w:val="003137A1"/>
    <w:rsid w:val="00315529"/>
    <w:rsid w:val="00317316"/>
    <w:rsid w:val="003206F3"/>
    <w:rsid w:val="00323C64"/>
    <w:rsid w:val="00323C77"/>
    <w:rsid w:val="00325E56"/>
    <w:rsid w:val="00330547"/>
    <w:rsid w:val="00331FD6"/>
    <w:rsid w:val="003325F0"/>
    <w:rsid w:val="003327B8"/>
    <w:rsid w:val="00332DDD"/>
    <w:rsid w:val="003341DF"/>
    <w:rsid w:val="0033623C"/>
    <w:rsid w:val="003410BD"/>
    <w:rsid w:val="003468F7"/>
    <w:rsid w:val="00346B8E"/>
    <w:rsid w:val="00347685"/>
    <w:rsid w:val="003476AE"/>
    <w:rsid w:val="00350BF6"/>
    <w:rsid w:val="003515CD"/>
    <w:rsid w:val="00353041"/>
    <w:rsid w:val="00356B48"/>
    <w:rsid w:val="00363CCB"/>
    <w:rsid w:val="00367A91"/>
    <w:rsid w:val="00370C85"/>
    <w:rsid w:val="003733CB"/>
    <w:rsid w:val="0037414B"/>
    <w:rsid w:val="00376189"/>
    <w:rsid w:val="00380097"/>
    <w:rsid w:val="00383F01"/>
    <w:rsid w:val="003870DE"/>
    <w:rsid w:val="003901A6"/>
    <w:rsid w:val="0039169B"/>
    <w:rsid w:val="00392225"/>
    <w:rsid w:val="00392EA2"/>
    <w:rsid w:val="00393A0A"/>
    <w:rsid w:val="00395821"/>
    <w:rsid w:val="0039787C"/>
    <w:rsid w:val="003A09AC"/>
    <w:rsid w:val="003A0EE5"/>
    <w:rsid w:val="003B4209"/>
    <w:rsid w:val="003B673E"/>
    <w:rsid w:val="003B6BD5"/>
    <w:rsid w:val="003B7886"/>
    <w:rsid w:val="003C1D2C"/>
    <w:rsid w:val="003D18B4"/>
    <w:rsid w:val="003D3AF1"/>
    <w:rsid w:val="003E19CC"/>
    <w:rsid w:val="003E1DF5"/>
    <w:rsid w:val="003E6565"/>
    <w:rsid w:val="003F001D"/>
    <w:rsid w:val="003F095A"/>
    <w:rsid w:val="003F0D3C"/>
    <w:rsid w:val="003F4DDF"/>
    <w:rsid w:val="0040090F"/>
    <w:rsid w:val="00401BD9"/>
    <w:rsid w:val="00403972"/>
    <w:rsid w:val="00404670"/>
    <w:rsid w:val="00404A47"/>
    <w:rsid w:val="00404C94"/>
    <w:rsid w:val="0040543E"/>
    <w:rsid w:val="004069B3"/>
    <w:rsid w:val="00406B29"/>
    <w:rsid w:val="004102A3"/>
    <w:rsid w:val="00410D72"/>
    <w:rsid w:val="00412EA5"/>
    <w:rsid w:val="00414290"/>
    <w:rsid w:val="00415AC9"/>
    <w:rsid w:val="004161BD"/>
    <w:rsid w:val="00416D05"/>
    <w:rsid w:val="00417B3B"/>
    <w:rsid w:val="00420478"/>
    <w:rsid w:val="00420CD4"/>
    <w:rsid w:val="0042345C"/>
    <w:rsid w:val="00427FCB"/>
    <w:rsid w:val="00430978"/>
    <w:rsid w:val="00430988"/>
    <w:rsid w:val="004316B2"/>
    <w:rsid w:val="00431C10"/>
    <w:rsid w:val="0043530E"/>
    <w:rsid w:val="00436627"/>
    <w:rsid w:val="0043798D"/>
    <w:rsid w:val="00440541"/>
    <w:rsid w:val="0044165B"/>
    <w:rsid w:val="004418A6"/>
    <w:rsid w:val="00446E48"/>
    <w:rsid w:val="004476B5"/>
    <w:rsid w:val="00447F99"/>
    <w:rsid w:val="00450219"/>
    <w:rsid w:val="004536B6"/>
    <w:rsid w:val="00454260"/>
    <w:rsid w:val="0045479E"/>
    <w:rsid w:val="004552C0"/>
    <w:rsid w:val="00457265"/>
    <w:rsid w:val="00460248"/>
    <w:rsid w:val="00460527"/>
    <w:rsid w:val="00461025"/>
    <w:rsid w:val="0046160F"/>
    <w:rsid w:val="0046164D"/>
    <w:rsid w:val="00461D3B"/>
    <w:rsid w:val="004622CF"/>
    <w:rsid w:val="00464243"/>
    <w:rsid w:val="004701E2"/>
    <w:rsid w:val="00471DFD"/>
    <w:rsid w:val="00471E5E"/>
    <w:rsid w:val="004722CE"/>
    <w:rsid w:val="00472B3C"/>
    <w:rsid w:val="004733C8"/>
    <w:rsid w:val="0047456A"/>
    <w:rsid w:val="00474DF5"/>
    <w:rsid w:val="004759E8"/>
    <w:rsid w:val="00476273"/>
    <w:rsid w:val="0047780B"/>
    <w:rsid w:val="00477937"/>
    <w:rsid w:val="00480115"/>
    <w:rsid w:val="004812DA"/>
    <w:rsid w:val="004813DE"/>
    <w:rsid w:val="00482FA6"/>
    <w:rsid w:val="00483094"/>
    <w:rsid w:val="0048320C"/>
    <w:rsid w:val="00483303"/>
    <w:rsid w:val="00484405"/>
    <w:rsid w:val="00484F8D"/>
    <w:rsid w:val="004854E3"/>
    <w:rsid w:val="004859A7"/>
    <w:rsid w:val="004864B2"/>
    <w:rsid w:val="00486F94"/>
    <w:rsid w:val="00487BF1"/>
    <w:rsid w:val="00491278"/>
    <w:rsid w:val="0049201F"/>
    <w:rsid w:val="00492F52"/>
    <w:rsid w:val="00495118"/>
    <w:rsid w:val="0049660B"/>
    <w:rsid w:val="004A1BA8"/>
    <w:rsid w:val="004A69BD"/>
    <w:rsid w:val="004A7C71"/>
    <w:rsid w:val="004B1E36"/>
    <w:rsid w:val="004B5D5C"/>
    <w:rsid w:val="004B7DFA"/>
    <w:rsid w:val="004C2EC1"/>
    <w:rsid w:val="004C6D85"/>
    <w:rsid w:val="004C7EA9"/>
    <w:rsid w:val="004D08ED"/>
    <w:rsid w:val="004D0ABC"/>
    <w:rsid w:val="004D2297"/>
    <w:rsid w:val="004E0836"/>
    <w:rsid w:val="004E6214"/>
    <w:rsid w:val="004E6F3F"/>
    <w:rsid w:val="004F0A4B"/>
    <w:rsid w:val="004F0F31"/>
    <w:rsid w:val="004F1BA7"/>
    <w:rsid w:val="004F26A4"/>
    <w:rsid w:val="004F3477"/>
    <w:rsid w:val="004F36DA"/>
    <w:rsid w:val="004F5435"/>
    <w:rsid w:val="004F645A"/>
    <w:rsid w:val="004F7A0B"/>
    <w:rsid w:val="0050019D"/>
    <w:rsid w:val="0050056C"/>
    <w:rsid w:val="0050120F"/>
    <w:rsid w:val="005035E6"/>
    <w:rsid w:val="00503BF9"/>
    <w:rsid w:val="00504F84"/>
    <w:rsid w:val="00505496"/>
    <w:rsid w:val="00506F3C"/>
    <w:rsid w:val="00510BE2"/>
    <w:rsid w:val="0051430D"/>
    <w:rsid w:val="00514695"/>
    <w:rsid w:val="00514A2E"/>
    <w:rsid w:val="00516BD8"/>
    <w:rsid w:val="005174DF"/>
    <w:rsid w:val="00517973"/>
    <w:rsid w:val="0052030A"/>
    <w:rsid w:val="005208E1"/>
    <w:rsid w:val="00522B1A"/>
    <w:rsid w:val="00522D34"/>
    <w:rsid w:val="00524E06"/>
    <w:rsid w:val="00526018"/>
    <w:rsid w:val="005266D6"/>
    <w:rsid w:val="005329E9"/>
    <w:rsid w:val="00535A9D"/>
    <w:rsid w:val="005367FD"/>
    <w:rsid w:val="005429C2"/>
    <w:rsid w:val="00545021"/>
    <w:rsid w:val="00547FD3"/>
    <w:rsid w:val="005509DA"/>
    <w:rsid w:val="00550BAE"/>
    <w:rsid w:val="005510BF"/>
    <w:rsid w:val="005527E7"/>
    <w:rsid w:val="00555E5E"/>
    <w:rsid w:val="005618E0"/>
    <w:rsid w:val="005652AA"/>
    <w:rsid w:val="00565606"/>
    <w:rsid w:val="0056787B"/>
    <w:rsid w:val="00567985"/>
    <w:rsid w:val="00571E5C"/>
    <w:rsid w:val="00572D4A"/>
    <w:rsid w:val="00573EA0"/>
    <w:rsid w:val="00574703"/>
    <w:rsid w:val="00576699"/>
    <w:rsid w:val="00577303"/>
    <w:rsid w:val="00582EC2"/>
    <w:rsid w:val="005848A4"/>
    <w:rsid w:val="00590394"/>
    <w:rsid w:val="00592CA6"/>
    <w:rsid w:val="00592E55"/>
    <w:rsid w:val="0059518C"/>
    <w:rsid w:val="00596CE3"/>
    <w:rsid w:val="005971C2"/>
    <w:rsid w:val="005A4238"/>
    <w:rsid w:val="005A5556"/>
    <w:rsid w:val="005A6ED1"/>
    <w:rsid w:val="005B0863"/>
    <w:rsid w:val="005B10BA"/>
    <w:rsid w:val="005B3031"/>
    <w:rsid w:val="005B4683"/>
    <w:rsid w:val="005B5B4B"/>
    <w:rsid w:val="005B7418"/>
    <w:rsid w:val="005B7765"/>
    <w:rsid w:val="005C089A"/>
    <w:rsid w:val="005C2BF7"/>
    <w:rsid w:val="005C3D85"/>
    <w:rsid w:val="005C4D5F"/>
    <w:rsid w:val="005C54A5"/>
    <w:rsid w:val="005C75B7"/>
    <w:rsid w:val="005D1802"/>
    <w:rsid w:val="005D2BBA"/>
    <w:rsid w:val="005D4A0F"/>
    <w:rsid w:val="005D4EA3"/>
    <w:rsid w:val="005D5310"/>
    <w:rsid w:val="005D7852"/>
    <w:rsid w:val="005D7E58"/>
    <w:rsid w:val="005E11CB"/>
    <w:rsid w:val="005E150F"/>
    <w:rsid w:val="005E165F"/>
    <w:rsid w:val="005E3AC7"/>
    <w:rsid w:val="005E4030"/>
    <w:rsid w:val="005E68A5"/>
    <w:rsid w:val="005F0690"/>
    <w:rsid w:val="005F1EBD"/>
    <w:rsid w:val="005F1F1C"/>
    <w:rsid w:val="005F2021"/>
    <w:rsid w:val="005F2500"/>
    <w:rsid w:val="005F3553"/>
    <w:rsid w:val="005F7449"/>
    <w:rsid w:val="005F756C"/>
    <w:rsid w:val="00600254"/>
    <w:rsid w:val="00600402"/>
    <w:rsid w:val="00601032"/>
    <w:rsid w:val="00603C69"/>
    <w:rsid w:val="00603D82"/>
    <w:rsid w:val="006059DE"/>
    <w:rsid w:val="00606BA7"/>
    <w:rsid w:val="0060761D"/>
    <w:rsid w:val="00613C3D"/>
    <w:rsid w:val="00615312"/>
    <w:rsid w:val="00616C59"/>
    <w:rsid w:val="00616FB0"/>
    <w:rsid w:val="006174CE"/>
    <w:rsid w:val="006213CD"/>
    <w:rsid w:val="006225D7"/>
    <w:rsid w:val="006232C9"/>
    <w:rsid w:val="00623788"/>
    <w:rsid w:val="00624157"/>
    <w:rsid w:val="0062773D"/>
    <w:rsid w:val="006317BD"/>
    <w:rsid w:val="0064186B"/>
    <w:rsid w:val="00641E93"/>
    <w:rsid w:val="006450C9"/>
    <w:rsid w:val="00645C97"/>
    <w:rsid w:val="00647BA5"/>
    <w:rsid w:val="0065133D"/>
    <w:rsid w:val="0065147D"/>
    <w:rsid w:val="00652073"/>
    <w:rsid w:val="00652E6D"/>
    <w:rsid w:val="006530AC"/>
    <w:rsid w:val="0066255D"/>
    <w:rsid w:val="00663A2A"/>
    <w:rsid w:val="006641BE"/>
    <w:rsid w:val="00665500"/>
    <w:rsid w:val="00665985"/>
    <w:rsid w:val="00666298"/>
    <w:rsid w:val="0066685A"/>
    <w:rsid w:val="00672CA5"/>
    <w:rsid w:val="006755D6"/>
    <w:rsid w:val="006758F2"/>
    <w:rsid w:val="00675A79"/>
    <w:rsid w:val="006764E2"/>
    <w:rsid w:val="006828E3"/>
    <w:rsid w:val="00683BDA"/>
    <w:rsid w:val="006840D0"/>
    <w:rsid w:val="00684C5C"/>
    <w:rsid w:val="00686FB0"/>
    <w:rsid w:val="00690C2F"/>
    <w:rsid w:val="00690EB2"/>
    <w:rsid w:val="00691D9A"/>
    <w:rsid w:val="00694DFA"/>
    <w:rsid w:val="00695630"/>
    <w:rsid w:val="006979B6"/>
    <w:rsid w:val="006A027F"/>
    <w:rsid w:val="006A0A43"/>
    <w:rsid w:val="006A2A12"/>
    <w:rsid w:val="006A2CEC"/>
    <w:rsid w:val="006A4327"/>
    <w:rsid w:val="006A4386"/>
    <w:rsid w:val="006A44F6"/>
    <w:rsid w:val="006A6BAD"/>
    <w:rsid w:val="006A73BF"/>
    <w:rsid w:val="006B2477"/>
    <w:rsid w:val="006B2A15"/>
    <w:rsid w:val="006B5346"/>
    <w:rsid w:val="006B53A4"/>
    <w:rsid w:val="006B5EC3"/>
    <w:rsid w:val="006B62C7"/>
    <w:rsid w:val="006B6820"/>
    <w:rsid w:val="006B734B"/>
    <w:rsid w:val="006C12B5"/>
    <w:rsid w:val="006C1AA0"/>
    <w:rsid w:val="006C3FD5"/>
    <w:rsid w:val="006C6610"/>
    <w:rsid w:val="006D315D"/>
    <w:rsid w:val="006D4005"/>
    <w:rsid w:val="006D53CB"/>
    <w:rsid w:val="006D5EC9"/>
    <w:rsid w:val="006D60F8"/>
    <w:rsid w:val="006D652E"/>
    <w:rsid w:val="006D6FC6"/>
    <w:rsid w:val="006D73A6"/>
    <w:rsid w:val="006E03BD"/>
    <w:rsid w:val="006E20A4"/>
    <w:rsid w:val="006E6166"/>
    <w:rsid w:val="006E7C2D"/>
    <w:rsid w:val="006E7D2F"/>
    <w:rsid w:val="006F3546"/>
    <w:rsid w:val="006F43F4"/>
    <w:rsid w:val="006F4896"/>
    <w:rsid w:val="006F5522"/>
    <w:rsid w:val="006F70F7"/>
    <w:rsid w:val="0070219D"/>
    <w:rsid w:val="00702CA0"/>
    <w:rsid w:val="00704B6A"/>
    <w:rsid w:val="00704BEF"/>
    <w:rsid w:val="00704F4D"/>
    <w:rsid w:val="0070569D"/>
    <w:rsid w:val="007078D1"/>
    <w:rsid w:val="00711A5E"/>
    <w:rsid w:val="00712A39"/>
    <w:rsid w:val="007134E3"/>
    <w:rsid w:val="00721CF5"/>
    <w:rsid w:val="007226C2"/>
    <w:rsid w:val="00723274"/>
    <w:rsid w:val="00725BC3"/>
    <w:rsid w:val="00726831"/>
    <w:rsid w:val="007272BC"/>
    <w:rsid w:val="00734C99"/>
    <w:rsid w:val="00735DFD"/>
    <w:rsid w:val="00735FCF"/>
    <w:rsid w:val="007379C6"/>
    <w:rsid w:val="0074073A"/>
    <w:rsid w:val="007539E0"/>
    <w:rsid w:val="0075560B"/>
    <w:rsid w:val="00764573"/>
    <w:rsid w:val="0076615E"/>
    <w:rsid w:val="007673B2"/>
    <w:rsid w:val="00767BFD"/>
    <w:rsid w:val="00771A00"/>
    <w:rsid w:val="00771BD4"/>
    <w:rsid w:val="00771F80"/>
    <w:rsid w:val="007738AB"/>
    <w:rsid w:val="007742E3"/>
    <w:rsid w:val="00775BB1"/>
    <w:rsid w:val="00776ECA"/>
    <w:rsid w:val="00780D77"/>
    <w:rsid w:val="00782957"/>
    <w:rsid w:val="0078437F"/>
    <w:rsid w:val="00784A18"/>
    <w:rsid w:val="0078793B"/>
    <w:rsid w:val="00790BA2"/>
    <w:rsid w:val="007934B9"/>
    <w:rsid w:val="00795C9B"/>
    <w:rsid w:val="0079624A"/>
    <w:rsid w:val="00796435"/>
    <w:rsid w:val="007A1E0E"/>
    <w:rsid w:val="007A21E4"/>
    <w:rsid w:val="007A23AE"/>
    <w:rsid w:val="007A4C54"/>
    <w:rsid w:val="007A5267"/>
    <w:rsid w:val="007A592C"/>
    <w:rsid w:val="007A7498"/>
    <w:rsid w:val="007B00C1"/>
    <w:rsid w:val="007B1256"/>
    <w:rsid w:val="007B2784"/>
    <w:rsid w:val="007B31E8"/>
    <w:rsid w:val="007B5215"/>
    <w:rsid w:val="007B5F5B"/>
    <w:rsid w:val="007B655F"/>
    <w:rsid w:val="007B7B7B"/>
    <w:rsid w:val="007C76E7"/>
    <w:rsid w:val="007C7FF5"/>
    <w:rsid w:val="007D0338"/>
    <w:rsid w:val="007D62CD"/>
    <w:rsid w:val="007D7105"/>
    <w:rsid w:val="007E3A7C"/>
    <w:rsid w:val="007E7905"/>
    <w:rsid w:val="007F015A"/>
    <w:rsid w:val="007F7DEC"/>
    <w:rsid w:val="00801DD5"/>
    <w:rsid w:val="00802982"/>
    <w:rsid w:val="008029B2"/>
    <w:rsid w:val="00804372"/>
    <w:rsid w:val="00806682"/>
    <w:rsid w:val="00806EE2"/>
    <w:rsid w:val="008073A4"/>
    <w:rsid w:val="00807FAE"/>
    <w:rsid w:val="00810EE2"/>
    <w:rsid w:val="0081252D"/>
    <w:rsid w:val="0081310B"/>
    <w:rsid w:val="00816899"/>
    <w:rsid w:val="0082472D"/>
    <w:rsid w:val="00831163"/>
    <w:rsid w:val="008331EF"/>
    <w:rsid w:val="0083355D"/>
    <w:rsid w:val="00833F5F"/>
    <w:rsid w:val="00834E89"/>
    <w:rsid w:val="00836C98"/>
    <w:rsid w:val="00840473"/>
    <w:rsid w:val="0084569F"/>
    <w:rsid w:val="00845AC9"/>
    <w:rsid w:val="00850363"/>
    <w:rsid w:val="00850DEC"/>
    <w:rsid w:val="008538D8"/>
    <w:rsid w:val="00853AFA"/>
    <w:rsid w:val="00854B79"/>
    <w:rsid w:val="00854EA3"/>
    <w:rsid w:val="008552A1"/>
    <w:rsid w:val="0085641D"/>
    <w:rsid w:val="008618A8"/>
    <w:rsid w:val="00862929"/>
    <w:rsid w:val="00862B26"/>
    <w:rsid w:val="00863666"/>
    <w:rsid w:val="0086576A"/>
    <w:rsid w:val="00866D0B"/>
    <w:rsid w:val="00867FB5"/>
    <w:rsid w:val="00870381"/>
    <w:rsid w:val="00870653"/>
    <w:rsid w:val="00870675"/>
    <w:rsid w:val="008708E9"/>
    <w:rsid w:val="00870D1F"/>
    <w:rsid w:val="00872134"/>
    <w:rsid w:val="00873197"/>
    <w:rsid w:val="00873CB7"/>
    <w:rsid w:val="008741A0"/>
    <w:rsid w:val="00874203"/>
    <w:rsid w:val="00874D59"/>
    <w:rsid w:val="00877C25"/>
    <w:rsid w:val="00880D30"/>
    <w:rsid w:val="00880D49"/>
    <w:rsid w:val="008827D3"/>
    <w:rsid w:val="0088451F"/>
    <w:rsid w:val="00884A40"/>
    <w:rsid w:val="00891B45"/>
    <w:rsid w:val="00894154"/>
    <w:rsid w:val="0089706E"/>
    <w:rsid w:val="008A0093"/>
    <w:rsid w:val="008A0C6C"/>
    <w:rsid w:val="008A4930"/>
    <w:rsid w:val="008A697D"/>
    <w:rsid w:val="008A6D81"/>
    <w:rsid w:val="008A7874"/>
    <w:rsid w:val="008B333F"/>
    <w:rsid w:val="008B4925"/>
    <w:rsid w:val="008B501D"/>
    <w:rsid w:val="008B5A55"/>
    <w:rsid w:val="008B6695"/>
    <w:rsid w:val="008B747E"/>
    <w:rsid w:val="008C05EE"/>
    <w:rsid w:val="008C0B1E"/>
    <w:rsid w:val="008C6725"/>
    <w:rsid w:val="008C69AE"/>
    <w:rsid w:val="008C7435"/>
    <w:rsid w:val="008C74C0"/>
    <w:rsid w:val="008D0A40"/>
    <w:rsid w:val="008D363F"/>
    <w:rsid w:val="008D4B14"/>
    <w:rsid w:val="008E0691"/>
    <w:rsid w:val="008E12ED"/>
    <w:rsid w:val="008E29F2"/>
    <w:rsid w:val="008E2A79"/>
    <w:rsid w:val="008E5D2D"/>
    <w:rsid w:val="008F4695"/>
    <w:rsid w:val="008F6B81"/>
    <w:rsid w:val="008F755F"/>
    <w:rsid w:val="0090147F"/>
    <w:rsid w:val="0090303D"/>
    <w:rsid w:val="00903697"/>
    <w:rsid w:val="00903698"/>
    <w:rsid w:val="00905021"/>
    <w:rsid w:val="009071C8"/>
    <w:rsid w:val="00910C07"/>
    <w:rsid w:val="0091295C"/>
    <w:rsid w:val="00913A16"/>
    <w:rsid w:val="00914E0C"/>
    <w:rsid w:val="0091793E"/>
    <w:rsid w:val="0092039B"/>
    <w:rsid w:val="009205B2"/>
    <w:rsid w:val="00921B3B"/>
    <w:rsid w:val="00921D0A"/>
    <w:rsid w:val="00922514"/>
    <w:rsid w:val="00923D18"/>
    <w:rsid w:val="00926A8F"/>
    <w:rsid w:val="00926E77"/>
    <w:rsid w:val="00930B6E"/>
    <w:rsid w:val="00931B7D"/>
    <w:rsid w:val="00934C1F"/>
    <w:rsid w:val="009413F2"/>
    <w:rsid w:val="00943254"/>
    <w:rsid w:val="009439FD"/>
    <w:rsid w:val="00945067"/>
    <w:rsid w:val="00950FF7"/>
    <w:rsid w:val="009517B1"/>
    <w:rsid w:val="0095267B"/>
    <w:rsid w:val="0095351E"/>
    <w:rsid w:val="0095692E"/>
    <w:rsid w:val="00956950"/>
    <w:rsid w:val="00957B1E"/>
    <w:rsid w:val="00961DCF"/>
    <w:rsid w:val="00962A41"/>
    <w:rsid w:val="009636DF"/>
    <w:rsid w:val="00963C3A"/>
    <w:rsid w:val="009644EA"/>
    <w:rsid w:val="00970DDB"/>
    <w:rsid w:val="00972168"/>
    <w:rsid w:val="0097277D"/>
    <w:rsid w:val="009757F7"/>
    <w:rsid w:val="0098058C"/>
    <w:rsid w:val="009836EB"/>
    <w:rsid w:val="0098386E"/>
    <w:rsid w:val="009849D8"/>
    <w:rsid w:val="009944C8"/>
    <w:rsid w:val="009953B8"/>
    <w:rsid w:val="00997A5E"/>
    <w:rsid w:val="00997D9B"/>
    <w:rsid w:val="009A32D2"/>
    <w:rsid w:val="009B1819"/>
    <w:rsid w:val="009B43EA"/>
    <w:rsid w:val="009B4DA0"/>
    <w:rsid w:val="009B5EFE"/>
    <w:rsid w:val="009B60F9"/>
    <w:rsid w:val="009B6B2F"/>
    <w:rsid w:val="009C54E6"/>
    <w:rsid w:val="009C5CDA"/>
    <w:rsid w:val="009C6096"/>
    <w:rsid w:val="009C6A28"/>
    <w:rsid w:val="009D6435"/>
    <w:rsid w:val="009D6C78"/>
    <w:rsid w:val="009D6EB1"/>
    <w:rsid w:val="009E0F3E"/>
    <w:rsid w:val="009E1335"/>
    <w:rsid w:val="009E2A05"/>
    <w:rsid w:val="009F00EC"/>
    <w:rsid w:val="009F01BF"/>
    <w:rsid w:val="009F0AE3"/>
    <w:rsid w:val="009F21A5"/>
    <w:rsid w:val="009F2656"/>
    <w:rsid w:val="009F4BB3"/>
    <w:rsid w:val="009F5C78"/>
    <w:rsid w:val="009F6631"/>
    <w:rsid w:val="009F7F80"/>
    <w:rsid w:val="00A001DA"/>
    <w:rsid w:val="00A00D73"/>
    <w:rsid w:val="00A02F83"/>
    <w:rsid w:val="00A0347C"/>
    <w:rsid w:val="00A04024"/>
    <w:rsid w:val="00A05566"/>
    <w:rsid w:val="00A068E8"/>
    <w:rsid w:val="00A079E2"/>
    <w:rsid w:val="00A130ED"/>
    <w:rsid w:val="00A13F36"/>
    <w:rsid w:val="00A14D1C"/>
    <w:rsid w:val="00A14EA6"/>
    <w:rsid w:val="00A16899"/>
    <w:rsid w:val="00A24212"/>
    <w:rsid w:val="00A24D19"/>
    <w:rsid w:val="00A25188"/>
    <w:rsid w:val="00A25660"/>
    <w:rsid w:val="00A26321"/>
    <w:rsid w:val="00A26CBA"/>
    <w:rsid w:val="00A303F4"/>
    <w:rsid w:val="00A30C3B"/>
    <w:rsid w:val="00A31313"/>
    <w:rsid w:val="00A32B21"/>
    <w:rsid w:val="00A33CA7"/>
    <w:rsid w:val="00A33EE5"/>
    <w:rsid w:val="00A351A8"/>
    <w:rsid w:val="00A4089D"/>
    <w:rsid w:val="00A409F0"/>
    <w:rsid w:val="00A4281E"/>
    <w:rsid w:val="00A428EA"/>
    <w:rsid w:val="00A46318"/>
    <w:rsid w:val="00A46804"/>
    <w:rsid w:val="00A477C5"/>
    <w:rsid w:val="00A50223"/>
    <w:rsid w:val="00A50641"/>
    <w:rsid w:val="00A5127C"/>
    <w:rsid w:val="00A52804"/>
    <w:rsid w:val="00A5341E"/>
    <w:rsid w:val="00A55AB3"/>
    <w:rsid w:val="00A56DF0"/>
    <w:rsid w:val="00A5790F"/>
    <w:rsid w:val="00A61DEE"/>
    <w:rsid w:val="00A63F57"/>
    <w:rsid w:val="00A65896"/>
    <w:rsid w:val="00A67100"/>
    <w:rsid w:val="00A7074E"/>
    <w:rsid w:val="00A74E7E"/>
    <w:rsid w:val="00A7515D"/>
    <w:rsid w:val="00A752D4"/>
    <w:rsid w:val="00A800BC"/>
    <w:rsid w:val="00A80A67"/>
    <w:rsid w:val="00A80BE7"/>
    <w:rsid w:val="00A81020"/>
    <w:rsid w:val="00A81551"/>
    <w:rsid w:val="00A815C4"/>
    <w:rsid w:val="00A846F3"/>
    <w:rsid w:val="00A84CAE"/>
    <w:rsid w:val="00A901B7"/>
    <w:rsid w:val="00A90E1D"/>
    <w:rsid w:val="00A92AFD"/>
    <w:rsid w:val="00A92F61"/>
    <w:rsid w:val="00A975BB"/>
    <w:rsid w:val="00A97DEE"/>
    <w:rsid w:val="00AA2AC1"/>
    <w:rsid w:val="00AA2DAF"/>
    <w:rsid w:val="00AA356A"/>
    <w:rsid w:val="00AA3612"/>
    <w:rsid w:val="00AA5AA8"/>
    <w:rsid w:val="00AA6DBB"/>
    <w:rsid w:val="00AA7697"/>
    <w:rsid w:val="00AB2FC9"/>
    <w:rsid w:val="00AB34A7"/>
    <w:rsid w:val="00AB3DF1"/>
    <w:rsid w:val="00AB65AE"/>
    <w:rsid w:val="00AB6871"/>
    <w:rsid w:val="00AB77AB"/>
    <w:rsid w:val="00AB7B47"/>
    <w:rsid w:val="00AC0D87"/>
    <w:rsid w:val="00AC1DC6"/>
    <w:rsid w:val="00AC23E7"/>
    <w:rsid w:val="00AC50FC"/>
    <w:rsid w:val="00AC60A0"/>
    <w:rsid w:val="00AC6CC0"/>
    <w:rsid w:val="00AC7190"/>
    <w:rsid w:val="00AD17C6"/>
    <w:rsid w:val="00AD17F8"/>
    <w:rsid w:val="00AD2D84"/>
    <w:rsid w:val="00AD6474"/>
    <w:rsid w:val="00AD747B"/>
    <w:rsid w:val="00AE0A0B"/>
    <w:rsid w:val="00AE1A1B"/>
    <w:rsid w:val="00AE479F"/>
    <w:rsid w:val="00AE54D8"/>
    <w:rsid w:val="00AE5C4E"/>
    <w:rsid w:val="00AE6C03"/>
    <w:rsid w:val="00AF54CE"/>
    <w:rsid w:val="00AF5FCB"/>
    <w:rsid w:val="00AF6347"/>
    <w:rsid w:val="00B008C0"/>
    <w:rsid w:val="00B00E62"/>
    <w:rsid w:val="00B02083"/>
    <w:rsid w:val="00B02D5A"/>
    <w:rsid w:val="00B02F6E"/>
    <w:rsid w:val="00B12CAF"/>
    <w:rsid w:val="00B15B28"/>
    <w:rsid w:val="00B17113"/>
    <w:rsid w:val="00B178D6"/>
    <w:rsid w:val="00B17E5C"/>
    <w:rsid w:val="00B21413"/>
    <w:rsid w:val="00B2178A"/>
    <w:rsid w:val="00B23695"/>
    <w:rsid w:val="00B25931"/>
    <w:rsid w:val="00B25EC7"/>
    <w:rsid w:val="00B26F55"/>
    <w:rsid w:val="00B30812"/>
    <w:rsid w:val="00B30967"/>
    <w:rsid w:val="00B32EBE"/>
    <w:rsid w:val="00B33534"/>
    <w:rsid w:val="00B336DA"/>
    <w:rsid w:val="00B33D8C"/>
    <w:rsid w:val="00B361A3"/>
    <w:rsid w:val="00B36888"/>
    <w:rsid w:val="00B3695F"/>
    <w:rsid w:val="00B36B8A"/>
    <w:rsid w:val="00B41F62"/>
    <w:rsid w:val="00B42234"/>
    <w:rsid w:val="00B42DE5"/>
    <w:rsid w:val="00B503EC"/>
    <w:rsid w:val="00B5044A"/>
    <w:rsid w:val="00B5440F"/>
    <w:rsid w:val="00B549E7"/>
    <w:rsid w:val="00B57B47"/>
    <w:rsid w:val="00B616F7"/>
    <w:rsid w:val="00B63E77"/>
    <w:rsid w:val="00B704F8"/>
    <w:rsid w:val="00B709E4"/>
    <w:rsid w:val="00B732A3"/>
    <w:rsid w:val="00B75C1B"/>
    <w:rsid w:val="00B7604B"/>
    <w:rsid w:val="00B768C3"/>
    <w:rsid w:val="00B81A5B"/>
    <w:rsid w:val="00B82D60"/>
    <w:rsid w:val="00B83D14"/>
    <w:rsid w:val="00B84C62"/>
    <w:rsid w:val="00B871A0"/>
    <w:rsid w:val="00B92313"/>
    <w:rsid w:val="00B9299B"/>
    <w:rsid w:val="00B94217"/>
    <w:rsid w:val="00B944D3"/>
    <w:rsid w:val="00B9591A"/>
    <w:rsid w:val="00B9692B"/>
    <w:rsid w:val="00BA02AD"/>
    <w:rsid w:val="00BA28BA"/>
    <w:rsid w:val="00BA37C8"/>
    <w:rsid w:val="00BA3AAD"/>
    <w:rsid w:val="00BA4973"/>
    <w:rsid w:val="00BA7ABB"/>
    <w:rsid w:val="00BB2B34"/>
    <w:rsid w:val="00BC2443"/>
    <w:rsid w:val="00BC3D30"/>
    <w:rsid w:val="00BC3D36"/>
    <w:rsid w:val="00BC5219"/>
    <w:rsid w:val="00BC56AC"/>
    <w:rsid w:val="00BC723D"/>
    <w:rsid w:val="00BD36FB"/>
    <w:rsid w:val="00BD4E3C"/>
    <w:rsid w:val="00BD5138"/>
    <w:rsid w:val="00BD6153"/>
    <w:rsid w:val="00BD654F"/>
    <w:rsid w:val="00BD7ADE"/>
    <w:rsid w:val="00BD7C4E"/>
    <w:rsid w:val="00BE0FDA"/>
    <w:rsid w:val="00BE2B8D"/>
    <w:rsid w:val="00BE392F"/>
    <w:rsid w:val="00BE4263"/>
    <w:rsid w:val="00BE74D7"/>
    <w:rsid w:val="00BE7849"/>
    <w:rsid w:val="00BE7A74"/>
    <w:rsid w:val="00BF0BEE"/>
    <w:rsid w:val="00BF0D8F"/>
    <w:rsid w:val="00BF1C5A"/>
    <w:rsid w:val="00BF21FB"/>
    <w:rsid w:val="00BF3BA1"/>
    <w:rsid w:val="00BF3EFE"/>
    <w:rsid w:val="00BF529E"/>
    <w:rsid w:val="00C00C2F"/>
    <w:rsid w:val="00C018D6"/>
    <w:rsid w:val="00C0211D"/>
    <w:rsid w:val="00C0430A"/>
    <w:rsid w:val="00C10BE8"/>
    <w:rsid w:val="00C112FF"/>
    <w:rsid w:val="00C12970"/>
    <w:rsid w:val="00C171D9"/>
    <w:rsid w:val="00C204A4"/>
    <w:rsid w:val="00C2107B"/>
    <w:rsid w:val="00C23D2A"/>
    <w:rsid w:val="00C251AD"/>
    <w:rsid w:val="00C2730C"/>
    <w:rsid w:val="00C302AE"/>
    <w:rsid w:val="00C302B1"/>
    <w:rsid w:val="00C30DE7"/>
    <w:rsid w:val="00C3474D"/>
    <w:rsid w:val="00C3518D"/>
    <w:rsid w:val="00C36138"/>
    <w:rsid w:val="00C37FEB"/>
    <w:rsid w:val="00C40E05"/>
    <w:rsid w:val="00C4299D"/>
    <w:rsid w:val="00C477E4"/>
    <w:rsid w:val="00C47BC9"/>
    <w:rsid w:val="00C50CF2"/>
    <w:rsid w:val="00C51E84"/>
    <w:rsid w:val="00C51EE4"/>
    <w:rsid w:val="00C5214D"/>
    <w:rsid w:val="00C52866"/>
    <w:rsid w:val="00C5616D"/>
    <w:rsid w:val="00C57902"/>
    <w:rsid w:val="00C644A3"/>
    <w:rsid w:val="00C65AD1"/>
    <w:rsid w:val="00C72E49"/>
    <w:rsid w:val="00C7718F"/>
    <w:rsid w:val="00C81FC1"/>
    <w:rsid w:val="00C820EA"/>
    <w:rsid w:val="00C85CE6"/>
    <w:rsid w:val="00C86BB0"/>
    <w:rsid w:val="00C8741D"/>
    <w:rsid w:val="00C8790B"/>
    <w:rsid w:val="00C92B94"/>
    <w:rsid w:val="00C932FF"/>
    <w:rsid w:val="00CA06CA"/>
    <w:rsid w:val="00CA0A1B"/>
    <w:rsid w:val="00CA20E4"/>
    <w:rsid w:val="00CA46F3"/>
    <w:rsid w:val="00CA5FCB"/>
    <w:rsid w:val="00CA73AD"/>
    <w:rsid w:val="00CB0C53"/>
    <w:rsid w:val="00CB484B"/>
    <w:rsid w:val="00CB5130"/>
    <w:rsid w:val="00CB7648"/>
    <w:rsid w:val="00CC1936"/>
    <w:rsid w:val="00CC220C"/>
    <w:rsid w:val="00CC375E"/>
    <w:rsid w:val="00CC39BE"/>
    <w:rsid w:val="00CC4B23"/>
    <w:rsid w:val="00CC56C0"/>
    <w:rsid w:val="00CD185B"/>
    <w:rsid w:val="00CD1922"/>
    <w:rsid w:val="00CD22A2"/>
    <w:rsid w:val="00CD3885"/>
    <w:rsid w:val="00CE0F4B"/>
    <w:rsid w:val="00CE243E"/>
    <w:rsid w:val="00CE2E37"/>
    <w:rsid w:val="00CE4535"/>
    <w:rsid w:val="00CE4F8D"/>
    <w:rsid w:val="00CE5DB6"/>
    <w:rsid w:val="00CF0655"/>
    <w:rsid w:val="00CF1A20"/>
    <w:rsid w:val="00CF5ED0"/>
    <w:rsid w:val="00D02F63"/>
    <w:rsid w:val="00D042A1"/>
    <w:rsid w:val="00D05F1E"/>
    <w:rsid w:val="00D06580"/>
    <w:rsid w:val="00D10D52"/>
    <w:rsid w:val="00D11E83"/>
    <w:rsid w:val="00D125DD"/>
    <w:rsid w:val="00D12E77"/>
    <w:rsid w:val="00D15564"/>
    <w:rsid w:val="00D16696"/>
    <w:rsid w:val="00D17C2D"/>
    <w:rsid w:val="00D207BE"/>
    <w:rsid w:val="00D23C8F"/>
    <w:rsid w:val="00D2433C"/>
    <w:rsid w:val="00D24399"/>
    <w:rsid w:val="00D24BDC"/>
    <w:rsid w:val="00D259F8"/>
    <w:rsid w:val="00D264CA"/>
    <w:rsid w:val="00D270B3"/>
    <w:rsid w:val="00D27AF4"/>
    <w:rsid w:val="00D30F1D"/>
    <w:rsid w:val="00D3285B"/>
    <w:rsid w:val="00D34C72"/>
    <w:rsid w:val="00D3770E"/>
    <w:rsid w:val="00D41C46"/>
    <w:rsid w:val="00D42DFF"/>
    <w:rsid w:val="00D43674"/>
    <w:rsid w:val="00D43B4B"/>
    <w:rsid w:val="00D44562"/>
    <w:rsid w:val="00D449CF"/>
    <w:rsid w:val="00D469F3"/>
    <w:rsid w:val="00D46F4A"/>
    <w:rsid w:val="00D47EA8"/>
    <w:rsid w:val="00D5039C"/>
    <w:rsid w:val="00D52FC3"/>
    <w:rsid w:val="00D53A2F"/>
    <w:rsid w:val="00D5477C"/>
    <w:rsid w:val="00D54EC5"/>
    <w:rsid w:val="00D550B9"/>
    <w:rsid w:val="00D57DD1"/>
    <w:rsid w:val="00D60DE3"/>
    <w:rsid w:val="00D618E3"/>
    <w:rsid w:val="00D621B5"/>
    <w:rsid w:val="00D63963"/>
    <w:rsid w:val="00D67B9C"/>
    <w:rsid w:val="00D729B9"/>
    <w:rsid w:val="00D768B9"/>
    <w:rsid w:val="00D77FC6"/>
    <w:rsid w:val="00D80D81"/>
    <w:rsid w:val="00D836D5"/>
    <w:rsid w:val="00D84CBC"/>
    <w:rsid w:val="00D92C7A"/>
    <w:rsid w:val="00D96DC7"/>
    <w:rsid w:val="00DA069F"/>
    <w:rsid w:val="00DA2B0B"/>
    <w:rsid w:val="00DA3439"/>
    <w:rsid w:val="00DA601B"/>
    <w:rsid w:val="00DA6E38"/>
    <w:rsid w:val="00DB0E4F"/>
    <w:rsid w:val="00DB13CE"/>
    <w:rsid w:val="00DB16F4"/>
    <w:rsid w:val="00DB3488"/>
    <w:rsid w:val="00DB4074"/>
    <w:rsid w:val="00DB47DC"/>
    <w:rsid w:val="00DB54DF"/>
    <w:rsid w:val="00DB574C"/>
    <w:rsid w:val="00DB5906"/>
    <w:rsid w:val="00DB60CF"/>
    <w:rsid w:val="00DB60F9"/>
    <w:rsid w:val="00DB6E3A"/>
    <w:rsid w:val="00DC0E71"/>
    <w:rsid w:val="00DC2A82"/>
    <w:rsid w:val="00DC37B6"/>
    <w:rsid w:val="00DC3FC5"/>
    <w:rsid w:val="00DD0C09"/>
    <w:rsid w:val="00DD0F3D"/>
    <w:rsid w:val="00DD0FFC"/>
    <w:rsid w:val="00DD2726"/>
    <w:rsid w:val="00DD4EC2"/>
    <w:rsid w:val="00DD5002"/>
    <w:rsid w:val="00DD5FE2"/>
    <w:rsid w:val="00DE1566"/>
    <w:rsid w:val="00DE1682"/>
    <w:rsid w:val="00DE2C1B"/>
    <w:rsid w:val="00DE3DB0"/>
    <w:rsid w:val="00DE4EED"/>
    <w:rsid w:val="00DE5B0C"/>
    <w:rsid w:val="00DE5B6E"/>
    <w:rsid w:val="00DE6A33"/>
    <w:rsid w:val="00DE751D"/>
    <w:rsid w:val="00DE7B1C"/>
    <w:rsid w:val="00DF21D5"/>
    <w:rsid w:val="00DF5C43"/>
    <w:rsid w:val="00DF5D5D"/>
    <w:rsid w:val="00DF67CF"/>
    <w:rsid w:val="00DF7749"/>
    <w:rsid w:val="00DF7A19"/>
    <w:rsid w:val="00E015AE"/>
    <w:rsid w:val="00E05F34"/>
    <w:rsid w:val="00E067D8"/>
    <w:rsid w:val="00E06E96"/>
    <w:rsid w:val="00E07C45"/>
    <w:rsid w:val="00E12780"/>
    <w:rsid w:val="00E14260"/>
    <w:rsid w:val="00E146F8"/>
    <w:rsid w:val="00E16212"/>
    <w:rsid w:val="00E162F8"/>
    <w:rsid w:val="00E17A26"/>
    <w:rsid w:val="00E21567"/>
    <w:rsid w:val="00E2469F"/>
    <w:rsid w:val="00E24A3C"/>
    <w:rsid w:val="00E3054A"/>
    <w:rsid w:val="00E3097D"/>
    <w:rsid w:val="00E31C4F"/>
    <w:rsid w:val="00E35057"/>
    <w:rsid w:val="00E35277"/>
    <w:rsid w:val="00E35342"/>
    <w:rsid w:val="00E3543E"/>
    <w:rsid w:val="00E36A61"/>
    <w:rsid w:val="00E42F98"/>
    <w:rsid w:val="00E43C86"/>
    <w:rsid w:val="00E4529F"/>
    <w:rsid w:val="00E47197"/>
    <w:rsid w:val="00E52F99"/>
    <w:rsid w:val="00E5366B"/>
    <w:rsid w:val="00E5392F"/>
    <w:rsid w:val="00E563CE"/>
    <w:rsid w:val="00E56DE1"/>
    <w:rsid w:val="00E602D9"/>
    <w:rsid w:val="00E61249"/>
    <w:rsid w:val="00E634F8"/>
    <w:rsid w:val="00E70B37"/>
    <w:rsid w:val="00E713DF"/>
    <w:rsid w:val="00E7321B"/>
    <w:rsid w:val="00E7478E"/>
    <w:rsid w:val="00E76010"/>
    <w:rsid w:val="00E803B9"/>
    <w:rsid w:val="00E83528"/>
    <w:rsid w:val="00E83FC7"/>
    <w:rsid w:val="00E84295"/>
    <w:rsid w:val="00E846B7"/>
    <w:rsid w:val="00E85457"/>
    <w:rsid w:val="00E85EDF"/>
    <w:rsid w:val="00E86EBD"/>
    <w:rsid w:val="00E86EC4"/>
    <w:rsid w:val="00E87CC9"/>
    <w:rsid w:val="00E90479"/>
    <w:rsid w:val="00E90FCD"/>
    <w:rsid w:val="00E9133C"/>
    <w:rsid w:val="00E91DE1"/>
    <w:rsid w:val="00E92102"/>
    <w:rsid w:val="00E928D9"/>
    <w:rsid w:val="00E9609C"/>
    <w:rsid w:val="00E96386"/>
    <w:rsid w:val="00EA1B6E"/>
    <w:rsid w:val="00EA326A"/>
    <w:rsid w:val="00EA6AB1"/>
    <w:rsid w:val="00EA7A7D"/>
    <w:rsid w:val="00EB1380"/>
    <w:rsid w:val="00EB4B2C"/>
    <w:rsid w:val="00EB7805"/>
    <w:rsid w:val="00EB7B9E"/>
    <w:rsid w:val="00EC144F"/>
    <w:rsid w:val="00EC229F"/>
    <w:rsid w:val="00EC6994"/>
    <w:rsid w:val="00EC7BFF"/>
    <w:rsid w:val="00ED2311"/>
    <w:rsid w:val="00ED77D1"/>
    <w:rsid w:val="00EE0888"/>
    <w:rsid w:val="00EE4997"/>
    <w:rsid w:val="00EE5FC3"/>
    <w:rsid w:val="00EE65F8"/>
    <w:rsid w:val="00EE74B1"/>
    <w:rsid w:val="00EF4BED"/>
    <w:rsid w:val="00EF56EB"/>
    <w:rsid w:val="00EF59C3"/>
    <w:rsid w:val="00EF6D2C"/>
    <w:rsid w:val="00EF7D9C"/>
    <w:rsid w:val="00F00535"/>
    <w:rsid w:val="00F02FE9"/>
    <w:rsid w:val="00F04456"/>
    <w:rsid w:val="00F044B2"/>
    <w:rsid w:val="00F055F1"/>
    <w:rsid w:val="00F10B55"/>
    <w:rsid w:val="00F10FB8"/>
    <w:rsid w:val="00F1182B"/>
    <w:rsid w:val="00F159B7"/>
    <w:rsid w:val="00F174CB"/>
    <w:rsid w:val="00F178E2"/>
    <w:rsid w:val="00F20ABC"/>
    <w:rsid w:val="00F23FE8"/>
    <w:rsid w:val="00F2495C"/>
    <w:rsid w:val="00F30568"/>
    <w:rsid w:val="00F307CC"/>
    <w:rsid w:val="00F30933"/>
    <w:rsid w:val="00F30AE3"/>
    <w:rsid w:val="00F32A6C"/>
    <w:rsid w:val="00F33487"/>
    <w:rsid w:val="00F41798"/>
    <w:rsid w:val="00F431DD"/>
    <w:rsid w:val="00F4494F"/>
    <w:rsid w:val="00F46C3C"/>
    <w:rsid w:val="00F47E86"/>
    <w:rsid w:val="00F51E90"/>
    <w:rsid w:val="00F55A41"/>
    <w:rsid w:val="00F5718E"/>
    <w:rsid w:val="00F63E3E"/>
    <w:rsid w:val="00F656C7"/>
    <w:rsid w:val="00F661C9"/>
    <w:rsid w:val="00F673DF"/>
    <w:rsid w:val="00F719C5"/>
    <w:rsid w:val="00F7393F"/>
    <w:rsid w:val="00F7544F"/>
    <w:rsid w:val="00F762FF"/>
    <w:rsid w:val="00F7765C"/>
    <w:rsid w:val="00F802F4"/>
    <w:rsid w:val="00F839D5"/>
    <w:rsid w:val="00F86965"/>
    <w:rsid w:val="00F86D11"/>
    <w:rsid w:val="00F90F9B"/>
    <w:rsid w:val="00F91C52"/>
    <w:rsid w:val="00F9246C"/>
    <w:rsid w:val="00F9446D"/>
    <w:rsid w:val="00F96C9C"/>
    <w:rsid w:val="00F972A0"/>
    <w:rsid w:val="00FA1473"/>
    <w:rsid w:val="00FA35A8"/>
    <w:rsid w:val="00FA3FFE"/>
    <w:rsid w:val="00FA4D6C"/>
    <w:rsid w:val="00FA609A"/>
    <w:rsid w:val="00FA69C9"/>
    <w:rsid w:val="00FA7FF2"/>
    <w:rsid w:val="00FB2D9F"/>
    <w:rsid w:val="00FB6D92"/>
    <w:rsid w:val="00FB78BE"/>
    <w:rsid w:val="00FC2220"/>
    <w:rsid w:val="00FC5CFE"/>
    <w:rsid w:val="00FD22FA"/>
    <w:rsid w:val="00FD2F06"/>
    <w:rsid w:val="00FD386F"/>
    <w:rsid w:val="00FD44DB"/>
    <w:rsid w:val="00FD4AF3"/>
    <w:rsid w:val="00FE0830"/>
    <w:rsid w:val="00FE20D3"/>
    <w:rsid w:val="00FE5814"/>
    <w:rsid w:val="00FE6FE0"/>
    <w:rsid w:val="00FF1054"/>
    <w:rsid w:val="00FF18D3"/>
    <w:rsid w:val="00FF1BBD"/>
    <w:rsid w:val="00FF1E91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C080"/>
  <w15:chartTrackingRefBased/>
  <w15:docId w15:val="{2C897340-FD2A-40C1-B02E-5077718D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customStyle="1" w:styleId="ab">
    <w:name w:val="Название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3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</w:style>
  <w:style w:type="numbering" w:customStyle="1" w:styleId="26">
    <w:name w:val="Текущий список2"/>
    <w:uiPriority w:val="99"/>
    <w:rsid w:val="00931B7D"/>
  </w:style>
  <w:style w:type="numbering" w:customStyle="1" w:styleId="34">
    <w:name w:val="Текущий список3"/>
    <w:uiPriority w:val="99"/>
    <w:rsid w:val="00931B7D"/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afff1"/>
    <w:uiPriority w:val="10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2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3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7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5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sid w:val="00853AFA"/>
    <w:rPr>
      <w:b/>
      <w:bCs/>
    </w:rPr>
  </w:style>
  <w:style w:type="character" w:customStyle="1" w:styleId="afff7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9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a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afffb"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c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d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7">
    <w:name w:val="Body Text Indent 3"/>
    <w:basedOn w:val="a0"/>
    <w:link w:val="38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8">
    <w:name w:val="Основной текст с отступом 3 Знак"/>
    <w:link w:val="37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e">
    <w:name w:val="No Spacing"/>
    <w:link w:val="affff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9">
    <w:name w:val="Заголовок №3_"/>
    <w:link w:val="3a"/>
    <w:locked/>
    <w:rsid w:val="00FF61C2"/>
    <w:rPr>
      <w:b/>
      <w:spacing w:val="4"/>
      <w:sz w:val="19"/>
      <w:shd w:val="clear" w:color="auto" w:fill="FFFFFF"/>
    </w:rPr>
  </w:style>
  <w:style w:type="paragraph" w:customStyle="1" w:styleId="3a">
    <w:name w:val="Заголовок №3"/>
    <w:basedOn w:val="a0"/>
    <w:link w:val="39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8">
    <w:name w:val="Основной текст (2)_"/>
    <w:link w:val="29"/>
    <w:locked/>
    <w:rsid w:val="00FF61C2"/>
    <w:rPr>
      <w:i/>
      <w:sz w:val="1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f0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b">
    <w:name w:val="Основной текст (3)_"/>
    <w:link w:val="3c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d">
    <w:name w:val="Колонтитул (3)_"/>
    <w:link w:val="3e"/>
    <w:locked/>
    <w:rsid w:val="00FF61C2"/>
    <w:rPr>
      <w:b/>
      <w:spacing w:val="4"/>
      <w:sz w:val="19"/>
      <w:shd w:val="clear" w:color="auto" w:fill="FFFFFF"/>
    </w:rPr>
  </w:style>
  <w:style w:type="paragraph" w:customStyle="1" w:styleId="3e">
    <w:name w:val="Колонтитул (3)"/>
    <w:basedOn w:val="a0"/>
    <w:link w:val="3d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a">
    <w:name w:val="Заголовок №2_"/>
    <w:link w:val="2b"/>
    <w:locked/>
    <w:rsid w:val="00FF61C2"/>
    <w:rPr>
      <w:b/>
      <w:spacing w:val="3"/>
      <w:shd w:val="clear" w:color="auto" w:fill="FFFFFF"/>
    </w:rPr>
  </w:style>
  <w:style w:type="paragraph" w:customStyle="1" w:styleId="2b">
    <w:name w:val="Заголовок №2"/>
    <w:basedOn w:val="a0"/>
    <w:link w:val="2a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c">
    <w:name w:val="Колонтитул (2)_"/>
    <w:link w:val="2d"/>
    <w:locked/>
    <w:rsid w:val="00FF61C2"/>
    <w:rPr>
      <w:b/>
      <w:spacing w:val="-2"/>
      <w:sz w:val="15"/>
      <w:shd w:val="clear" w:color="auto" w:fill="FFFFFF"/>
    </w:rPr>
  </w:style>
  <w:style w:type="paragraph" w:customStyle="1" w:styleId="2d">
    <w:name w:val="Колонтитул (2)"/>
    <w:basedOn w:val="a0"/>
    <w:link w:val="2c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1">
    <w:name w:val="Колонтитул_"/>
    <w:link w:val="affff2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2">
    <w:name w:val="Колонтитул"/>
    <w:basedOn w:val="a0"/>
    <w:link w:val="affff1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3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3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4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5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6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7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8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9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1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2">
    <w:name w:val="Основной текст 2 Знак"/>
    <w:uiPriority w:val="99"/>
    <w:rsid w:val="0011416D"/>
  </w:style>
  <w:style w:type="character" w:styleId="affffa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b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c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d">
    <w:name w:val="Заголовок таблицы"/>
    <w:basedOn w:val="affffc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3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3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Body Text Indent"/>
    <w:basedOn w:val="a0"/>
    <w:link w:val="afffff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f">
    <w:name w:val="Основной текст с отступом Знак"/>
    <w:link w:val="affffe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4">
    <w:name w:val="Body Text Indent 2"/>
    <w:basedOn w:val="a0"/>
    <w:link w:val="2f5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5">
    <w:name w:val="Основной текст с отступом 2 Знак"/>
    <w:link w:val="2f4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f0">
    <w:name w:val="Plain Text"/>
    <w:basedOn w:val="a0"/>
    <w:link w:val="afffff1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1">
    <w:name w:val="Текст Знак"/>
    <w:link w:val="afffff0"/>
    <w:uiPriority w:val="99"/>
    <w:rsid w:val="0011416D"/>
    <w:rPr>
      <w:rFonts w:ascii="Courier New" w:eastAsia="Times New Roman" w:hAnsi="Courier New"/>
    </w:rPr>
  </w:style>
  <w:style w:type="paragraph" w:styleId="3f0">
    <w:name w:val="Body Text 3"/>
    <w:basedOn w:val="a0"/>
    <w:link w:val="3f1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1">
    <w:name w:val="Основной текст 3 Знак"/>
    <w:link w:val="3f0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2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6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6"/>
    <w:rsid w:val="0011416D"/>
    <w:pPr>
      <w:ind w:firstLine="709"/>
      <w:jc w:val="both"/>
    </w:pPr>
    <w:rPr>
      <w:sz w:val="28"/>
    </w:rPr>
  </w:style>
  <w:style w:type="paragraph" w:customStyle="1" w:styleId="2f7">
    <w:name w:val="Текст сноски2"/>
    <w:basedOn w:val="2f6"/>
    <w:rsid w:val="0011416D"/>
    <w:rPr>
      <w:sz w:val="20"/>
    </w:rPr>
  </w:style>
  <w:style w:type="character" w:customStyle="1" w:styleId="2f8">
    <w:name w:val="Знак сноски2"/>
    <w:rsid w:val="0011416D"/>
    <w:rPr>
      <w:vertAlign w:val="superscript"/>
    </w:rPr>
  </w:style>
  <w:style w:type="paragraph" w:customStyle="1" w:styleId="2f9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2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2"/>
    <w:rsid w:val="0011416D"/>
    <w:pPr>
      <w:ind w:firstLine="709"/>
      <w:jc w:val="both"/>
    </w:pPr>
    <w:rPr>
      <w:sz w:val="28"/>
    </w:rPr>
  </w:style>
  <w:style w:type="paragraph" w:customStyle="1" w:styleId="3f3">
    <w:name w:val="Текст сноски3"/>
    <w:basedOn w:val="3f2"/>
    <w:rsid w:val="0011416D"/>
    <w:rPr>
      <w:sz w:val="20"/>
    </w:rPr>
  </w:style>
  <w:style w:type="character" w:customStyle="1" w:styleId="3f4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link w:val="afffc"/>
    <w:uiPriority w:val="99"/>
    <w:rsid w:val="00D63963"/>
    <w:pPr>
      <w:spacing w:after="160" w:line="264" w:lineRule="auto"/>
    </w:pPr>
    <w:rPr>
      <w:color w:val="954F72"/>
      <w:u w:val="single"/>
      <w:lang w:val="x-none" w:eastAsia="x-none"/>
    </w:rPr>
  </w:style>
  <w:style w:type="paragraph" w:customStyle="1" w:styleId="2fa">
    <w:name w:val="Заголовок №2 + Полужирный;Не курсив"/>
    <w:rsid w:val="00D63963"/>
    <w:pPr>
      <w:spacing w:after="160" w:line="264" w:lineRule="auto"/>
    </w:pPr>
    <w:rPr>
      <w:rFonts w:ascii="Times New Roman" w:eastAsia="Times New Roman" w:hAnsi="Times New Roman"/>
      <w:b/>
      <w:i/>
      <w:color w:val="000000"/>
      <w:sz w:val="21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3">
    <w:name w:val="Основной текст + Полужирный"/>
    <w:basedOn w:val="2fb"/>
    <w:rsid w:val="00D63963"/>
    <w:rPr>
      <w:b/>
      <w:highlight w:val="white"/>
    </w:rPr>
  </w:style>
  <w:style w:type="paragraph" w:customStyle="1" w:styleId="2fb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c">
    <w:name w:val="Неразрешенное упоминание2"/>
    <w:link w:val="3f5"/>
    <w:rsid w:val="00D63963"/>
    <w:pPr>
      <w:spacing w:after="160" w:line="264" w:lineRule="auto"/>
    </w:pPr>
    <w:rPr>
      <w:rFonts w:eastAsia="Times New Roman"/>
      <w:color w:val="605E5C"/>
      <w:shd w:val="clear" w:color="auto" w:fill="E1DFDD"/>
      <w:lang w:val="x-none" w:eastAsia="x-none"/>
    </w:rPr>
  </w:style>
  <w:style w:type="character" w:customStyle="1" w:styleId="3f5">
    <w:name w:val="Неразрешенное упоминание3"/>
    <w:link w:val="2fc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6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7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4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5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8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6">
    <w:name w:val="Ссылка указателя"/>
    <w:qFormat/>
    <w:rsid w:val="00D5477C"/>
  </w:style>
  <w:style w:type="paragraph" w:styleId="afffff7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8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9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uiPriority w:val="99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d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9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9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a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e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afff1">
    <w:basedOn w:val="a0"/>
    <w:next w:val="a0"/>
    <w:link w:val="afff0"/>
    <w:uiPriority w:val="10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.int/en/web/common-european-" TargetMode="External"/><Relationship Id="rId1" Type="http://schemas.openxmlformats.org/officeDocument/2006/relationships/hyperlink" Target="http://www.coe.int/en/web/common-european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94E-F86F-48E8-93ED-59E12D5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1</Pages>
  <Words>23295</Words>
  <Characters>132784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768</CharactersWithSpaces>
  <SharedDoc>false</SharedDoc>
  <HLinks>
    <vt:vector size="36" baseType="variant">
      <vt:variant>
        <vt:i4>7798902</vt:i4>
      </vt:variant>
      <vt:variant>
        <vt:i4>15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2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Завуч1</cp:lastModifiedBy>
  <cp:revision>5</cp:revision>
  <cp:lastPrinted>2023-09-13T01:21:00Z</cp:lastPrinted>
  <dcterms:created xsi:type="dcterms:W3CDTF">2023-09-13T09:12:00Z</dcterms:created>
  <dcterms:modified xsi:type="dcterms:W3CDTF">2023-09-13T09:47:00Z</dcterms:modified>
</cp:coreProperties>
</file>